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119F7" w14:textId="77777777" w:rsidR="00EE6EF2" w:rsidRDefault="00EE6EF2" w:rsidP="00EE6EF2">
      <w:pPr>
        <w:pStyle w:val="Overskrift1"/>
      </w:pPr>
      <w:bookmarkStart w:id="0" w:name="consultantPhoto"/>
    </w:p>
    <w:bookmarkEnd w:id="0"/>
    <w:p w14:paraId="170E19AF" w14:textId="0FC13541" w:rsidR="00EE6EF2" w:rsidRPr="006B2078" w:rsidRDefault="00790515" w:rsidP="00EE6EF2">
      <w:pPr>
        <w:pStyle w:val="Overskrift1"/>
        <w:rPr>
          <w:sz w:val="36"/>
          <w:szCs w:val="36"/>
        </w:rPr>
      </w:pPr>
      <w:r w:rsidRPr="006B2078">
        <w:rPr>
          <w:noProof/>
          <w:sz w:val="36"/>
          <w:szCs w:val="36"/>
        </w:rPr>
        <w:t>Jørgen</w:t>
      </w:r>
      <w:r w:rsidRPr="006B2078">
        <w:rPr>
          <w:sz w:val="36"/>
          <w:szCs w:val="36"/>
        </w:rPr>
        <w:t xml:space="preserve"> </w:t>
      </w:r>
      <w:r w:rsidRPr="006B2078">
        <w:rPr>
          <w:noProof/>
          <w:sz w:val="36"/>
          <w:szCs w:val="36"/>
        </w:rPr>
        <w:t>Meedom</w:t>
      </w:r>
    </w:p>
    <w:p w14:paraId="07CF9EF1" w14:textId="768686F2" w:rsidR="00BA5EDB" w:rsidRPr="00BB6222" w:rsidRDefault="00BA5EDB" w:rsidP="00BA5EDB">
      <w:pPr>
        <w:pStyle w:val="Overskrift2"/>
        <w:rPr>
          <w:b w:val="0"/>
          <w:bCs w:val="0"/>
          <w:color w:val="404040" w:themeColor="text1" w:themeTint="BF"/>
          <w:sz w:val="19"/>
          <w:szCs w:val="19"/>
        </w:rPr>
      </w:pPr>
      <w:r w:rsidRPr="00BA5EDB">
        <w:rPr>
          <w:b w:val="0"/>
          <w:bCs w:val="0"/>
          <w:sz w:val="20"/>
          <w:szCs w:val="20"/>
        </w:rPr>
        <w:t>Senior teknisk tester · Systemanalyse · Testautomatisering</w:t>
      </w:r>
      <w:r w:rsidRPr="00BA5EDB">
        <w:rPr>
          <w:b w:val="0"/>
          <w:bCs w:val="0"/>
          <w:sz w:val="20"/>
          <w:szCs w:val="20"/>
        </w:rPr>
        <w:br/>
      </w:r>
      <w:r w:rsidRPr="007B1998">
        <w:rPr>
          <w:b w:val="0"/>
          <w:bCs w:val="0"/>
          <w:color w:val="404040" w:themeColor="text1" w:themeTint="BF"/>
          <w:sz w:val="19"/>
          <w:szCs w:val="19"/>
        </w:rPr>
        <w:t xml:space="preserve">+45 30 96 32 97 · </w:t>
      </w:r>
      <w:hyperlink r:id="rId8" w:history="1">
        <w:r w:rsidR="00503E6D" w:rsidRPr="007B1998">
          <w:rPr>
            <w:rStyle w:val="Hyperlink"/>
            <w:b w:val="0"/>
            <w:bCs w:val="0"/>
            <w:color w:val="404040" w:themeColor="text1" w:themeTint="BF"/>
            <w:sz w:val="19"/>
            <w:szCs w:val="19"/>
            <w:u w:val="none"/>
          </w:rPr>
          <w:t>consult@meedom.com</w:t>
        </w:r>
      </w:hyperlink>
      <w:r w:rsidR="00920468">
        <w:t xml:space="preserve"> </w:t>
      </w:r>
      <w:r w:rsidRPr="007B1998">
        <w:rPr>
          <w:b w:val="0"/>
          <w:bCs w:val="0"/>
          <w:color w:val="404040" w:themeColor="text1" w:themeTint="BF"/>
          <w:sz w:val="19"/>
          <w:szCs w:val="19"/>
        </w:rPr>
        <w:t xml:space="preserve">· </w:t>
      </w:r>
      <w:hyperlink r:id="rId9" w:history="1">
        <w:r w:rsidRPr="007B1998">
          <w:rPr>
            <w:rStyle w:val="Hyperlink"/>
            <w:b w:val="0"/>
            <w:bCs w:val="0"/>
            <w:color w:val="404040" w:themeColor="text1" w:themeTint="BF"/>
            <w:sz w:val="19"/>
            <w:szCs w:val="19"/>
            <w:u w:val="none"/>
          </w:rPr>
          <w:t>meedom.dk</w:t>
        </w:r>
      </w:hyperlink>
      <w:r w:rsidRPr="007B1998">
        <w:rPr>
          <w:b w:val="0"/>
          <w:bCs w:val="0"/>
          <w:color w:val="404040" w:themeColor="text1" w:themeTint="BF"/>
          <w:sz w:val="19"/>
          <w:szCs w:val="19"/>
        </w:rPr>
        <w:t xml:space="preserve"> · </w:t>
      </w:r>
      <w:hyperlink r:id="rId10" w:history="1">
        <w:r w:rsidRPr="007B1998">
          <w:rPr>
            <w:rStyle w:val="Hyperlink"/>
            <w:b w:val="0"/>
            <w:bCs w:val="0"/>
            <w:color w:val="404040" w:themeColor="text1" w:themeTint="BF"/>
            <w:sz w:val="19"/>
            <w:szCs w:val="19"/>
            <w:u w:val="none"/>
          </w:rPr>
          <w:t>LinkedIn</w:t>
        </w:r>
      </w:hyperlink>
      <w:r w:rsidRPr="007B1998">
        <w:rPr>
          <w:b w:val="0"/>
          <w:bCs w:val="0"/>
          <w:color w:val="404040" w:themeColor="text1" w:themeTint="BF"/>
          <w:sz w:val="19"/>
          <w:szCs w:val="19"/>
        </w:rPr>
        <w:t xml:space="preserve"> · Herlev</w:t>
      </w:r>
    </w:p>
    <w:p w14:paraId="12FC1948" w14:textId="77777777" w:rsidR="00EE6EF2" w:rsidRPr="00711923" w:rsidRDefault="00EE6EF2" w:rsidP="00EE6EF2"/>
    <w:p w14:paraId="1D2CFC30" w14:textId="77777777" w:rsidR="00EE6EF2" w:rsidRPr="00711923" w:rsidRDefault="00EE6EF2" w:rsidP="00EE6EF2">
      <w:pPr>
        <w:spacing w:line="276" w:lineRule="auto"/>
        <w:jc w:val="both"/>
      </w:pPr>
    </w:p>
    <w:p w14:paraId="61D38CC9" w14:textId="77777777" w:rsidR="00EE6EF2" w:rsidRPr="00711923" w:rsidRDefault="00EE6EF2" w:rsidP="00EE6EF2">
      <w:pPr>
        <w:pStyle w:val="Overskrift2"/>
      </w:pPr>
      <w:r>
        <w:t>Resumé</w:t>
      </w:r>
    </w:p>
    <w:p w14:paraId="574980DA" w14:textId="6C1EF21A" w:rsidR="001D7207" w:rsidRPr="005F5169" w:rsidRDefault="001D7207" w:rsidP="005F5169">
      <w:r>
        <w:t>Jørgen Meedom er senior teknisk tester med stærk systemforståelse og analytisk tilgang til komplekse systemlandskaber. Han har mange års erfaring fra offentlige og finansielle it-systemer og har gennem karrieren arbejdet i krydsfeltet mellem test, analyse og automatisering.</w:t>
      </w:r>
    </w:p>
    <w:p w14:paraId="39E10423" w14:textId="1CB21FF1" w:rsidR="001D7207" w:rsidRPr="005F5169" w:rsidRDefault="001D7207" w:rsidP="005F5169">
      <w:r>
        <w:t xml:space="preserve">Senest har han arbejdet mere end fem år i Udviklings- og Forenklingsstyrelsen (UFST) på projekterne OSM2 (Moms) og </w:t>
      </w:r>
      <w:r w:rsidR="00D26713" w:rsidRPr="00D26713">
        <w:t>EUTK/ERMIS (Told)</w:t>
      </w:r>
      <w:r>
        <w:t xml:space="preserve">, hvor han har beskæftiget sig med teknisk test, integrationstest, testautomatisering, testdata og analyse af komplekse integrations- og forretningsprocesser. </w:t>
      </w:r>
    </w:p>
    <w:p w14:paraId="08687D7F" w14:textId="34A108E1" w:rsidR="001D7207" w:rsidRPr="005F5169" w:rsidRDefault="001D7207" w:rsidP="005F5169">
      <w:r>
        <w:t xml:space="preserve">Jørgen kombinerer teknisk test med systemanalyse, automatisering og udvikling af hjælpeværktøjer. Han har erfaring med kvalitetssikring af forretningskritiske systemer, udvikling af VBA-baserede analyse- og beredskabsværktøjer samt tæt samarbejde med udvikling, drift og </w:t>
      </w:r>
      <w:proofErr w:type="spellStart"/>
      <w:r>
        <w:t>DevOps</w:t>
      </w:r>
      <w:proofErr w:type="spellEnd"/>
      <w:r>
        <w:t>.</w:t>
      </w:r>
    </w:p>
    <w:p w14:paraId="260FD089" w14:textId="77777777" w:rsidR="00CC16FE" w:rsidRDefault="00CC16FE" w:rsidP="00CC16FE">
      <w:r>
        <w:t>Siden 2023 har han anvendt generativ AI systematisk til analyse, testdesign, dokumentation, softwareudvikling, kvalitetssikring og målrettet kompetenceudvikling.</w:t>
      </w:r>
    </w:p>
    <w:p w14:paraId="47BFEBC4" w14:textId="77777777" w:rsidR="00CC16FE" w:rsidRDefault="00CC16FE" w:rsidP="00CC16FE">
      <w:r>
        <w:t>Han trives med at skabe struktur i komplekse systemlandskaber og fungerer som bindeled mellem forretning, udvikling og test.</w:t>
      </w:r>
    </w:p>
    <w:p w14:paraId="180F44D1" w14:textId="77777777" w:rsidR="0056503F" w:rsidRPr="0056503F" w:rsidRDefault="0056503F" w:rsidP="0056503F"/>
    <w:p w14:paraId="3F11B7A0" w14:textId="25BE5110" w:rsidR="0056503F" w:rsidRPr="0056503F" w:rsidRDefault="00CE66CE" w:rsidP="00CE66CE">
      <w:pPr>
        <w:rPr>
          <w:b/>
          <w:bCs/>
          <w:sz w:val="24"/>
          <w:szCs w:val="24"/>
        </w:rPr>
      </w:pPr>
      <w:r w:rsidRPr="0056503F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3458530" wp14:editId="1B935FA4">
            <wp:simplePos x="0" y="0"/>
            <wp:positionH relativeFrom="margin">
              <wp:posOffset>4509822</wp:posOffset>
            </wp:positionH>
            <wp:positionV relativeFrom="paragraph">
              <wp:posOffset>167716</wp:posOffset>
            </wp:positionV>
            <wp:extent cx="1412570" cy="1885316"/>
            <wp:effectExtent l="0" t="0" r="0" b="635"/>
            <wp:wrapNone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956" cy="1896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03F">
        <w:rPr>
          <w:b/>
          <w:bCs/>
          <w:sz w:val="24"/>
          <w:szCs w:val="24"/>
        </w:rPr>
        <w:t>Kernekompetencer</w:t>
      </w:r>
    </w:p>
    <w:p w14:paraId="2F7AF69F" w14:textId="493BE575" w:rsidR="0056503F" w:rsidRPr="0056503F" w:rsidRDefault="0056503F" w:rsidP="0056503F">
      <w:pPr>
        <w:pStyle w:val="Listeafsnit"/>
        <w:numPr>
          <w:ilvl w:val="0"/>
          <w:numId w:val="10"/>
        </w:numPr>
      </w:pPr>
      <w:r w:rsidRPr="0056503F">
        <w:t xml:space="preserve">Teknisk test og kvalitetssikring </w:t>
      </w:r>
    </w:p>
    <w:p w14:paraId="1B54065C" w14:textId="6BC056B3" w:rsidR="0056503F" w:rsidRPr="0056503F" w:rsidRDefault="0056503F" w:rsidP="0056503F">
      <w:pPr>
        <w:pStyle w:val="Listeafsnit"/>
        <w:numPr>
          <w:ilvl w:val="0"/>
          <w:numId w:val="10"/>
        </w:numPr>
      </w:pPr>
      <w:proofErr w:type="spellStart"/>
      <w:r w:rsidRPr="0056503F">
        <w:t>Testanalyse</w:t>
      </w:r>
      <w:proofErr w:type="spellEnd"/>
      <w:r w:rsidRPr="0056503F">
        <w:t xml:space="preserve"> og testdesign </w:t>
      </w:r>
    </w:p>
    <w:p w14:paraId="0184ADAD" w14:textId="4EC25AE9" w:rsidR="0056503F" w:rsidRPr="0056503F" w:rsidRDefault="0056503F" w:rsidP="0056503F">
      <w:pPr>
        <w:pStyle w:val="Listeafsnit"/>
        <w:numPr>
          <w:ilvl w:val="0"/>
          <w:numId w:val="10"/>
        </w:numPr>
        <w:rPr>
          <w:lang w:val="en-US"/>
        </w:rPr>
      </w:pPr>
      <w:proofErr w:type="spellStart"/>
      <w:proofErr w:type="gramStart"/>
      <w:r w:rsidRPr="0056503F">
        <w:rPr>
          <w:lang w:val="en-US"/>
        </w:rPr>
        <w:t>Integrationstest</w:t>
      </w:r>
      <w:proofErr w:type="spellEnd"/>
      <w:proofErr w:type="gramEnd"/>
      <w:r w:rsidRPr="0056503F">
        <w:rPr>
          <w:lang w:val="en-US"/>
        </w:rPr>
        <w:t xml:space="preserve"> </w:t>
      </w:r>
      <w:proofErr w:type="spellStart"/>
      <w:r w:rsidRPr="0056503F">
        <w:rPr>
          <w:lang w:val="en-US"/>
        </w:rPr>
        <w:t>og</w:t>
      </w:r>
      <w:proofErr w:type="spellEnd"/>
      <w:r w:rsidRPr="0056503F">
        <w:rPr>
          <w:lang w:val="en-US"/>
        </w:rPr>
        <w:t xml:space="preserve"> E2E-test </w:t>
      </w:r>
    </w:p>
    <w:p w14:paraId="5A076671" w14:textId="2F63BD5D" w:rsidR="0056503F" w:rsidRPr="0056503F" w:rsidRDefault="0056503F" w:rsidP="0056503F">
      <w:pPr>
        <w:pStyle w:val="Listeafsnit"/>
        <w:numPr>
          <w:ilvl w:val="0"/>
          <w:numId w:val="10"/>
        </w:numPr>
        <w:rPr>
          <w:lang w:val="en-US"/>
        </w:rPr>
      </w:pPr>
      <w:r w:rsidRPr="0056503F">
        <w:rPr>
          <w:lang w:val="en-US"/>
        </w:rPr>
        <w:t>API-test (REST</w:t>
      </w:r>
      <w:r w:rsidR="0095624E">
        <w:rPr>
          <w:lang w:val="en-US"/>
        </w:rPr>
        <w:t xml:space="preserve"> </w:t>
      </w:r>
      <w:proofErr w:type="spellStart"/>
      <w:r w:rsidR="0095624E">
        <w:rPr>
          <w:lang w:val="en-US"/>
        </w:rPr>
        <w:t>API’er</w:t>
      </w:r>
      <w:proofErr w:type="spellEnd"/>
      <w:r w:rsidR="0095624E">
        <w:rPr>
          <w:lang w:val="en-US"/>
        </w:rPr>
        <w:t xml:space="preserve">, </w:t>
      </w:r>
      <w:r w:rsidRPr="0056503F">
        <w:rPr>
          <w:lang w:val="en-US"/>
        </w:rPr>
        <w:t xml:space="preserve">XML) </w:t>
      </w:r>
    </w:p>
    <w:p w14:paraId="68F1D76A" w14:textId="37AC700C" w:rsidR="0056503F" w:rsidRPr="0056503F" w:rsidRDefault="0056503F" w:rsidP="0056503F">
      <w:pPr>
        <w:pStyle w:val="Listeafsnit"/>
        <w:numPr>
          <w:ilvl w:val="0"/>
          <w:numId w:val="10"/>
        </w:numPr>
      </w:pPr>
      <w:r w:rsidRPr="0056503F">
        <w:t>Testautomatisering (</w:t>
      </w:r>
      <w:proofErr w:type="spellStart"/>
      <w:r w:rsidRPr="0056503F">
        <w:t>Spock</w:t>
      </w:r>
      <w:proofErr w:type="spellEnd"/>
      <w:r w:rsidRPr="0056503F">
        <w:t xml:space="preserve">, Groovy, Jenkins) </w:t>
      </w:r>
    </w:p>
    <w:p w14:paraId="20E1E510" w14:textId="54D0B8A2" w:rsidR="0056503F" w:rsidRPr="0056503F" w:rsidRDefault="0056503F" w:rsidP="0056503F">
      <w:pPr>
        <w:pStyle w:val="Listeafsnit"/>
        <w:numPr>
          <w:ilvl w:val="0"/>
          <w:numId w:val="10"/>
        </w:numPr>
      </w:pPr>
      <w:r w:rsidRPr="0056503F">
        <w:t xml:space="preserve">SQL og dataanalyse </w:t>
      </w:r>
    </w:p>
    <w:p w14:paraId="151D4B57" w14:textId="02DFC7AA" w:rsidR="0056503F" w:rsidRPr="0056503F" w:rsidRDefault="0056503F" w:rsidP="0056503F">
      <w:pPr>
        <w:pStyle w:val="Listeafsnit"/>
        <w:numPr>
          <w:ilvl w:val="0"/>
          <w:numId w:val="10"/>
        </w:numPr>
      </w:pPr>
      <w:r w:rsidRPr="0056503F">
        <w:t xml:space="preserve">Excel VBA og automatisering </w:t>
      </w:r>
    </w:p>
    <w:p w14:paraId="1FE008BF" w14:textId="37177C4A" w:rsidR="0056503F" w:rsidRPr="0056503F" w:rsidRDefault="0056503F" w:rsidP="0056503F">
      <w:pPr>
        <w:pStyle w:val="Listeafsnit"/>
        <w:numPr>
          <w:ilvl w:val="0"/>
          <w:numId w:val="10"/>
        </w:numPr>
      </w:pPr>
      <w:r w:rsidRPr="0056503F">
        <w:t xml:space="preserve">AI-understøttet analyse og dokumentation </w:t>
      </w:r>
    </w:p>
    <w:p w14:paraId="70BC4D71" w14:textId="29B477E0" w:rsidR="0056503F" w:rsidRPr="0056503F" w:rsidRDefault="0056503F" w:rsidP="0056503F">
      <w:pPr>
        <w:pStyle w:val="Listeafsnit"/>
        <w:numPr>
          <w:ilvl w:val="0"/>
          <w:numId w:val="10"/>
        </w:numPr>
      </w:pPr>
      <w:r w:rsidRPr="0056503F">
        <w:t xml:space="preserve">Procesanalyse og forretningsforståelse </w:t>
      </w:r>
    </w:p>
    <w:p w14:paraId="1550A334" w14:textId="28C9E235" w:rsidR="001D7207" w:rsidRDefault="0056503F" w:rsidP="0056503F">
      <w:pPr>
        <w:pStyle w:val="Listeafsnit"/>
        <w:numPr>
          <w:ilvl w:val="0"/>
          <w:numId w:val="10"/>
        </w:numPr>
      </w:pPr>
      <w:r w:rsidRPr="0056503F">
        <w:t>Agile værktøjer (</w:t>
      </w:r>
      <w:r w:rsidR="00EF48B6">
        <w:t>Jira</w:t>
      </w:r>
      <w:r w:rsidRPr="0056503F">
        <w:t xml:space="preserve">, </w:t>
      </w:r>
      <w:proofErr w:type="spellStart"/>
      <w:r w:rsidRPr="0056503F">
        <w:t>Confluence</w:t>
      </w:r>
      <w:proofErr w:type="spellEnd"/>
      <w:r w:rsidRPr="0056503F">
        <w:t>)</w:t>
      </w:r>
    </w:p>
    <w:p w14:paraId="45897CBF" w14:textId="229081A8" w:rsidR="0056503F" w:rsidRDefault="0056503F" w:rsidP="0056503F">
      <w:pPr>
        <w:pStyle w:val="Listeafsnit"/>
        <w:numPr>
          <w:ilvl w:val="0"/>
          <w:numId w:val="10"/>
        </w:numPr>
      </w:pPr>
      <w:r w:rsidRPr="0056503F">
        <w:t>Python til automatisering og dataanalyse</w:t>
      </w:r>
    </w:p>
    <w:p w14:paraId="7BC46676" w14:textId="77777777" w:rsidR="0056503F" w:rsidRDefault="0056503F" w:rsidP="001D7207"/>
    <w:p w14:paraId="49946E94" w14:textId="77777777" w:rsidR="0056503F" w:rsidRDefault="0056503F" w:rsidP="001D7207"/>
    <w:p w14:paraId="04FB3215" w14:textId="77777777" w:rsidR="006E3137" w:rsidRPr="001D7207" w:rsidRDefault="006E3137" w:rsidP="001D7207"/>
    <w:p w14:paraId="4347CB9A" w14:textId="407C3E58" w:rsidR="00EE6EF2" w:rsidRDefault="00EE6EF2" w:rsidP="00EE6EF2">
      <w:pPr>
        <w:pStyle w:val="Overskrift2"/>
      </w:pPr>
      <w:r>
        <w:t>Professionel erfaring</w:t>
      </w:r>
    </w:p>
    <w:p w14:paraId="08AA0975" w14:textId="0F6A7CD1" w:rsidR="00D256E5" w:rsidRPr="00D256E5" w:rsidRDefault="00D256E5" w:rsidP="00D256E5">
      <w:r>
        <w:rPr>
          <w:b/>
          <w:bCs/>
          <w:noProof/>
        </w:rPr>
        <w:t>2025</w:t>
      </w:r>
      <w:r w:rsidR="00F84169">
        <w:rPr>
          <w:noProof/>
        </w:rPr>
        <w:t>–</w:t>
      </w:r>
      <w:r>
        <w:rPr>
          <w:b/>
          <w:bCs/>
          <w:noProof/>
        </w:rPr>
        <w:t xml:space="preserve">2026 </w:t>
      </w:r>
      <w:r w:rsidR="00FE5C74" w:rsidRPr="00FE5C74">
        <w:rPr>
          <w:b/>
          <w:bCs/>
          <w:noProof/>
        </w:rPr>
        <w:t>Faglig udvikling og selvstændig systemudvikling</w:t>
      </w:r>
    </w:p>
    <w:p w14:paraId="4924333A" w14:textId="77777777" w:rsidR="00CC16FE" w:rsidRDefault="00CC16FE" w:rsidP="00CC16FE">
      <w:pPr>
        <w:pStyle w:val="Listeafsnit"/>
        <w:numPr>
          <w:ilvl w:val="0"/>
          <w:numId w:val="27"/>
        </w:numPr>
      </w:pPr>
      <w:r>
        <w:t>Daglig og systematisk anvendelse af generativ AI siden 2023 til analyse, dokumentation, læring og problemløsning</w:t>
      </w:r>
    </w:p>
    <w:p w14:paraId="0CCE112A" w14:textId="77777777" w:rsidR="00CC16FE" w:rsidRDefault="00CC16FE" w:rsidP="00CC16FE">
      <w:pPr>
        <w:pStyle w:val="Listeafsnit"/>
        <w:numPr>
          <w:ilvl w:val="0"/>
          <w:numId w:val="27"/>
        </w:numPr>
      </w:pPr>
      <w:r>
        <w:t xml:space="preserve">AI-understøttet udvikling, </w:t>
      </w:r>
      <w:proofErr w:type="spellStart"/>
      <w:r>
        <w:t>debugging</w:t>
      </w:r>
      <w:proofErr w:type="spellEnd"/>
      <w:r>
        <w:t xml:space="preserve"> og kvalitetssikring i Java/Spring Boot, Python, Excel/VBA og SQL</w:t>
      </w:r>
    </w:p>
    <w:p w14:paraId="58752A9C" w14:textId="77777777" w:rsidR="00CC16FE" w:rsidRDefault="00CC16FE" w:rsidP="00CC16FE">
      <w:pPr>
        <w:pStyle w:val="Listeafsnit"/>
        <w:numPr>
          <w:ilvl w:val="0"/>
          <w:numId w:val="27"/>
        </w:numPr>
      </w:pPr>
      <w:r>
        <w:t xml:space="preserve">Udvikling af 3_Systems, et Excel/VBA/Python-baseret arbejds- og </w:t>
      </w:r>
      <w:proofErr w:type="spellStart"/>
      <w:r>
        <w:t>videnssystem</w:t>
      </w:r>
      <w:proofErr w:type="spellEnd"/>
      <w:r>
        <w:t xml:space="preserve"> med pipelines, beslutningsmodeller og sporbar dokumentation</w:t>
      </w:r>
    </w:p>
    <w:p w14:paraId="21F07EE9" w14:textId="77777777" w:rsidR="00CC16FE" w:rsidRDefault="00CC16FE" w:rsidP="00CC16FE">
      <w:pPr>
        <w:pStyle w:val="Listeafsnit"/>
        <w:numPr>
          <w:ilvl w:val="0"/>
          <w:numId w:val="27"/>
        </w:numPr>
      </w:pPr>
      <w:r>
        <w:t xml:space="preserve">Kritisk validering af AI-output gennem test, kildekontrol, iterativ </w:t>
      </w:r>
      <w:proofErr w:type="spellStart"/>
      <w:r>
        <w:t>promptning</w:t>
      </w:r>
      <w:proofErr w:type="spellEnd"/>
      <w:r>
        <w:t xml:space="preserve"> og egen faglig vurdering</w:t>
      </w:r>
    </w:p>
    <w:p w14:paraId="22417B20" w14:textId="77777777" w:rsidR="00CC16FE" w:rsidRDefault="00CC16FE" w:rsidP="00CC16FE">
      <w:pPr>
        <w:pStyle w:val="Listeafsnit"/>
        <w:numPr>
          <w:ilvl w:val="0"/>
          <w:numId w:val="27"/>
        </w:numPr>
      </w:pPr>
      <w:r>
        <w:t>Udvidet erfaring med Excel VBA og avanceret automatisering</w:t>
      </w:r>
    </w:p>
    <w:p w14:paraId="451D433B" w14:textId="77777777" w:rsidR="00CC16FE" w:rsidRDefault="00CC16FE" w:rsidP="00CC16FE">
      <w:pPr>
        <w:pStyle w:val="Listeafsnit"/>
        <w:numPr>
          <w:ilvl w:val="0"/>
          <w:numId w:val="27"/>
        </w:numPr>
      </w:pPr>
      <w:r>
        <w:t>Dashboard-design og visualisering af data</w:t>
      </w:r>
    </w:p>
    <w:p w14:paraId="0EA908A7" w14:textId="77777777" w:rsidR="00CC16FE" w:rsidRDefault="00CC16FE" w:rsidP="00CC16FE">
      <w:pPr>
        <w:pStyle w:val="Listeafsnit"/>
        <w:numPr>
          <w:ilvl w:val="0"/>
          <w:numId w:val="27"/>
        </w:numPr>
      </w:pPr>
      <w:r>
        <w:t>Python til automatisering og dataanalyse</w:t>
      </w:r>
    </w:p>
    <w:p w14:paraId="05BD9675" w14:textId="77777777" w:rsidR="00CC16FE" w:rsidRDefault="00CC16FE" w:rsidP="00CC16FE">
      <w:pPr>
        <w:pStyle w:val="Listeafsnit"/>
        <w:numPr>
          <w:ilvl w:val="0"/>
          <w:numId w:val="27"/>
        </w:numPr>
      </w:pPr>
      <w:r>
        <w:t>Risikostyring, beslutningsmodeller og procesoptimering</w:t>
      </w:r>
    </w:p>
    <w:p w14:paraId="5541CB49" w14:textId="77777777" w:rsidR="00CC16FE" w:rsidRDefault="00CC16FE" w:rsidP="00CC16FE">
      <w:pPr>
        <w:pStyle w:val="Listeafsnit"/>
        <w:numPr>
          <w:ilvl w:val="0"/>
          <w:numId w:val="27"/>
        </w:numPr>
      </w:pPr>
      <w:r>
        <w:t>Strukturering af komplekse informationsmængder og analysearbejde</w:t>
      </w:r>
    </w:p>
    <w:p w14:paraId="5820A5FB" w14:textId="77777777" w:rsidR="00CC16FE" w:rsidRDefault="00CC16FE" w:rsidP="00CC16FE">
      <w:pPr>
        <w:pStyle w:val="Listeafsnit"/>
        <w:numPr>
          <w:ilvl w:val="0"/>
          <w:numId w:val="27"/>
        </w:numPr>
      </w:pPr>
      <w:r>
        <w:t>Strukturerede arbejdsgange til genbrug af viden, dokumentation og sporbarhed</w:t>
      </w:r>
    </w:p>
    <w:p w14:paraId="10434EE0" w14:textId="77777777" w:rsidR="00D256E5" w:rsidRPr="00D256E5" w:rsidRDefault="00D256E5" w:rsidP="00D256E5"/>
    <w:p w14:paraId="2A945CBD" w14:textId="77777777" w:rsidR="002053AC" w:rsidRDefault="002053AC">
      <w:pPr>
        <w:rPr>
          <w:b/>
          <w:bCs/>
        </w:rPr>
      </w:pPr>
      <w:r>
        <w:rPr>
          <w:b/>
          <w:bCs/>
        </w:rPr>
        <w:br w:type="page"/>
      </w:r>
    </w:p>
    <w:p w14:paraId="24B72BFE" w14:textId="289BB6B8" w:rsidR="00276F85" w:rsidRDefault="00E224F0" w:rsidP="00E224F0">
      <w:pPr>
        <w:rPr>
          <w:b/>
          <w:bCs/>
          <w:noProof/>
        </w:rPr>
      </w:pPr>
      <w:r>
        <w:rPr>
          <w:b/>
          <w:bCs/>
        </w:rPr>
        <w:lastRenderedPageBreak/>
        <w:t>2024</w:t>
      </w:r>
      <w:r w:rsidR="00F84169">
        <w:rPr>
          <w:noProof/>
        </w:rPr>
        <w:t>–</w:t>
      </w:r>
      <w:r>
        <w:rPr>
          <w:b/>
          <w:bCs/>
        </w:rPr>
        <w:t xml:space="preserve">2025 </w:t>
      </w:r>
      <w:r>
        <w:rPr>
          <w:b/>
          <w:bCs/>
          <w:noProof/>
        </w:rPr>
        <w:t>Udviklings- og Forenklingsstyrelsen</w:t>
      </w:r>
    </w:p>
    <w:p w14:paraId="7E2DBCC3" w14:textId="083CB7ED" w:rsidR="00276F85" w:rsidRPr="00854565" w:rsidRDefault="00276F85" w:rsidP="00E224F0">
      <w:pPr>
        <w:rPr>
          <w:b/>
          <w:bCs/>
          <w:noProof/>
        </w:rPr>
      </w:pPr>
      <w:r w:rsidRPr="00854565">
        <w:rPr>
          <w:rStyle w:val="Fremhv"/>
          <w:rFonts w:asciiTheme="minorHAnsi" w:hAnsiTheme="minorHAnsi" w:cstheme="minorHAnsi"/>
        </w:rPr>
        <w:t xml:space="preserve">Formidlet via </w:t>
      </w:r>
      <w:proofErr w:type="spellStart"/>
      <w:r w:rsidRPr="00854565">
        <w:rPr>
          <w:rStyle w:val="Fremhv"/>
          <w:rFonts w:asciiTheme="minorHAnsi" w:hAnsiTheme="minorHAnsi" w:cstheme="minorHAnsi"/>
        </w:rPr>
        <w:t>Two</w:t>
      </w:r>
      <w:r w:rsidR="00854565">
        <w:rPr>
          <w:rStyle w:val="Fremhv"/>
          <w:rFonts w:asciiTheme="minorHAnsi" w:hAnsiTheme="minorHAnsi" w:cstheme="minorHAnsi"/>
        </w:rPr>
        <w:t>d</w:t>
      </w:r>
      <w:r w:rsidRPr="00854565">
        <w:rPr>
          <w:rStyle w:val="Fremhv"/>
          <w:rFonts w:asciiTheme="minorHAnsi" w:hAnsiTheme="minorHAnsi" w:cstheme="minorHAnsi"/>
        </w:rPr>
        <w:t>ay</w:t>
      </w:r>
      <w:proofErr w:type="spellEnd"/>
    </w:p>
    <w:p w14:paraId="59A14EC2" w14:textId="77777777" w:rsidR="00276F85" w:rsidRPr="00276F85" w:rsidRDefault="00276F85" w:rsidP="00E224F0">
      <w:pPr>
        <w:rPr>
          <w:noProof/>
        </w:rPr>
      </w:pPr>
    </w:p>
    <w:p w14:paraId="04E6A934" w14:textId="41564F6E" w:rsidR="00E224F0" w:rsidRPr="00711923" w:rsidRDefault="00E224F0" w:rsidP="00E224F0">
      <w:pPr>
        <w:rPr>
          <w:i/>
        </w:rPr>
      </w:pPr>
      <w:r>
        <w:rPr>
          <w:i/>
        </w:rPr>
        <w:t>Rolle:</w:t>
      </w:r>
      <w:r w:rsidRPr="002B35B1">
        <w:rPr>
          <w:iCs/>
        </w:rPr>
        <w:t xml:space="preserve"> </w:t>
      </w:r>
      <w:r w:rsidR="007C5547">
        <w:rPr>
          <w:iCs/>
          <w:noProof/>
        </w:rPr>
        <w:t>E2E-test</w:t>
      </w:r>
      <w:r w:rsidRPr="002B35B1">
        <w:rPr>
          <w:iCs/>
          <w:noProof/>
        </w:rPr>
        <w:t>, teknisk test, funktionstest, regressionstest</w:t>
      </w:r>
    </w:p>
    <w:p w14:paraId="7DF17BB3" w14:textId="77777777" w:rsidR="00E224F0" w:rsidRDefault="00E224F0" w:rsidP="00E224F0"/>
    <w:p w14:paraId="5208A004" w14:textId="7AEE31FA" w:rsidR="00E224F0" w:rsidRDefault="00FF1465" w:rsidP="00E224F0">
      <w:r w:rsidRPr="00FF1465">
        <w:t>Test og kvalitetssikring af EUTK/ERMIS, en moderne, modulær og fremtidssikret it-løsning til håndtering af EU’s toldbehov i forbindelse med import og eksport.</w:t>
      </w:r>
      <w:r w:rsidR="00E224F0">
        <w:t xml:space="preserve"> Systemet er udviklet af </w:t>
      </w:r>
      <w:proofErr w:type="spellStart"/>
      <w:r w:rsidR="00E224F0">
        <w:t>Netcompany</w:t>
      </w:r>
      <w:proofErr w:type="spellEnd"/>
      <w:r w:rsidR="00E224F0">
        <w:t>.</w:t>
      </w:r>
    </w:p>
    <w:p w14:paraId="56399F30" w14:textId="77777777" w:rsidR="00E224F0" w:rsidRDefault="00E224F0" w:rsidP="00E224F0"/>
    <w:p w14:paraId="66E2272E" w14:textId="485A3738" w:rsidR="00E224F0" w:rsidRPr="00E224F0" w:rsidRDefault="00E224F0" w:rsidP="00DA47E3">
      <w:pPr>
        <w:pStyle w:val="Listeafsnit"/>
        <w:numPr>
          <w:ilvl w:val="0"/>
          <w:numId w:val="14"/>
        </w:numPr>
      </w:pPr>
      <w:r>
        <w:t>Design og udarbejdelse af realistiske testcases i samarbejde med toldere</w:t>
      </w:r>
    </w:p>
    <w:p w14:paraId="0D061024" w14:textId="0BC5CDDF" w:rsidR="00E224F0" w:rsidRPr="00E224F0" w:rsidRDefault="00E224F0" w:rsidP="00DA47E3">
      <w:pPr>
        <w:pStyle w:val="Listeafsnit"/>
        <w:numPr>
          <w:ilvl w:val="0"/>
          <w:numId w:val="14"/>
        </w:numPr>
      </w:pPr>
      <w:r>
        <w:t>Afvikling af funktionelle test, regressionstest og E2E-test</w:t>
      </w:r>
    </w:p>
    <w:p w14:paraId="3CA5F54B" w14:textId="0BA2779B" w:rsidR="00E224F0" w:rsidRPr="00E224F0" w:rsidRDefault="00E224F0" w:rsidP="00DA47E3">
      <w:pPr>
        <w:pStyle w:val="Listeafsnit"/>
        <w:numPr>
          <w:ilvl w:val="0"/>
          <w:numId w:val="14"/>
        </w:numPr>
      </w:pPr>
      <w:r>
        <w:t xml:space="preserve">Bug triage og vurdering af </w:t>
      </w:r>
      <w:proofErr w:type="spellStart"/>
      <w:r w:rsidRPr="00DA47E3">
        <w:rPr>
          <w:i/>
          <w:iCs/>
        </w:rPr>
        <w:t>severity</w:t>
      </w:r>
      <w:proofErr w:type="spellEnd"/>
      <w:r w:rsidRPr="00DA47E3">
        <w:rPr>
          <w:i/>
          <w:iCs/>
        </w:rPr>
        <w:t>/</w:t>
      </w:r>
      <w:proofErr w:type="spellStart"/>
      <w:r w:rsidRPr="00DA47E3">
        <w:rPr>
          <w:i/>
          <w:iCs/>
        </w:rPr>
        <w:t>priority</w:t>
      </w:r>
      <w:proofErr w:type="spellEnd"/>
      <w:r>
        <w:t xml:space="preserve"> samt forretningspåvirkning</w:t>
      </w:r>
    </w:p>
    <w:p w14:paraId="45C00B46" w14:textId="6D923BDE" w:rsidR="00E224F0" w:rsidRPr="00E224F0" w:rsidRDefault="00E224F0" w:rsidP="00DA47E3">
      <w:pPr>
        <w:pStyle w:val="Listeafsnit"/>
        <w:numPr>
          <w:ilvl w:val="0"/>
          <w:numId w:val="14"/>
        </w:numPr>
      </w:pPr>
      <w:r>
        <w:t xml:space="preserve">Oprettelse og opfølgning på fejl og afklaringer i </w:t>
      </w:r>
      <w:r w:rsidR="00EF48B6">
        <w:t>Jira</w:t>
      </w:r>
      <w:r>
        <w:t xml:space="preserve"> for </w:t>
      </w:r>
      <w:r w:rsidR="00D26713" w:rsidRPr="00D26713">
        <w:t>EUTK/ERMIS</w:t>
      </w:r>
      <w:r w:rsidR="00D26713">
        <w:t xml:space="preserve"> </w:t>
      </w:r>
      <w:r>
        <w:t>og eksterne systemer</w:t>
      </w:r>
    </w:p>
    <w:p w14:paraId="737D4BC7" w14:textId="4959A2F4" w:rsidR="00E224F0" w:rsidRPr="00E224F0" w:rsidRDefault="00E224F0" w:rsidP="00DA47E3">
      <w:pPr>
        <w:pStyle w:val="Listeafsnit"/>
        <w:numPr>
          <w:ilvl w:val="0"/>
          <w:numId w:val="14"/>
        </w:numPr>
      </w:pPr>
      <w:r>
        <w:t>Deltagelse i workshops og tekniske afklaringer</w:t>
      </w:r>
    </w:p>
    <w:p w14:paraId="28D0F8D8" w14:textId="75A61EE2" w:rsidR="00E224F0" w:rsidRDefault="00E224F0" w:rsidP="00DA47E3">
      <w:pPr>
        <w:pStyle w:val="Listeafsnit"/>
        <w:numPr>
          <w:ilvl w:val="0"/>
          <w:numId w:val="14"/>
        </w:numPr>
      </w:pPr>
      <w:r>
        <w:t>Fokus på integration til eksterne systemer (KRIA, Manifest, DK-CRS m.fl.)</w:t>
      </w:r>
    </w:p>
    <w:p w14:paraId="5D7B2E49" w14:textId="77777777" w:rsidR="00E224F0" w:rsidRDefault="00E224F0" w:rsidP="00E224F0"/>
    <w:p w14:paraId="6DD9C2E0" w14:textId="5EF12235" w:rsidR="00E6644A" w:rsidRPr="00E6644A" w:rsidRDefault="0035243D" w:rsidP="00E224F0">
      <w:pPr>
        <w:rPr>
          <w:i/>
          <w:iCs/>
          <w:noProof/>
        </w:rPr>
      </w:pPr>
      <w:r>
        <w:rPr>
          <w:i/>
          <w:iCs/>
          <w:noProof/>
        </w:rPr>
        <w:t>Metoder, teknologier og værktøjer:</w:t>
      </w:r>
    </w:p>
    <w:p w14:paraId="52B5C117" w14:textId="1D38921B" w:rsidR="00125AB3" w:rsidRPr="005A5A6D" w:rsidRDefault="00D53221" w:rsidP="00E224F0">
      <w:r w:rsidRPr="005A5A6D">
        <w:rPr>
          <w:noProof/>
        </w:rPr>
        <w:t>Testcases (</w:t>
      </w:r>
      <w:r w:rsidR="00EF48B6" w:rsidRPr="005A5A6D">
        <w:rPr>
          <w:noProof/>
        </w:rPr>
        <w:t>Jira</w:t>
      </w:r>
      <w:r w:rsidRPr="005A5A6D">
        <w:rPr>
          <w:noProof/>
        </w:rPr>
        <w:t xml:space="preserve"> Xray), </w:t>
      </w:r>
      <w:r w:rsidR="00385D29" w:rsidRPr="005A5A6D">
        <w:rPr>
          <w:noProof/>
        </w:rPr>
        <w:t>t</w:t>
      </w:r>
      <w:r w:rsidRPr="005A5A6D">
        <w:rPr>
          <w:noProof/>
        </w:rPr>
        <w:t xml:space="preserve">estdesign, </w:t>
      </w:r>
      <w:r w:rsidR="00385D29" w:rsidRPr="005A5A6D">
        <w:rPr>
          <w:noProof/>
        </w:rPr>
        <w:t>funktionel test</w:t>
      </w:r>
      <w:r w:rsidRPr="005A5A6D">
        <w:rPr>
          <w:noProof/>
        </w:rPr>
        <w:t xml:space="preserve">, </w:t>
      </w:r>
      <w:r w:rsidR="00385D29" w:rsidRPr="005A5A6D">
        <w:rPr>
          <w:noProof/>
        </w:rPr>
        <w:t>i</w:t>
      </w:r>
      <w:r w:rsidRPr="005A5A6D">
        <w:rPr>
          <w:noProof/>
        </w:rPr>
        <w:t xml:space="preserve">ntegrationstest, </w:t>
      </w:r>
      <w:r w:rsidR="007C5547" w:rsidRPr="005A5A6D">
        <w:rPr>
          <w:noProof/>
        </w:rPr>
        <w:t>E2E-test</w:t>
      </w:r>
      <w:r w:rsidRPr="005A5A6D">
        <w:rPr>
          <w:noProof/>
        </w:rPr>
        <w:t xml:space="preserve">, </w:t>
      </w:r>
      <w:r w:rsidR="00385D29" w:rsidRPr="005A5A6D">
        <w:rPr>
          <w:noProof/>
        </w:rPr>
        <w:t>m</w:t>
      </w:r>
      <w:r w:rsidRPr="005A5A6D">
        <w:rPr>
          <w:noProof/>
        </w:rPr>
        <w:t xml:space="preserve">anuel test, </w:t>
      </w:r>
      <w:r w:rsidR="00385D29" w:rsidRPr="005A5A6D">
        <w:rPr>
          <w:noProof/>
        </w:rPr>
        <w:t>r</w:t>
      </w:r>
      <w:r w:rsidRPr="005A5A6D">
        <w:rPr>
          <w:noProof/>
        </w:rPr>
        <w:t xml:space="preserve">egressionsstest, </w:t>
      </w:r>
      <w:r w:rsidR="00385D29" w:rsidRPr="005A5A6D">
        <w:rPr>
          <w:noProof/>
        </w:rPr>
        <w:t>d</w:t>
      </w:r>
      <w:r w:rsidRPr="005A5A6D">
        <w:rPr>
          <w:noProof/>
        </w:rPr>
        <w:t>ebugging,</w:t>
      </w:r>
      <w:r w:rsidRPr="005A5A6D">
        <w:t xml:space="preserve"> XML/XSD, </w:t>
      </w:r>
      <w:proofErr w:type="spellStart"/>
      <w:r w:rsidRPr="005A5A6D">
        <w:t>GraphQL</w:t>
      </w:r>
      <w:proofErr w:type="spellEnd"/>
      <w:r w:rsidRPr="005A5A6D">
        <w:t xml:space="preserve">, </w:t>
      </w:r>
      <w:proofErr w:type="spellStart"/>
      <w:r w:rsidRPr="005A5A6D">
        <w:t>Postman</w:t>
      </w:r>
      <w:proofErr w:type="spellEnd"/>
      <w:r w:rsidRPr="005A5A6D">
        <w:t xml:space="preserve">, GitHub, </w:t>
      </w:r>
      <w:r w:rsidR="00EF48B6" w:rsidRPr="005A5A6D">
        <w:t>Jira</w:t>
      </w:r>
      <w:r w:rsidRPr="005A5A6D">
        <w:t xml:space="preserve">, </w:t>
      </w:r>
      <w:proofErr w:type="spellStart"/>
      <w:r w:rsidRPr="005A5A6D">
        <w:t>Confluence</w:t>
      </w:r>
      <w:proofErr w:type="spellEnd"/>
      <w:r w:rsidR="00C52058" w:rsidRPr="005A5A6D">
        <w:t xml:space="preserve">, </w:t>
      </w:r>
      <w:r w:rsidR="00C52058" w:rsidRPr="005A5A6D">
        <w:rPr>
          <w:noProof/>
        </w:rPr>
        <w:t>Visual Studio Code.</w:t>
      </w:r>
    </w:p>
    <w:p w14:paraId="33E5FE38" w14:textId="7AF6FF03" w:rsidR="00E224F0" w:rsidRPr="00125AB3" w:rsidRDefault="00E224F0" w:rsidP="00E224F0">
      <w:r>
        <w:t>Arbejde med EU-regler (EUCDM, CSW-CERTEX, EU TARIC toldsystemet) og nationale tilpasninger.</w:t>
      </w:r>
    </w:p>
    <w:p w14:paraId="23203E54" w14:textId="26845779" w:rsidR="00E224F0" w:rsidRPr="00E224F0" w:rsidRDefault="00E224F0" w:rsidP="00E224F0">
      <w:r>
        <w:t>Stærk samarbejdskultur i team på 15 personer. Vidensdeling, sparring og brugercentreret tilgang i fokus.</w:t>
      </w:r>
    </w:p>
    <w:p w14:paraId="25F667C4" w14:textId="0A68B643" w:rsidR="00E224F0" w:rsidRDefault="00E224F0" w:rsidP="00E224F0"/>
    <w:p w14:paraId="78265C7E" w14:textId="77777777" w:rsidR="00E56362" w:rsidRPr="00980A0C" w:rsidRDefault="00E224F0" w:rsidP="00E224F0">
      <w:pPr>
        <w:rPr>
          <w:i/>
          <w:iCs/>
        </w:rPr>
      </w:pPr>
      <w:r w:rsidRPr="00980A0C">
        <w:rPr>
          <w:i/>
          <w:iCs/>
        </w:rPr>
        <w:t>Reference:</w:t>
      </w:r>
    </w:p>
    <w:p w14:paraId="08F7F7E3" w14:textId="77777777" w:rsidR="00FB42BC" w:rsidRPr="00FB42BC" w:rsidRDefault="00FB42BC" w:rsidP="00FB42BC">
      <w:r w:rsidRPr="00FB42BC">
        <w:t>Frederik Raith Sørensen, TM/PO, UFST – kontaktoplysninger oplyses efter aftale</w:t>
      </w:r>
    </w:p>
    <w:p w14:paraId="4FCC7440" w14:textId="77777777" w:rsidR="00E224F0" w:rsidRPr="00E224F0" w:rsidRDefault="00E224F0" w:rsidP="00E224F0"/>
    <w:p w14:paraId="345A9901" w14:textId="23EF590B" w:rsidR="00EE6EF2" w:rsidRDefault="00EE6EF2" w:rsidP="00EE6EF2">
      <w:pPr>
        <w:pStyle w:val="Overskrift3"/>
        <w:rPr>
          <w:noProof/>
        </w:rPr>
      </w:pPr>
      <w:r>
        <w:rPr>
          <w:noProof/>
        </w:rPr>
        <w:t>2020</w:t>
      </w:r>
      <w:r w:rsidR="0026151B">
        <w:rPr>
          <w:noProof/>
        </w:rPr>
        <w:t>–</w:t>
      </w:r>
      <w:r>
        <w:rPr>
          <w:noProof/>
        </w:rPr>
        <w:t>2024</w:t>
      </w:r>
      <w:r>
        <w:t xml:space="preserve"> </w:t>
      </w:r>
      <w:r>
        <w:rPr>
          <w:noProof/>
        </w:rPr>
        <w:t>Udviklings- og Forenklingsstyrelsen</w:t>
      </w:r>
    </w:p>
    <w:p w14:paraId="49B66371" w14:textId="1617D657" w:rsidR="00276F85" w:rsidRPr="00276F85" w:rsidRDefault="00CF1BFB" w:rsidP="00276F85">
      <w:r w:rsidRPr="00CF1BFB">
        <w:rPr>
          <w:rFonts w:asciiTheme="minorHAnsi" w:hAnsiTheme="minorHAnsi" w:cstheme="minorHAnsi"/>
          <w:i/>
          <w:iCs/>
        </w:rPr>
        <w:t xml:space="preserve">Formidlet via Mind4IT (nu </w:t>
      </w:r>
      <w:proofErr w:type="spellStart"/>
      <w:r w:rsidR="0075550F">
        <w:rPr>
          <w:rFonts w:asciiTheme="minorHAnsi" w:hAnsiTheme="minorHAnsi" w:cstheme="minorHAnsi"/>
          <w:i/>
          <w:iCs/>
        </w:rPr>
        <w:t>T</w:t>
      </w:r>
      <w:r w:rsidRPr="00CF1BFB">
        <w:rPr>
          <w:rFonts w:asciiTheme="minorHAnsi" w:hAnsiTheme="minorHAnsi" w:cstheme="minorHAnsi"/>
          <w:i/>
          <w:iCs/>
        </w:rPr>
        <w:t>woday</w:t>
      </w:r>
      <w:proofErr w:type="spellEnd"/>
      <w:r w:rsidRPr="00CF1BFB">
        <w:rPr>
          <w:rFonts w:asciiTheme="minorHAnsi" w:hAnsiTheme="minorHAnsi" w:cstheme="minorHAnsi"/>
          <w:i/>
          <w:iCs/>
        </w:rPr>
        <w:t>)</w:t>
      </w:r>
    </w:p>
    <w:p w14:paraId="473021F4" w14:textId="77777777" w:rsidR="00CF1BFB" w:rsidRDefault="00CF1BFB" w:rsidP="00EE6EF2">
      <w:pPr>
        <w:rPr>
          <w:i/>
        </w:rPr>
      </w:pPr>
    </w:p>
    <w:p w14:paraId="12AC8ED6" w14:textId="511C5686" w:rsidR="00EE6EF2" w:rsidRPr="00711923" w:rsidRDefault="00EE6EF2" w:rsidP="00EE6EF2">
      <w:pPr>
        <w:rPr>
          <w:i/>
        </w:rPr>
      </w:pPr>
      <w:r>
        <w:rPr>
          <w:i/>
        </w:rPr>
        <w:t xml:space="preserve">Rolle: </w:t>
      </w:r>
      <w:r w:rsidRPr="002B35B1">
        <w:rPr>
          <w:iCs/>
          <w:noProof/>
        </w:rPr>
        <w:t>Udvikler automatiseret test, udfører manuel og automatiseret test</w:t>
      </w:r>
    </w:p>
    <w:p w14:paraId="6F031579" w14:textId="77777777" w:rsidR="00276F85" w:rsidRDefault="00276F85" w:rsidP="00EE6EF2">
      <w:pPr>
        <w:rPr>
          <w:noProof/>
        </w:rPr>
      </w:pPr>
    </w:p>
    <w:p w14:paraId="1EB04E8A" w14:textId="429EDDE7" w:rsidR="00DC027A" w:rsidRPr="000A3764" w:rsidRDefault="000A3764" w:rsidP="000A3764">
      <w:pPr>
        <w:spacing w:after="160" w:line="278" w:lineRule="auto"/>
        <w:rPr>
          <w:rFonts w:asciiTheme="minorHAnsi" w:eastAsia="Aptos" w:hAnsiTheme="minorHAnsi" w:cstheme="minorHAnsi"/>
          <w:kern w:val="2"/>
          <w:lang w:eastAsia="en-US"/>
          <w14:ligatures w14:val="standardContextual"/>
        </w:rPr>
      </w:pPr>
      <w:r w:rsidRPr="000A3764">
        <w:rPr>
          <w:rFonts w:asciiTheme="minorHAnsi" w:eastAsia="Aptos" w:hAnsiTheme="minorHAnsi" w:cstheme="minorHAnsi"/>
          <w:kern w:val="2"/>
          <w:lang w:eastAsia="en-US"/>
          <w14:ligatures w14:val="standardContextual"/>
        </w:rPr>
        <w:t>Test af Skattestyrelsens One Stop Moms-system, OSM2, som understøtter erhvervslivets indberetning og betaling af moms ved salg af varer og ydelser i EU.</w:t>
      </w:r>
      <w:r>
        <w:rPr>
          <w:rFonts w:asciiTheme="minorHAnsi" w:eastAsia="Aptos" w:hAnsiTheme="minorHAnsi" w:cstheme="minorHAnsi"/>
          <w:kern w:val="2"/>
          <w:lang w:eastAsia="en-US"/>
          <w14:ligatures w14:val="standardContextual"/>
        </w:rPr>
        <w:br/>
      </w:r>
      <w:r w:rsidRPr="000A3764">
        <w:rPr>
          <w:rFonts w:asciiTheme="minorHAnsi" w:eastAsia="Aptos" w:hAnsiTheme="minorHAnsi" w:cstheme="minorHAnsi"/>
          <w:kern w:val="2"/>
          <w:lang w:eastAsia="en-US"/>
          <w14:ligatures w14:val="standardContextual"/>
        </w:rPr>
        <w:t xml:space="preserve">Testen omfattede blandt andet mikroservicebaserede </w:t>
      </w:r>
      <w:proofErr w:type="spellStart"/>
      <w:r w:rsidRPr="000A3764">
        <w:rPr>
          <w:rFonts w:asciiTheme="minorHAnsi" w:eastAsia="Aptos" w:hAnsiTheme="minorHAnsi" w:cstheme="minorHAnsi"/>
          <w:kern w:val="2"/>
          <w:lang w:eastAsia="en-US"/>
          <w14:ligatures w14:val="standardContextual"/>
        </w:rPr>
        <w:t>frontends</w:t>
      </w:r>
      <w:proofErr w:type="spellEnd"/>
      <w:r w:rsidRPr="000A3764">
        <w:rPr>
          <w:rFonts w:asciiTheme="minorHAnsi" w:eastAsia="Aptos" w:hAnsiTheme="minorHAnsi" w:cstheme="minorHAnsi"/>
          <w:kern w:val="2"/>
          <w:lang w:eastAsia="en-US"/>
          <w14:ligatures w14:val="standardContextual"/>
        </w:rPr>
        <w:t xml:space="preserve"> og </w:t>
      </w:r>
      <w:proofErr w:type="spellStart"/>
      <w:r w:rsidRPr="000A3764">
        <w:rPr>
          <w:rFonts w:asciiTheme="minorHAnsi" w:eastAsia="Aptos" w:hAnsiTheme="minorHAnsi" w:cstheme="minorHAnsi"/>
          <w:kern w:val="2"/>
          <w:lang w:eastAsia="en-US"/>
          <w14:ligatures w14:val="standardContextual"/>
        </w:rPr>
        <w:t>backends</w:t>
      </w:r>
      <w:proofErr w:type="spellEnd"/>
      <w:r w:rsidRPr="000A3764">
        <w:rPr>
          <w:rFonts w:asciiTheme="minorHAnsi" w:eastAsia="Aptos" w:hAnsiTheme="minorHAnsi" w:cstheme="minorHAnsi"/>
          <w:kern w:val="2"/>
          <w:lang w:eastAsia="en-US"/>
          <w14:ligatures w14:val="standardContextual"/>
        </w:rPr>
        <w:t xml:space="preserve"> til virksomhedernes momsindberetning, beregning og betaling af moms, udsendelse af påmindelser samt underretning af andre EU-lande via JSON- og XML-meddelelser. Derudover blev forskellige sagsbehandlerværktøjer testet.</w:t>
      </w:r>
      <w:r>
        <w:rPr>
          <w:rFonts w:asciiTheme="minorHAnsi" w:eastAsia="Aptos" w:hAnsiTheme="minorHAnsi" w:cstheme="minorHAnsi"/>
          <w:kern w:val="2"/>
          <w:lang w:eastAsia="en-US"/>
          <w14:ligatures w14:val="standardContextual"/>
        </w:rPr>
        <w:br/>
      </w:r>
      <w:r w:rsidRPr="000A3764">
        <w:rPr>
          <w:rFonts w:asciiTheme="minorHAnsi" w:eastAsia="Aptos" w:hAnsiTheme="minorHAnsi" w:cstheme="minorHAnsi"/>
          <w:kern w:val="2"/>
          <w:lang w:eastAsia="en-US"/>
          <w14:ligatures w14:val="standardContextual"/>
        </w:rPr>
        <w:t>Design og udvikling af Groovy-scripts til automatiseret test. Scripts oprettede testdata og simulerede den danske del af OSM2-systemet.</w:t>
      </w:r>
    </w:p>
    <w:p w14:paraId="6CC1D773" w14:textId="04998D32" w:rsidR="00DC027A" w:rsidRDefault="00DC027A" w:rsidP="00DA0FBD">
      <w:pPr>
        <w:pStyle w:val="onecomwebmail-msonormal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color w:val="676767"/>
          <w:spacing w:val="2"/>
          <w:sz w:val="22"/>
          <w:szCs w:val="22"/>
        </w:rPr>
      </w:pPr>
      <w:bookmarkStart w:id="1" w:name="_Hlk165575340"/>
      <w:r>
        <w:rPr>
          <w:rFonts w:ascii="Calibri" w:hAnsi="Calibri" w:cs="Calibri"/>
          <w:color w:val="000000"/>
          <w:spacing w:val="2"/>
          <w:sz w:val="22"/>
          <w:szCs w:val="22"/>
        </w:rPr>
        <w:t>Fremsøgning og omsætning af forretningskrav til testcases til afvikling af funktionstest</w:t>
      </w:r>
    </w:p>
    <w:p w14:paraId="63735661" w14:textId="4743FDF6" w:rsidR="00DC027A" w:rsidRDefault="007843D0" w:rsidP="00DA0FBD">
      <w:pPr>
        <w:pStyle w:val="onecomwebmail-msonormal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color w:val="676767"/>
          <w:spacing w:val="2"/>
          <w:sz w:val="22"/>
          <w:szCs w:val="22"/>
        </w:rPr>
      </w:pPr>
      <w:r w:rsidRPr="007843D0">
        <w:rPr>
          <w:rFonts w:ascii="Calibri" w:hAnsi="Calibri" w:cs="Calibri"/>
          <w:color w:val="000000"/>
          <w:spacing w:val="2"/>
          <w:sz w:val="22"/>
          <w:szCs w:val="22"/>
        </w:rPr>
        <w:t>Forberedelse og eksekvering</w:t>
      </w:r>
      <w:r w:rsidR="00DC027A">
        <w:rPr>
          <w:rFonts w:ascii="Calibri" w:hAnsi="Calibri" w:cs="Calibri"/>
          <w:color w:val="000000"/>
          <w:spacing w:val="2"/>
          <w:sz w:val="22"/>
          <w:szCs w:val="22"/>
        </w:rPr>
        <w:t xml:space="preserve"> af funktionel system- og integrationstest</w:t>
      </w:r>
    </w:p>
    <w:p w14:paraId="50B009D0" w14:textId="1FEAEA6A" w:rsidR="00DC027A" w:rsidRDefault="00DC027A" w:rsidP="00DA0FBD">
      <w:pPr>
        <w:pStyle w:val="onecomwebmail-msonormal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color w:val="000000"/>
          <w:spacing w:val="2"/>
          <w:sz w:val="22"/>
          <w:szCs w:val="22"/>
        </w:rPr>
      </w:pPr>
      <w:r>
        <w:rPr>
          <w:rFonts w:ascii="Calibri" w:hAnsi="Calibri" w:cs="Calibri"/>
          <w:color w:val="000000"/>
          <w:spacing w:val="2"/>
          <w:sz w:val="22"/>
          <w:szCs w:val="22"/>
        </w:rPr>
        <w:t>Organisering og udarbejdelse af testcases</w:t>
      </w:r>
    </w:p>
    <w:p w14:paraId="2C26EEC6" w14:textId="73039C08" w:rsidR="00DC027A" w:rsidRPr="00920468" w:rsidRDefault="00DC027A" w:rsidP="00DA0FBD">
      <w:pPr>
        <w:pStyle w:val="onecomwebmail-msonormal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color w:val="676767"/>
          <w:spacing w:val="2"/>
          <w:sz w:val="22"/>
          <w:szCs w:val="22"/>
          <w:lang w:val="en-US"/>
        </w:rPr>
      </w:pPr>
      <w:r w:rsidRPr="00920468">
        <w:rPr>
          <w:rFonts w:ascii="Calibri" w:hAnsi="Calibri" w:cs="Calibri"/>
          <w:color w:val="000000"/>
          <w:spacing w:val="2"/>
          <w:sz w:val="22"/>
          <w:szCs w:val="22"/>
          <w:lang w:val="en-US"/>
        </w:rPr>
        <w:t xml:space="preserve">Scripting </w:t>
      </w:r>
      <w:proofErr w:type="spellStart"/>
      <w:r w:rsidRPr="00920468">
        <w:rPr>
          <w:rFonts w:ascii="Calibri" w:hAnsi="Calibri" w:cs="Calibri"/>
          <w:color w:val="000000"/>
          <w:spacing w:val="2"/>
          <w:sz w:val="22"/>
          <w:szCs w:val="22"/>
          <w:lang w:val="en-US"/>
        </w:rPr>
        <w:t>af</w:t>
      </w:r>
      <w:proofErr w:type="spellEnd"/>
      <w:r w:rsidRPr="00920468">
        <w:rPr>
          <w:rFonts w:ascii="Calibri" w:hAnsi="Calibri" w:cs="Calibri"/>
          <w:color w:val="000000"/>
          <w:spacing w:val="2"/>
          <w:sz w:val="22"/>
          <w:szCs w:val="22"/>
          <w:lang w:val="en-US"/>
        </w:rPr>
        <w:t xml:space="preserve"> </w:t>
      </w:r>
      <w:proofErr w:type="spellStart"/>
      <w:r w:rsidRPr="00920468">
        <w:rPr>
          <w:rFonts w:ascii="Calibri" w:hAnsi="Calibri" w:cs="Calibri"/>
          <w:color w:val="000000"/>
          <w:spacing w:val="2"/>
          <w:sz w:val="22"/>
          <w:szCs w:val="22"/>
          <w:lang w:val="en-US"/>
        </w:rPr>
        <w:t>automatiseret</w:t>
      </w:r>
      <w:proofErr w:type="spellEnd"/>
      <w:r w:rsidRPr="00920468">
        <w:rPr>
          <w:rFonts w:ascii="Calibri" w:hAnsi="Calibri" w:cs="Calibri"/>
          <w:color w:val="000000"/>
          <w:spacing w:val="2"/>
          <w:sz w:val="22"/>
          <w:szCs w:val="22"/>
          <w:lang w:val="en-US"/>
        </w:rPr>
        <w:t xml:space="preserve"> test via Spock Specification Framework</w:t>
      </w:r>
    </w:p>
    <w:p w14:paraId="21109C74" w14:textId="02301AEF" w:rsidR="008E7E93" w:rsidRPr="00ED57D3" w:rsidRDefault="008E7E93" w:rsidP="008E7E93">
      <w:pPr>
        <w:pStyle w:val="onecomwebmail-msonormal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color w:val="000000"/>
          <w:spacing w:val="2"/>
          <w:sz w:val="22"/>
          <w:szCs w:val="22"/>
        </w:rPr>
      </w:pPr>
      <w:proofErr w:type="spellStart"/>
      <w:r w:rsidRPr="00ED57D3">
        <w:rPr>
          <w:rFonts w:ascii="Calibri" w:hAnsi="Calibri" w:cs="Calibri"/>
          <w:color w:val="000000"/>
          <w:spacing w:val="2"/>
          <w:sz w:val="22"/>
          <w:szCs w:val="22"/>
        </w:rPr>
        <w:t>Root</w:t>
      </w:r>
      <w:proofErr w:type="spellEnd"/>
      <w:r w:rsidRPr="00ED57D3">
        <w:rPr>
          <w:rFonts w:ascii="Calibri" w:hAnsi="Calibri" w:cs="Calibri"/>
          <w:color w:val="000000"/>
          <w:spacing w:val="2"/>
          <w:sz w:val="22"/>
          <w:szCs w:val="22"/>
        </w:rPr>
        <w:t xml:space="preserve"> cause-analyse og dokumentation af defekter samt assistance til andre testere ved fejlsøgning</w:t>
      </w:r>
    </w:p>
    <w:p w14:paraId="400F6F5D" w14:textId="3FB515C2" w:rsidR="00DC027A" w:rsidRDefault="00DC027A" w:rsidP="00DA0FBD">
      <w:pPr>
        <w:pStyle w:val="onecomwebmail-msonormal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color w:val="676767"/>
          <w:spacing w:val="2"/>
          <w:sz w:val="22"/>
          <w:szCs w:val="22"/>
        </w:rPr>
      </w:pPr>
      <w:r>
        <w:rPr>
          <w:rFonts w:ascii="Calibri" w:hAnsi="Calibri" w:cs="Calibri"/>
          <w:color w:val="000000"/>
          <w:spacing w:val="2"/>
          <w:sz w:val="22"/>
          <w:szCs w:val="22"/>
        </w:rPr>
        <w:t>Opbygning og validering af testdata</w:t>
      </w:r>
    </w:p>
    <w:bookmarkEnd w:id="1"/>
    <w:p w14:paraId="2D8414B5" w14:textId="5405BECE" w:rsidR="00DA0FBD" w:rsidRDefault="00DC027A" w:rsidP="00DA0FBD">
      <w:pPr>
        <w:pStyle w:val="Listeafsnit"/>
        <w:numPr>
          <w:ilvl w:val="0"/>
          <w:numId w:val="15"/>
        </w:numPr>
        <w:rPr>
          <w:noProof/>
        </w:rPr>
      </w:pPr>
      <w:r>
        <w:rPr>
          <w:noProof/>
        </w:rPr>
        <w:t xml:space="preserve">Anvendelse af user stories </w:t>
      </w:r>
    </w:p>
    <w:p w14:paraId="2BE3C2FF" w14:textId="6A61AC1A" w:rsidR="008E7E93" w:rsidRDefault="008E7E93" w:rsidP="008E7E93">
      <w:pPr>
        <w:pStyle w:val="Listeafsnit"/>
        <w:numPr>
          <w:ilvl w:val="0"/>
          <w:numId w:val="15"/>
        </w:numPr>
        <w:rPr>
          <w:noProof/>
        </w:rPr>
      </w:pPr>
      <w:r w:rsidRPr="008E7E93">
        <w:rPr>
          <w:noProof/>
        </w:rPr>
        <w:t>Deltagelse i refinement med fokus på konkretisering af forretningskrav og acceptkriterier</w:t>
      </w:r>
    </w:p>
    <w:p w14:paraId="6F154509" w14:textId="720312C0" w:rsidR="00DA0FBD" w:rsidRDefault="00B67191" w:rsidP="00DA0FBD">
      <w:pPr>
        <w:pStyle w:val="Listeafsnit"/>
        <w:numPr>
          <w:ilvl w:val="0"/>
          <w:numId w:val="15"/>
        </w:numPr>
        <w:rPr>
          <w:noProof/>
        </w:rPr>
      </w:pPr>
      <w:r w:rsidRPr="00B67191">
        <w:rPr>
          <w:noProof/>
        </w:rPr>
        <w:t>Design af manuelle tests baseret på kendte testdesignteknikker</w:t>
      </w:r>
    </w:p>
    <w:p w14:paraId="7560F547" w14:textId="77777777" w:rsidR="00DA0FBD" w:rsidRDefault="00DC027A" w:rsidP="00DA0FBD">
      <w:pPr>
        <w:pStyle w:val="Listeafsnit"/>
        <w:numPr>
          <w:ilvl w:val="0"/>
          <w:numId w:val="15"/>
        </w:numPr>
        <w:rPr>
          <w:noProof/>
        </w:rPr>
      </w:pPr>
      <w:r>
        <w:rPr>
          <w:noProof/>
        </w:rPr>
        <w:t>Afvikling af manuel test</w:t>
      </w:r>
    </w:p>
    <w:p w14:paraId="56A3A4FB" w14:textId="189E57F4" w:rsidR="00DC027A" w:rsidRDefault="00DC027A" w:rsidP="00DA0FBD">
      <w:pPr>
        <w:pStyle w:val="Listeafsnit"/>
        <w:numPr>
          <w:ilvl w:val="0"/>
          <w:numId w:val="15"/>
        </w:numPr>
        <w:rPr>
          <w:noProof/>
        </w:rPr>
      </w:pPr>
      <w:r>
        <w:rPr>
          <w:noProof/>
        </w:rPr>
        <w:t>Afvikling af eksplorativ test</w:t>
      </w:r>
    </w:p>
    <w:p w14:paraId="37FE2963" w14:textId="4F6971E6" w:rsidR="00DA0FBD" w:rsidRDefault="00DC027A" w:rsidP="00DA0FBD">
      <w:pPr>
        <w:pStyle w:val="Listeafsnit"/>
        <w:numPr>
          <w:ilvl w:val="0"/>
          <w:numId w:val="15"/>
        </w:numPr>
        <w:rPr>
          <w:noProof/>
        </w:rPr>
      </w:pPr>
      <w:r>
        <w:rPr>
          <w:noProof/>
        </w:rPr>
        <w:t>Afvikl</w:t>
      </w:r>
      <w:r w:rsidR="00485890">
        <w:rPr>
          <w:noProof/>
        </w:rPr>
        <w:t>ing af</w:t>
      </w:r>
      <w:r>
        <w:rPr>
          <w:noProof/>
        </w:rPr>
        <w:t xml:space="preserve"> regressionstest</w:t>
      </w:r>
    </w:p>
    <w:p w14:paraId="636D091E" w14:textId="77777777" w:rsidR="00DA0FBD" w:rsidRDefault="00DC027A" w:rsidP="00DA0FBD">
      <w:pPr>
        <w:pStyle w:val="Listeafsnit"/>
        <w:numPr>
          <w:ilvl w:val="0"/>
          <w:numId w:val="15"/>
        </w:numPr>
        <w:rPr>
          <w:noProof/>
        </w:rPr>
      </w:pPr>
      <w:r>
        <w:rPr>
          <w:noProof/>
        </w:rPr>
        <w:t>Testdesign af automatiserede testværktøjer</w:t>
      </w:r>
    </w:p>
    <w:p w14:paraId="2183E569" w14:textId="7C5E443F" w:rsidR="00DA0FBD" w:rsidRDefault="00DC027A" w:rsidP="00DA0FBD">
      <w:pPr>
        <w:pStyle w:val="Listeafsnit"/>
        <w:numPr>
          <w:ilvl w:val="0"/>
          <w:numId w:val="15"/>
        </w:numPr>
        <w:rPr>
          <w:noProof/>
        </w:rPr>
      </w:pPr>
      <w:r>
        <w:rPr>
          <w:noProof/>
        </w:rPr>
        <w:t xml:space="preserve">Udarbejdelse af </w:t>
      </w:r>
      <w:r w:rsidR="00485890" w:rsidRPr="00485890">
        <w:rPr>
          <w:noProof/>
        </w:rPr>
        <w:t>kode til oprettelse af testdata</w:t>
      </w:r>
      <w:r>
        <w:rPr>
          <w:noProof/>
        </w:rPr>
        <w:t xml:space="preserve"> (fortrinsvis i groovy)</w:t>
      </w:r>
    </w:p>
    <w:p w14:paraId="03338768" w14:textId="635D5D22" w:rsidR="00DA0FBD" w:rsidRDefault="00DC027A" w:rsidP="00DA0FBD">
      <w:pPr>
        <w:pStyle w:val="Listeafsnit"/>
        <w:numPr>
          <w:ilvl w:val="0"/>
          <w:numId w:val="15"/>
        </w:numPr>
        <w:rPr>
          <w:noProof/>
        </w:rPr>
      </w:pPr>
      <w:r>
        <w:rPr>
          <w:noProof/>
        </w:rPr>
        <w:t xml:space="preserve">Udarbejdelse af </w:t>
      </w:r>
      <w:r w:rsidR="00485890" w:rsidRPr="00485890">
        <w:rPr>
          <w:noProof/>
        </w:rPr>
        <w:t>kode til gennemførelse af test</w:t>
      </w:r>
      <w:r>
        <w:rPr>
          <w:noProof/>
        </w:rPr>
        <w:t xml:space="preserve"> (fortrinsvis i groovy)</w:t>
      </w:r>
    </w:p>
    <w:p w14:paraId="447922C3" w14:textId="6B53F50C" w:rsidR="00DA0FBD" w:rsidRDefault="008E7E93" w:rsidP="00DA0FBD">
      <w:pPr>
        <w:pStyle w:val="Listeafsnit"/>
        <w:numPr>
          <w:ilvl w:val="0"/>
          <w:numId w:val="15"/>
        </w:numPr>
        <w:rPr>
          <w:noProof/>
        </w:rPr>
      </w:pPr>
      <w:r w:rsidRPr="008E7E93">
        <w:rPr>
          <w:noProof/>
        </w:rPr>
        <w:lastRenderedPageBreak/>
        <w:t>Afvikling af automatiserede tests</w:t>
      </w:r>
    </w:p>
    <w:p w14:paraId="66D77119" w14:textId="77777777" w:rsidR="00DA0FBD" w:rsidRDefault="00DC027A" w:rsidP="00DA0FBD">
      <w:pPr>
        <w:pStyle w:val="Listeafsnit"/>
        <w:numPr>
          <w:ilvl w:val="0"/>
          <w:numId w:val="15"/>
        </w:numPr>
        <w:rPr>
          <w:noProof/>
        </w:rPr>
      </w:pPr>
      <w:r>
        <w:rPr>
          <w:noProof/>
        </w:rPr>
        <w:t>Udarbejdelse af testdokumentation og dokumentation af konfiguration</w:t>
      </w:r>
    </w:p>
    <w:p w14:paraId="55E6FB9A" w14:textId="77777777" w:rsidR="00DA0FBD" w:rsidRDefault="00DC027A" w:rsidP="00DA0FBD">
      <w:pPr>
        <w:pStyle w:val="Listeafsnit"/>
        <w:numPr>
          <w:ilvl w:val="0"/>
          <w:numId w:val="15"/>
        </w:numPr>
        <w:rPr>
          <w:noProof/>
        </w:rPr>
      </w:pPr>
      <w:r>
        <w:rPr>
          <w:noProof/>
        </w:rPr>
        <w:t>Vedligehold og udbygning af eksisterende automatiserede tests og projektets testværktøjer</w:t>
      </w:r>
    </w:p>
    <w:p w14:paraId="5D6F81EA" w14:textId="77777777" w:rsidR="00DA0FBD" w:rsidRDefault="00624BA0" w:rsidP="00DA0FBD">
      <w:pPr>
        <w:pStyle w:val="Listeafsnit"/>
        <w:numPr>
          <w:ilvl w:val="0"/>
          <w:numId w:val="15"/>
        </w:numPr>
        <w:rPr>
          <w:noProof/>
        </w:rPr>
      </w:pPr>
      <w:r>
        <w:rPr>
          <w:noProof/>
        </w:rPr>
        <w:t>Benyttelse af Continuous Integration/Delivery vha. Jenkins automation server</w:t>
      </w:r>
    </w:p>
    <w:p w14:paraId="5DABAA2E" w14:textId="77777777" w:rsidR="00DA0FBD" w:rsidRDefault="00624BA0" w:rsidP="00DA0FBD">
      <w:pPr>
        <w:pStyle w:val="Listeafsnit"/>
        <w:numPr>
          <w:ilvl w:val="0"/>
          <w:numId w:val="15"/>
        </w:numPr>
        <w:rPr>
          <w:noProof/>
        </w:rPr>
      </w:pPr>
      <w:r>
        <w:rPr>
          <w:noProof/>
        </w:rPr>
        <w:t>Brug af Kubernetes Deployment via OpenShift og Rancher</w:t>
      </w:r>
    </w:p>
    <w:p w14:paraId="297F4ED1" w14:textId="0573B580" w:rsidR="00DA0FBD" w:rsidRDefault="00DC027A" w:rsidP="00DA0FBD">
      <w:pPr>
        <w:pStyle w:val="Listeafsnit"/>
        <w:numPr>
          <w:ilvl w:val="0"/>
          <w:numId w:val="15"/>
        </w:numPr>
        <w:rPr>
          <w:noProof/>
        </w:rPr>
      </w:pPr>
      <w:r>
        <w:rPr>
          <w:noProof/>
        </w:rPr>
        <w:t xml:space="preserve">Deltagelse i </w:t>
      </w:r>
      <w:r w:rsidR="00F93E83" w:rsidRPr="00F93E83">
        <w:rPr>
          <w:noProof/>
        </w:rPr>
        <w:t>Scrum-ceremonier, herunder stand-ups og retrospektiver</w:t>
      </w:r>
    </w:p>
    <w:p w14:paraId="1E0A2E6D" w14:textId="4DB923B8" w:rsidR="00DA0FBD" w:rsidRDefault="00DC027A" w:rsidP="00DA0FBD">
      <w:pPr>
        <w:pStyle w:val="Listeafsnit"/>
        <w:numPr>
          <w:ilvl w:val="0"/>
          <w:numId w:val="15"/>
        </w:numPr>
        <w:rPr>
          <w:noProof/>
        </w:rPr>
      </w:pPr>
      <w:r>
        <w:rPr>
          <w:noProof/>
        </w:rPr>
        <w:t xml:space="preserve">Bidrag til PI-planning </w:t>
      </w:r>
      <w:r w:rsidR="00F93E83" w:rsidRPr="00F93E83">
        <w:rPr>
          <w:noProof/>
        </w:rPr>
        <w:t>med fokus på testplanlægning</w:t>
      </w:r>
    </w:p>
    <w:p w14:paraId="43539676" w14:textId="2E504D6A" w:rsidR="00DA0FBD" w:rsidRDefault="00F93E83" w:rsidP="00DA0FBD">
      <w:pPr>
        <w:pStyle w:val="Listeafsnit"/>
        <w:numPr>
          <w:ilvl w:val="0"/>
          <w:numId w:val="15"/>
        </w:numPr>
        <w:rPr>
          <w:noProof/>
        </w:rPr>
      </w:pPr>
      <w:r w:rsidRPr="00F93E83">
        <w:rPr>
          <w:noProof/>
        </w:rPr>
        <w:t>Planlægning af testaktiviteter for kommende sprint</w:t>
      </w:r>
    </w:p>
    <w:p w14:paraId="086B422D" w14:textId="1BCE9ED3" w:rsidR="00624BA0" w:rsidRPr="00711923" w:rsidRDefault="00DC027A" w:rsidP="00DA0FBD">
      <w:pPr>
        <w:pStyle w:val="Listeafsnit"/>
        <w:numPr>
          <w:ilvl w:val="0"/>
          <w:numId w:val="15"/>
        </w:numPr>
        <w:rPr>
          <w:noProof/>
        </w:rPr>
      </w:pPr>
      <w:r>
        <w:rPr>
          <w:noProof/>
        </w:rPr>
        <w:t xml:space="preserve">Testdesignteknikker – løbende ugentlige </w:t>
      </w:r>
      <w:r w:rsidR="00485890" w:rsidRPr="00485890">
        <w:rPr>
          <w:noProof/>
        </w:rPr>
        <w:t>CoP-møder i testgruppen</w:t>
      </w:r>
    </w:p>
    <w:p w14:paraId="2CEB19A1" w14:textId="77777777" w:rsidR="00F4090B" w:rsidRDefault="00F4090B" w:rsidP="00EE6EF2">
      <w:pPr>
        <w:rPr>
          <w:noProof/>
        </w:rPr>
      </w:pPr>
    </w:p>
    <w:p w14:paraId="125517FE" w14:textId="21974067" w:rsidR="00E6644A" w:rsidRPr="00E6644A" w:rsidRDefault="0035243D" w:rsidP="00EE6EF2">
      <w:pPr>
        <w:rPr>
          <w:i/>
          <w:iCs/>
          <w:noProof/>
        </w:rPr>
      </w:pPr>
      <w:r>
        <w:rPr>
          <w:i/>
          <w:iCs/>
          <w:noProof/>
        </w:rPr>
        <w:t>Metoder, teknologier og værktøjer:</w:t>
      </w:r>
    </w:p>
    <w:p w14:paraId="21E7EDFF" w14:textId="757F9BB6" w:rsidR="00EE6EF2" w:rsidRPr="00CC16FE" w:rsidRDefault="00EE6EF2" w:rsidP="00EE6EF2">
      <w:pPr>
        <w:rPr>
          <w:noProof/>
        </w:rPr>
      </w:pPr>
      <w:r w:rsidRPr="00CC16FE">
        <w:rPr>
          <w:noProof/>
        </w:rPr>
        <w:t xml:space="preserve">Testcases, </w:t>
      </w:r>
      <w:r w:rsidR="00385D29" w:rsidRPr="00CC16FE">
        <w:rPr>
          <w:noProof/>
        </w:rPr>
        <w:t>t</w:t>
      </w:r>
      <w:r w:rsidRPr="00CC16FE">
        <w:rPr>
          <w:noProof/>
        </w:rPr>
        <w:t xml:space="preserve">estdesign, </w:t>
      </w:r>
      <w:r w:rsidR="00385D29" w:rsidRPr="00CC16FE">
        <w:rPr>
          <w:noProof/>
        </w:rPr>
        <w:t>funktionel test</w:t>
      </w:r>
      <w:r w:rsidRPr="00CC16FE">
        <w:rPr>
          <w:noProof/>
        </w:rPr>
        <w:t xml:space="preserve">, </w:t>
      </w:r>
      <w:r w:rsidR="00385D29" w:rsidRPr="00CC16FE">
        <w:rPr>
          <w:noProof/>
        </w:rPr>
        <w:t>i</w:t>
      </w:r>
      <w:r w:rsidRPr="00CC16FE">
        <w:rPr>
          <w:noProof/>
        </w:rPr>
        <w:t xml:space="preserve">ntegrationstest, </w:t>
      </w:r>
      <w:r w:rsidR="00B67191" w:rsidRPr="00CC16FE">
        <w:rPr>
          <w:noProof/>
        </w:rPr>
        <w:t>automatiseret test</w:t>
      </w:r>
      <w:r w:rsidRPr="00CC16FE">
        <w:rPr>
          <w:noProof/>
        </w:rPr>
        <w:t xml:space="preserve">, </w:t>
      </w:r>
      <w:r w:rsidR="00385D29" w:rsidRPr="00CC16FE">
        <w:rPr>
          <w:noProof/>
        </w:rPr>
        <w:t>m</w:t>
      </w:r>
      <w:r w:rsidRPr="00CC16FE">
        <w:rPr>
          <w:noProof/>
        </w:rPr>
        <w:t xml:space="preserve">anuel test, </w:t>
      </w:r>
      <w:r w:rsidR="00385D29" w:rsidRPr="00CC16FE">
        <w:rPr>
          <w:noProof/>
        </w:rPr>
        <w:t>r</w:t>
      </w:r>
      <w:r w:rsidRPr="00CC16FE">
        <w:rPr>
          <w:noProof/>
        </w:rPr>
        <w:t xml:space="preserve">egressionsstest, </w:t>
      </w:r>
      <w:r w:rsidR="00385D29" w:rsidRPr="00CC16FE">
        <w:rPr>
          <w:noProof/>
        </w:rPr>
        <w:t>d</w:t>
      </w:r>
      <w:r w:rsidRPr="00CC16FE">
        <w:rPr>
          <w:noProof/>
        </w:rPr>
        <w:t>ebugging, IntelliJ IDEA, Gradle, Groovy, D</w:t>
      </w:r>
      <w:r w:rsidR="004613FA" w:rsidRPr="00CC16FE">
        <w:rPr>
          <w:noProof/>
        </w:rPr>
        <w:t>B</w:t>
      </w:r>
      <w:r w:rsidRPr="00CC16FE">
        <w:rPr>
          <w:noProof/>
        </w:rPr>
        <w:t xml:space="preserve">eaver </w:t>
      </w:r>
      <w:r w:rsidR="00385D29" w:rsidRPr="00CC16FE">
        <w:rPr>
          <w:noProof/>
        </w:rPr>
        <w:t>d</w:t>
      </w:r>
      <w:r w:rsidRPr="00CC16FE">
        <w:rPr>
          <w:noProof/>
        </w:rPr>
        <w:t>atabaseværktøj,</w:t>
      </w:r>
      <w:r w:rsidR="00385D29" w:rsidRPr="00CC16FE">
        <w:rPr>
          <w:noProof/>
        </w:rPr>
        <w:t xml:space="preserve"> </w:t>
      </w:r>
      <w:r w:rsidRPr="00CC16FE">
        <w:rPr>
          <w:noProof/>
        </w:rPr>
        <w:t>Po</w:t>
      </w:r>
      <w:r w:rsidR="00C63932" w:rsidRPr="00CC16FE">
        <w:rPr>
          <w:noProof/>
        </w:rPr>
        <w:t>st</w:t>
      </w:r>
      <w:r w:rsidRPr="00CC16FE">
        <w:rPr>
          <w:noProof/>
        </w:rPr>
        <w:t>greSQL, Spring Microservices med Spring</w:t>
      </w:r>
      <w:r w:rsidR="00B04523" w:rsidRPr="00CC16FE">
        <w:rPr>
          <w:noProof/>
        </w:rPr>
        <w:t xml:space="preserve"> </w:t>
      </w:r>
      <w:r w:rsidRPr="00CC16FE">
        <w:rPr>
          <w:noProof/>
        </w:rPr>
        <w:t>Boot,</w:t>
      </w:r>
      <w:r w:rsidR="00385D29" w:rsidRPr="00CC16FE">
        <w:rPr>
          <w:noProof/>
        </w:rPr>
        <w:t xml:space="preserve"> </w:t>
      </w:r>
      <w:r w:rsidRPr="00CC16FE">
        <w:rPr>
          <w:noProof/>
        </w:rPr>
        <w:t>Java, Spring Framework, Ubuntu, Git</w:t>
      </w:r>
      <w:r w:rsidR="00C63932" w:rsidRPr="00CC16FE">
        <w:rPr>
          <w:noProof/>
        </w:rPr>
        <w:t>H</w:t>
      </w:r>
      <w:r w:rsidRPr="00CC16FE">
        <w:rPr>
          <w:noProof/>
        </w:rPr>
        <w:t xml:space="preserve">ub, </w:t>
      </w:r>
      <w:r w:rsidR="00B67191" w:rsidRPr="00CC16FE">
        <w:rPr>
          <w:noProof/>
        </w:rPr>
        <w:t>G</w:t>
      </w:r>
      <w:r w:rsidRPr="00CC16FE">
        <w:rPr>
          <w:noProof/>
        </w:rPr>
        <w:t>it, Postman,</w:t>
      </w:r>
      <w:r w:rsidR="00385D29" w:rsidRPr="00CC16FE">
        <w:rPr>
          <w:noProof/>
        </w:rPr>
        <w:t xml:space="preserve"> </w:t>
      </w:r>
      <w:r w:rsidRPr="00CC16FE">
        <w:rPr>
          <w:noProof/>
        </w:rPr>
        <w:t xml:space="preserve">OBS Studio, </w:t>
      </w:r>
      <w:r w:rsidR="001460F8" w:rsidRPr="00CC16FE">
        <w:rPr>
          <w:noProof/>
        </w:rPr>
        <w:t xml:space="preserve">Elasticsearch, </w:t>
      </w:r>
      <w:r w:rsidRPr="00CC16FE">
        <w:rPr>
          <w:noProof/>
        </w:rPr>
        <w:t>Kibana, Swagger, EDIFACT-meddelelser CREMUL / DEBMUL, Cypress web test, UFST FBL finan</w:t>
      </w:r>
      <w:r w:rsidR="00C63932" w:rsidRPr="00CC16FE">
        <w:rPr>
          <w:noProof/>
        </w:rPr>
        <w:t>s</w:t>
      </w:r>
      <w:r w:rsidRPr="00CC16FE">
        <w:rPr>
          <w:noProof/>
        </w:rPr>
        <w:t xml:space="preserve">ielle framework, </w:t>
      </w:r>
      <w:r w:rsidR="00EF48B6" w:rsidRPr="00CC16FE">
        <w:rPr>
          <w:noProof/>
        </w:rPr>
        <w:t>Jira</w:t>
      </w:r>
      <w:r w:rsidRPr="00CC16FE">
        <w:rPr>
          <w:noProof/>
        </w:rPr>
        <w:t>,</w:t>
      </w:r>
      <w:r w:rsidR="00EF48B6" w:rsidRPr="00CC16FE">
        <w:rPr>
          <w:noProof/>
        </w:rPr>
        <w:t xml:space="preserve"> </w:t>
      </w:r>
      <w:r w:rsidRPr="00CC16FE">
        <w:rPr>
          <w:noProof/>
        </w:rPr>
        <w:t>Confluence, SQL, Jenkins automation server,</w:t>
      </w:r>
      <w:r w:rsidR="00385D29" w:rsidRPr="00CC16FE">
        <w:rPr>
          <w:noProof/>
        </w:rPr>
        <w:t xml:space="preserve"> </w:t>
      </w:r>
      <w:r w:rsidR="007B07E1" w:rsidRPr="00CC16FE">
        <w:rPr>
          <w:noProof/>
        </w:rPr>
        <w:t>SFTP</w:t>
      </w:r>
      <w:r w:rsidRPr="00CC16FE">
        <w:rPr>
          <w:noProof/>
        </w:rPr>
        <w:t>, vi, Slack, Microsoft Teams</w:t>
      </w:r>
    </w:p>
    <w:p w14:paraId="59A22461" w14:textId="77777777" w:rsidR="00EE6EF2" w:rsidRPr="00CC16FE" w:rsidRDefault="00EE6EF2" w:rsidP="00EE6EF2">
      <w:pPr>
        <w:rPr>
          <w:noProof/>
        </w:rPr>
      </w:pPr>
    </w:p>
    <w:p w14:paraId="3C5A934A" w14:textId="33AE88C0" w:rsidR="00EE6EF2" w:rsidRPr="009D521D" w:rsidRDefault="00EE6EF2" w:rsidP="0014169F">
      <w:pPr>
        <w:rPr>
          <w:rFonts w:cs="Calibri"/>
          <w:b/>
          <w:bCs/>
          <w:noProof/>
          <w:lang w:val="en-US"/>
        </w:rPr>
      </w:pPr>
      <w:r w:rsidRPr="009D521D">
        <w:rPr>
          <w:rFonts w:cs="Calibri"/>
          <w:b/>
          <w:bCs/>
          <w:noProof/>
          <w:lang w:val="en-US"/>
        </w:rPr>
        <w:t>2020 BankingCircle A/S</w:t>
      </w:r>
    </w:p>
    <w:p w14:paraId="04BAFE08" w14:textId="604C7063" w:rsidR="00276F85" w:rsidRPr="00D41712" w:rsidRDefault="00CF1BFB" w:rsidP="00276F85">
      <w:pPr>
        <w:rPr>
          <w:rFonts w:asciiTheme="minorHAnsi" w:hAnsiTheme="minorHAnsi" w:cstheme="minorHAnsi"/>
          <w:i/>
          <w:iCs/>
          <w:lang w:val="en-US"/>
        </w:rPr>
      </w:pPr>
      <w:proofErr w:type="spellStart"/>
      <w:r w:rsidRPr="00D41712">
        <w:rPr>
          <w:rFonts w:asciiTheme="minorHAnsi" w:hAnsiTheme="minorHAnsi" w:cstheme="minorHAnsi"/>
          <w:i/>
          <w:iCs/>
          <w:lang w:val="en-US"/>
        </w:rPr>
        <w:t>Formidlet</w:t>
      </w:r>
      <w:proofErr w:type="spellEnd"/>
      <w:r w:rsidRPr="00D41712">
        <w:rPr>
          <w:rFonts w:asciiTheme="minorHAnsi" w:hAnsiTheme="minorHAnsi" w:cstheme="minorHAnsi"/>
          <w:i/>
          <w:iCs/>
          <w:lang w:val="en-US"/>
        </w:rPr>
        <w:t xml:space="preserve"> via Mind4IT (nu </w:t>
      </w:r>
      <w:proofErr w:type="spellStart"/>
      <w:r w:rsidR="0075550F" w:rsidRPr="00D41712">
        <w:rPr>
          <w:rFonts w:asciiTheme="minorHAnsi" w:hAnsiTheme="minorHAnsi" w:cstheme="minorHAnsi"/>
          <w:i/>
          <w:iCs/>
          <w:lang w:val="en-US"/>
        </w:rPr>
        <w:t>T</w:t>
      </w:r>
      <w:r w:rsidRPr="00D41712">
        <w:rPr>
          <w:rFonts w:asciiTheme="minorHAnsi" w:hAnsiTheme="minorHAnsi" w:cstheme="minorHAnsi"/>
          <w:i/>
          <w:iCs/>
          <w:lang w:val="en-US"/>
        </w:rPr>
        <w:t>woday</w:t>
      </w:r>
      <w:proofErr w:type="spellEnd"/>
      <w:r w:rsidRPr="00D41712">
        <w:rPr>
          <w:rFonts w:asciiTheme="minorHAnsi" w:hAnsiTheme="minorHAnsi" w:cstheme="minorHAnsi"/>
          <w:i/>
          <w:iCs/>
          <w:lang w:val="en-US"/>
        </w:rPr>
        <w:t>)</w:t>
      </w:r>
    </w:p>
    <w:p w14:paraId="1E0ECF34" w14:textId="77777777" w:rsidR="00CF1BFB" w:rsidRPr="00D41712" w:rsidRDefault="00CF1BFB" w:rsidP="00276F85">
      <w:pPr>
        <w:rPr>
          <w:lang w:val="en-US"/>
        </w:rPr>
      </w:pPr>
    </w:p>
    <w:p w14:paraId="79D14B35" w14:textId="2D7DB607" w:rsidR="00EE6EF2" w:rsidRPr="00020C15" w:rsidRDefault="00EE6EF2" w:rsidP="00EE6EF2">
      <w:pPr>
        <w:rPr>
          <w:i/>
        </w:rPr>
      </w:pPr>
      <w:r w:rsidRPr="00020C15">
        <w:rPr>
          <w:i/>
        </w:rPr>
        <w:t xml:space="preserve">Rolle: </w:t>
      </w:r>
      <w:r w:rsidRPr="002B35B1">
        <w:rPr>
          <w:iCs/>
          <w:noProof/>
        </w:rPr>
        <w:t>Automatiseret test, UI</w:t>
      </w:r>
      <w:r w:rsidR="00371F9B">
        <w:rPr>
          <w:iCs/>
          <w:noProof/>
        </w:rPr>
        <w:t>-</w:t>
      </w:r>
      <w:r w:rsidRPr="002B35B1">
        <w:rPr>
          <w:iCs/>
          <w:noProof/>
        </w:rPr>
        <w:t>test, API</w:t>
      </w:r>
      <w:r w:rsidR="00371F9B">
        <w:rPr>
          <w:iCs/>
          <w:noProof/>
        </w:rPr>
        <w:t>-</w:t>
      </w:r>
      <w:r w:rsidRPr="002B35B1">
        <w:rPr>
          <w:iCs/>
          <w:noProof/>
        </w:rPr>
        <w:t>test</w:t>
      </w:r>
    </w:p>
    <w:p w14:paraId="0F5C566E" w14:textId="77777777" w:rsidR="00276F85" w:rsidRDefault="00276F85" w:rsidP="00EE6EF2">
      <w:pPr>
        <w:rPr>
          <w:noProof/>
        </w:rPr>
      </w:pPr>
    </w:p>
    <w:p w14:paraId="371067C9" w14:textId="2F9D5B64" w:rsidR="00FD1DDE" w:rsidRPr="00F2480B" w:rsidRDefault="00EE6EF2" w:rsidP="00EE6EF2">
      <w:pPr>
        <w:rPr>
          <w:noProof/>
        </w:rPr>
      </w:pPr>
      <w:r>
        <w:rPr>
          <w:noProof/>
        </w:rPr>
        <w:t xml:space="preserve">Automatiseret test af UI og API. </w:t>
      </w:r>
      <w:r w:rsidRPr="00F2480B">
        <w:rPr>
          <w:noProof/>
        </w:rPr>
        <w:t>Design af manuelle testcases i Azure DevOps.</w:t>
      </w:r>
      <w:r w:rsidR="003F1DA9" w:rsidRPr="00F2480B">
        <w:rPr>
          <w:noProof/>
        </w:rPr>
        <w:t xml:space="preserve"> </w:t>
      </w:r>
      <w:r w:rsidRPr="00F2480B">
        <w:rPr>
          <w:noProof/>
        </w:rPr>
        <w:br/>
      </w:r>
    </w:p>
    <w:p w14:paraId="2DA7E848" w14:textId="4E3E51BF" w:rsidR="00FD1DDE" w:rsidRDefault="00FD1DDE" w:rsidP="003504A4">
      <w:pPr>
        <w:pStyle w:val="onecomwebmail-msonormal"/>
        <w:numPr>
          <w:ilvl w:val="0"/>
          <w:numId w:val="16"/>
        </w:numPr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color w:val="676767"/>
          <w:spacing w:val="2"/>
          <w:sz w:val="22"/>
          <w:szCs w:val="22"/>
        </w:rPr>
      </w:pPr>
      <w:r>
        <w:rPr>
          <w:rFonts w:ascii="Calibri" w:hAnsi="Calibri" w:cs="Calibri"/>
          <w:color w:val="000000"/>
          <w:spacing w:val="2"/>
          <w:sz w:val="22"/>
          <w:szCs w:val="22"/>
        </w:rPr>
        <w:t>Fremsøgning og omsætning af forretningskrav til testcases til afvikling af funktionstest</w:t>
      </w:r>
    </w:p>
    <w:p w14:paraId="1D86DAEA" w14:textId="42168AA0" w:rsidR="00FD1DDE" w:rsidRDefault="00485890" w:rsidP="003504A4">
      <w:pPr>
        <w:pStyle w:val="onecomwebmail-msonormal"/>
        <w:numPr>
          <w:ilvl w:val="0"/>
          <w:numId w:val="16"/>
        </w:numPr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color w:val="676767"/>
          <w:spacing w:val="2"/>
          <w:sz w:val="22"/>
          <w:szCs w:val="22"/>
        </w:rPr>
      </w:pPr>
      <w:r w:rsidRPr="00485890">
        <w:rPr>
          <w:rFonts w:ascii="Calibri" w:hAnsi="Calibri" w:cs="Calibri"/>
          <w:color w:val="000000"/>
          <w:spacing w:val="2"/>
          <w:sz w:val="22"/>
          <w:szCs w:val="22"/>
        </w:rPr>
        <w:t>Forberedelse og eksekvering</w:t>
      </w:r>
      <w:r w:rsidR="00FD1DDE">
        <w:rPr>
          <w:rFonts w:ascii="Calibri" w:hAnsi="Calibri" w:cs="Calibri"/>
          <w:color w:val="000000"/>
          <w:spacing w:val="2"/>
          <w:sz w:val="22"/>
          <w:szCs w:val="22"/>
        </w:rPr>
        <w:t xml:space="preserve"> af funktionel system- og integrationstest</w:t>
      </w:r>
    </w:p>
    <w:p w14:paraId="598904CB" w14:textId="48A8BDE3" w:rsidR="00FD1DDE" w:rsidRDefault="00FD1DDE" w:rsidP="003504A4">
      <w:pPr>
        <w:pStyle w:val="onecomwebmail-msonormal"/>
        <w:numPr>
          <w:ilvl w:val="0"/>
          <w:numId w:val="16"/>
        </w:numPr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color w:val="000000"/>
          <w:spacing w:val="2"/>
          <w:sz w:val="22"/>
          <w:szCs w:val="22"/>
        </w:rPr>
      </w:pPr>
      <w:r>
        <w:rPr>
          <w:rFonts w:ascii="Calibri" w:hAnsi="Calibri" w:cs="Calibri"/>
          <w:color w:val="000000"/>
          <w:spacing w:val="2"/>
          <w:sz w:val="22"/>
          <w:szCs w:val="22"/>
        </w:rPr>
        <w:t>Organisering og udarbejdelse af testcases</w:t>
      </w:r>
    </w:p>
    <w:p w14:paraId="7889CC04" w14:textId="30ADD7E8" w:rsidR="00FD1DDE" w:rsidRPr="00920468" w:rsidRDefault="00FD1DDE" w:rsidP="003504A4">
      <w:pPr>
        <w:pStyle w:val="onecomwebmail-msonormal"/>
        <w:numPr>
          <w:ilvl w:val="0"/>
          <w:numId w:val="16"/>
        </w:numPr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color w:val="676767"/>
          <w:spacing w:val="2"/>
          <w:sz w:val="22"/>
          <w:szCs w:val="22"/>
          <w:lang w:val="en-US"/>
        </w:rPr>
      </w:pPr>
      <w:r w:rsidRPr="00920468">
        <w:rPr>
          <w:rFonts w:ascii="Calibri" w:hAnsi="Calibri" w:cs="Calibri"/>
          <w:color w:val="000000"/>
          <w:spacing w:val="2"/>
          <w:sz w:val="22"/>
          <w:szCs w:val="22"/>
          <w:lang w:val="en-US"/>
        </w:rPr>
        <w:t xml:space="preserve">Scripting </w:t>
      </w:r>
      <w:proofErr w:type="spellStart"/>
      <w:r w:rsidRPr="00920468">
        <w:rPr>
          <w:rFonts w:ascii="Calibri" w:hAnsi="Calibri" w:cs="Calibri"/>
          <w:color w:val="000000"/>
          <w:spacing w:val="2"/>
          <w:sz w:val="22"/>
          <w:szCs w:val="22"/>
          <w:lang w:val="en-US"/>
        </w:rPr>
        <w:t>af</w:t>
      </w:r>
      <w:proofErr w:type="spellEnd"/>
      <w:r w:rsidRPr="00920468">
        <w:rPr>
          <w:rFonts w:ascii="Calibri" w:hAnsi="Calibri" w:cs="Calibri"/>
          <w:color w:val="000000"/>
          <w:spacing w:val="2"/>
          <w:sz w:val="22"/>
          <w:szCs w:val="22"/>
          <w:lang w:val="en-US"/>
        </w:rPr>
        <w:t xml:space="preserve"> </w:t>
      </w:r>
      <w:proofErr w:type="spellStart"/>
      <w:r w:rsidRPr="00920468">
        <w:rPr>
          <w:rFonts w:ascii="Calibri" w:hAnsi="Calibri" w:cs="Calibri"/>
          <w:color w:val="000000"/>
          <w:spacing w:val="2"/>
          <w:sz w:val="22"/>
          <w:szCs w:val="22"/>
          <w:lang w:val="en-US"/>
        </w:rPr>
        <w:t>automatiseret</w:t>
      </w:r>
      <w:proofErr w:type="spellEnd"/>
      <w:r w:rsidRPr="00920468">
        <w:rPr>
          <w:rFonts w:ascii="Calibri" w:hAnsi="Calibri" w:cs="Calibri"/>
          <w:color w:val="000000"/>
          <w:spacing w:val="2"/>
          <w:sz w:val="22"/>
          <w:szCs w:val="22"/>
          <w:lang w:val="en-US"/>
        </w:rPr>
        <w:t xml:space="preserve"> test via Spock Specification Framework</w:t>
      </w:r>
    </w:p>
    <w:p w14:paraId="03262309" w14:textId="77777777" w:rsidR="0014085D" w:rsidRPr="0014085D" w:rsidRDefault="0014085D" w:rsidP="003504A4">
      <w:pPr>
        <w:pStyle w:val="onecomwebmail-msonormal"/>
        <w:numPr>
          <w:ilvl w:val="0"/>
          <w:numId w:val="16"/>
        </w:numPr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color w:val="676767"/>
          <w:spacing w:val="2"/>
          <w:sz w:val="22"/>
          <w:szCs w:val="22"/>
        </w:rPr>
      </w:pPr>
      <w:proofErr w:type="spellStart"/>
      <w:r w:rsidRPr="0014085D">
        <w:rPr>
          <w:rFonts w:ascii="Calibri" w:hAnsi="Calibri" w:cs="Calibri"/>
          <w:color w:val="000000"/>
          <w:spacing w:val="2"/>
          <w:sz w:val="22"/>
          <w:szCs w:val="22"/>
        </w:rPr>
        <w:t>Root</w:t>
      </w:r>
      <w:proofErr w:type="spellEnd"/>
      <w:r w:rsidRPr="0014085D">
        <w:rPr>
          <w:rFonts w:ascii="Calibri" w:hAnsi="Calibri" w:cs="Calibri"/>
          <w:color w:val="000000"/>
          <w:spacing w:val="2"/>
          <w:sz w:val="22"/>
          <w:szCs w:val="22"/>
        </w:rPr>
        <w:t xml:space="preserve"> cause-analyse og dokumentation af defekter samt assistance til andre testere ved fejlsøgning</w:t>
      </w:r>
    </w:p>
    <w:p w14:paraId="048EC2C1" w14:textId="69768701" w:rsidR="00FD1DDE" w:rsidRDefault="00FD1DDE" w:rsidP="003504A4">
      <w:pPr>
        <w:pStyle w:val="onecomwebmail-msonormal"/>
        <w:numPr>
          <w:ilvl w:val="0"/>
          <w:numId w:val="16"/>
        </w:numPr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color w:val="676767"/>
          <w:spacing w:val="2"/>
          <w:sz w:val="22"/>
          <w:szCs w:val="22"/>
        </w:rPr>
      </w:pPr>
      <w:r>
        <w:rPr>
          <w:rFonts w:ascii="Calibri" w:hAnsi="Calibri" w:cs="Calibri"/>
          <w:color w:val="000000"/>
          <w:spacing w:val="2"/>
          <w:sz w:val="22"/>
          <w:szCs w:val="22"/>
        </w:rPr>
        <w:t>Opbygning og validering af testdata</w:t>
      </w:r>
    </w:p>
    <w:p w14:paraId="5D5D835D" w14:textId="32E4DE29" w:rsidR="003504A4" w:rsidRDefault="001F19BA" w:rsidP="001F19BA">
      <w:pPr>
        <w:pStyle w:val="Listeafsnit"/>
        <w:numPr>
          <w:ilvl w:val="0"/>
          <w:numId w:val="16"/>
        </w:numPr>
        <w:rPr>
          <w:noProof/>
        </w:rPr>
      </w:pPr>
      <w:r w:rsidRPr="001F19BA">
        <w:rPr>
          <w:noProof/>
        </w:rPr>
        <w:t>Arbejde med user stories, opgaver og fejlrapportering</w:t>
      </w:r>
    </w:p>
    <w:p w14:paraId="0C16B2B8" w14:textId="47BD14EF" w:rsidR="003504A4" w:rsidRDefault="001F19BA" w:rsidP="001F19BA">
      <w:pPr>
        <w:pStyle w:val="Listeafsnit"/>
        <w:numPr>
          <w:ilvl w:val="0"/>
          <w:numId w:val="16"/>
        </w:numPr>
        <w:rPr>
          <w:noProof/>
        </w:rPr>
      </w:pPr>
      <w:r w:rsidRPr="001F19BA">
        <w:rPr>
          <w:noProof/>
        </w:rPr>
        <w:t>Deltagelse i stand-ups og retrospektiver</w:t>
      </w:r>
    </w:p>
    <w:p w14:paraId="52881D3F" w14:textId="5CA1CB4F" w:rsidR="003504A4" w:rsidRDefault="001F19BA" w:rsidP="001F19BA">
      <w:pPr>
        <w:pStyle w:val="Listeafsnit"/>
        <w:numPr>
          <w:ilvl w:val="0"/>
          <w:numId w:val="16"/>
        </w:numPr>
        <w:rPr>
          <w:noProof/>
        </w:rPr>
      </w:pPr>
      <w:r w:rsidRPr="001F19BA">
        <w:rPr>
          <w:noProof/>
        </w:rPr>
        <w:t>Teststyring og udvikling af testcases</w:t>
      </w:r>
    </w:p>
    <w:p w14:paraId="7438A251" w14:textId="77777777" w:rsidR="003504A4" w:rsidRDefault="00EE6EF2" w:rsidP="003504A4">
      <w:pPr>
        <w:pStyle w:val="Listeafsnit"/>
        <w:numPr>
          <w:ilvl w:val="0"/>
          <w:numId w:val="16"/>
        </w:numPr>
        <w:rPr>
          <w:noProof/>
        </w:rPr>
      </w:pPr>
      <w:r>
        <w:rPr>
          <w:noProof/>
        </w:rPr>
        <w:t>Testdesign baseret på kendte testdesignteknikker</w:t>
      </w:r>
    </w:p>
    <w:p w14:paraId="5C2C96BF" w14:textId="4982E29E" w:rsidR="003504A4" w:rsidRDefault="001F19BA" w:rsidP="001F19BA">
      <w:pPr>
        <w:pStyle w:val="Listeafsnit"/>
        <w:numPr>
          <w:ilvl w:val="0"/>
          <w:numId w:val="16"/>
        </w:numPr>
        <w:rPr>
          <w:noProof/>
        </w:rPr>
      </w:pPr>
      <w:r w:rsidRPr="001F19BA">
        <w:rPr>
          <w:noProof/>
        </w:rPr>
        <w:t xml:space="preserve">Etablering af et rammeværk til testautomatisering baseret på Cypress.io </w:t>
      </w:r>
    </w:p>
    <w:p w14:paraId="0E839478" w14:textId="77777777" w:rsidR="003504A4" w:rsidRDefault="00EE6EF2" w:rsidP="003504A4">
      <w:pPr>
        <w:pStyle w:val="Listeafsnit"/>
        <w:numPr>
          <w:ilvl w:val="0"/>
          <w:numId w:val="16"/>
        </w:numPr>
        <w:rPr>
          <w:noProof/>
        </w:rPr>
      </w:pPr>
      <w:r>
        <w:rPr>
          <w:noProof/>
        </w:rPr>
        <w:t>Afvikling af eksplorativ test</w:t>
      </w:r>
    </w:p>
    <w:p w14:paraId="47AD5994" w14:textId="77777777" w:rsidR="003504A4" w:rsidRDefault="00EE6EF2" w:rsidP="003504A4">
      <w:pPr>
        <w:pStyle w:val="Listeafsnit"/>
        <w:numPr>
          <w:ilvl w:val="0"/>
          <w:numId w:val="16"/>
        </w:numPr>
        <w:rPr>
          <w:noProof/>
        </w:rPr>
      </w:pPr>
      <w:r>
        <w:rPr>
          <w:noProof/>
        </w:rPr>
        <w:t>Vedligehold og udbygning af eksisterende automatiserede tests</w:t>
      </w:r>
    </w:p>
    <w:p w14:paraId="246C5C6A" w14:textId="77777777" w:rsidR="003F1DA9" w:rsidRPr="003F1DA9" w:rsidRDefault="003F1DA9" w:rsidP="003504A4">
      <w:pPr>
        <w:pStyle w:val="Listeafsnit"/>
        <w:numPr>
          <w:ilvl w:val="0"/>
          <w:numId w:val="16"/>
        </w:numPr>
        <w:rPr>
          <w:noProof/>
        </w:rPr>
      </w:pPr>
      <w:r w:rsidRPr="003F1DA9">
        <w:rPr>
          <w:noProof/>
        </w:rPr>
        <w:t>Test-Driven Development (TDD)</w:t>
      </w:r>
    </w:p>
    <w:p w14:paraId="739CF7C0" w14:textId="5A0C497E" w:rsidR="003504A4" w:rsidRDefault="00EE6EF2" w:rsidP="003504A4">
      <w:pPr>
        <w:pStyle w:val="Listeafsnit"/>
        <w:numPr>
          <w:ilvl w:val="0"/>
          <w:numId w:val="16"/>
        </w:numPr>
        <w:rPr>
          <w:noProof/>
        </w:rPr>
      </w:pPr>
      <w:r>
        <w:rPr>
          <w:noProof/>
        </w:rPr>
        <w:t>Continuous Integration/Delivery</w:t>
      </w:r>
    </w:p>
    <w:p w14:paraId="1A7DEA0B" w14:textId="3D3C9506" w:rsidR="003504A4" w:rsidRDefault="00EE6EF2" w:rsidP="003504A4">
      <w:pPr>
        <w:pStyle w:val="Listeafsnit"/>
        <w:numPr>
          <w:ilvl w:val="0"/>
          <w:numId w:val="16"/>
        </w:numPr>
        <w:rPr>
          <w:noProof/>
        </w:rPr>
      </w:pPr>
      <w:r>
        <w:rPr>
          <w:noProof/>
        </w:rPr>
        <w:t>Testanalyse</w:t>
      </w:r>
    </w:p>
    <w:p w14:paraId="2FE18F39" w14:textId="77777777" w:rsidR="003504A4" w:rsidRDefault="00EE6EF2" w:rsidP="003504A4">
      <w:pPr>
        <w:pStyle w:val="Listeafsnit"/>
        <w:numPr>
          <w:ilvl w:val="0"/>
          <w:numId w:val="16"/>
        </w:numPr>
        <w:rPr>
          <w:noProof/>
        </w:rPr>
      </w:pPr>
      <w:r>
        <w:rPr>
          <w:noProof/>
        </w:rPr>
        <w:t>Testdesignteknikker</w:t>
      </w:r>
    </w:p>
    <w:p w14:paraId="7F1DC63B" w14:textId="77777777" w:rsidR="003504A4" w:rsidRDefault="00EE6EF2" w:rsidP="003504A4">
      <w:pPr>
        <w:pStyle w:val="Listeafsnit"/>
        <w:numPr>
          <w:ilvl w:val="0"/>
          <w:numId w:val="16"/>
        </w:numPr>
        <w:rPr>
          <w:noProof/>
        </w:rPr>
      </w:pPr>
      <w:r>
        <w:rPr>
          <w:noProof/>
        </w:rPr>
        <w:t>Systemforståelse og evne til at forstå forretnings- og systemsammenhænge</w:t>
      </w:r>
    </w:p>
    <w:p w14:paraId="0BBAAE62" w14:textId="0EC7AB70" w:rsidR="003504A4" w:rsidRDefault="001F19BA" w:rsidP="001F19BA">
      <w:pPr>
        <w:pStyle w:val="Listeafsnit"/>
        <w:numPr>
          <w:ilvl w:val="0"/>
          <w:numId w:val="16"/>
        </w:numPr>
        <w:rPr>
          <w:noProof/>
        </w:rPr>
      </w:pPr>
      <w:r w:rsidRPr="001F19BA">
        <w:rPr>
          <w:noProof/>
        </w:rPr>
        <w:t xml:space="preserve">Analyse, design og gennemførelse af systemintegrationstest og E2E-test </w:t>
      </w:r>
    </w:p>
    <w:p w14:paraId="6D3F1B79" w14:textId="38936025" w:rsidR="00EE6EF2" w:rsidRPr="0014085D" w:rsidRDefault="0014085D" w:rsidP="003504A4">
      <w:pPr>
        <w:pStyle w:val="Listeafsnit"/>
        <w:numPr>
          <w:ilvl w:val="0"/>
          <w:numId w:val="16"/>
        </w:numPr>
      </w:pPr>
      <w:r w:rsidRPr="0014085D">
        <w:rPr>
          <w:noProof/>
        </w:rPr>
        <w:t>Dokumentation af testcases og defekter i HP ALM</w:t>
      </w:r>
    </w:p>
    <w:p w14:paraId="632167C8" w14:textId="77777777" w:rsidR="00F4090B" w:rsidRPr="0014085D" w:rsidRDefault="00F4090B" w:rsidP="00EE6EF2">
      <w:pPr>
        <w:rPr>
          <w:noProof/>
        </w:rPr>
      </w:pPr>
    </w:p>
    <w:p w14:paraId="487795C0" w14:textId="702646CD" w:rsidR="00E6644A" w:rsidRPr="00CC16FE" w:rsidRDefault="0035243D" w:rsidP="00E6644A">
      <w:pPr>
        <w:rPr>
          <w:i/>
          <w:iCs/>
          <w:noProof/>
        </w:rPr>
      </w:pPr>
      <w:r w:rsidRPr="00CC16FE">
        <w:rPr>
          <w:i/>
          <w:iCs/>
          <w:noProof/>
        </w:rPr>
        <w:t>Metoder, teknologier og værktøjer:</w:t>
      </w:r>
    </w:p>
    <w:p w14:paraId="290DEE77" w14:textId="2ED4031A" w:rsidR="00EE6EF2" w:rsidRPr="00CC16FE" w:rsidRDefault="003F1DA9" w:rsidP="00EE6EF2">
      <w:pPr>
        <w:rPr>
          <w:noProof/>
        </w:rPr>
      </w:pPr>
      <w:r w:rsidRPr="00CC16FE">
        <w:rPr>
          <w:noProof/>
        </w:rPr>
        <w:t>Azure</w:t>
      </w:r>
      <w:r w:rsidR="00EE6EF2" w:rsidRPr="00CC16FE">
        <w:rPr>
          <w:noProof/>
        </w:rPr>
        <w:t xml:space="preserve"> DevOps, Postman, Cypress.io, Node.js, TypeScript, JavaScript, Chrome DevTools, </w:t>
      </w:r>
      <w:r w:rsidR="00C948D0" w:rsidRPr="00CC16FE">
        <w:rPr>
          <w:noProof/>
        </w:rPr>
        <w:t>SQL Server</w:t>
      </w:r>
      <w:r w:rsidR="00EE6EF2" w:rsidRPr="00CC16FE">
        <w:rPr>
          <w:noProof/>
        </w:rPr>
        <w:t xml:space="preserve">, Microsoft Teams </w:t>
      </w:r>
    </w:p>
    <w:p w14:paraId="24B80655" w14:textId="77777777" w:rsidR="0008261D" w:rsidRPr="00CC16FE" w:rsidRDefault="0008261D" w:rsidP="0008261D">
      <w:pPr>
        <w:rPr>
          <w:rFonts w:cs="Calibri"/>
          <w:b/>
          <w:bCs/>
          <w:noProof/>
        </w:rPr>
      </w:pPr>
    </w:p>
    <w:p w14:paraId="7F798144" w14:textId="77777777" w:rsidR="00E6644A" w:rsidRPr="00CC16FE" w:rsidRDefault="00E6644A">
      <w:pPr>
        <w:rPr>
          <w:rFonts w:cs="Calibri"/>
          <w:b/>
          <w:bCs/>
          <w:noProof/>
        </w:rPr>
      </w:pPr>
      <w:r w:rsidRPr="00CC16FE">
        <w:rPr>
          <w:rFonts w:cs="Calibri"/>
          <w:b/>
          <w:bCs/>
          <w:noProof/>
        </w:rPr>
        <w:br w:type="page"/>
      </w:r>
    </w:p>
    <w:p w14:paraId="7BF02D43" w14:textId="2EB8B80C" w:rsidR="0008261D" w:rsidRPr="0008261D" w:rsidRDefault="0008261D" w:rsidP="0008261D">
      <w:pPr>
        <w:rPr>
          <w:rFonts w:cs="Calibri"/>
          <w:b/>
          <w:bCs/>
          <w:noProof/>
        </w:rPr>
      </w:pPr>
      <w:r w:rsidRPr="0008261D">
        <w:rPr>
          <w:rFonts w:cs="Calibri"/>
          <w:b/>
          <w:bCs/>
          <w:noProof/>
        </w:rPr>
        <w:lastRenderedPageBreak/>
        <w:t>2019 KMD A/S</w:t>
      </w:r>
    </w:p>
    <w:p w14:paraId="621689CE" w14:textId="77777777" w:rsidR="0008261D" w:rsidRPr="0008261D" w:rsidRDefault="0008261D" w:rsidP="0008261D">
      <w:pPr>
        <w:rPr>
          <w:rFonts w:cs="Calibri"/>
          <w:noProof/>
        </w:rPr>
      </w:pPr>
      <w:r w:rsidRPr="0008261D">
        <w:rPr>
          <w:rFonts w:cs="Calibri"/>
          <w:i/>
          <w:iCs/>
          <w:noProof/>
        </w:rPr>
        <w:t>Formidlet via ProData Consult, nu emagine</w:t>
      </w:r>
    </w:p>
    <w:p w14:paraId="4D6C22E4" w14:textId="77777777" w:rsidR="002B35B1" w:rsidRDefault="002B35B1" w:rsidP="0008261D">
      <w:pPr>
        <w:rPr>
          <w:i/>
          <w:iCs/>
          <w:noProof/>
          <w:color w:val="404040" w:themeColor="text1" w:themeTint="BF"/>
        </w:rPr>
      </w:pPr>
    </w:p>
    <w:p w14:paraId="15B199A0" w14:textId="14EFC52E" w:rsidR="0008261D" w:rsidRPr="0008261D" w:rsidRDefault="0008261D" w:rsidP="0008261D">
      <w:pPr>
        <w:rPr>
          <w:rFonts w:cs="Calibri"/>
          <w:noProof/>
        </w:rPr>
      </w:pPr>
      <w:r w:rsidRPr="002B35B1">
        <w:rPr>
          <w:i/>
          <w:iCs/>
          <w:noProof/>
          <w:color w:val="404040" w:themeColor="text1" w:themeTint="BF"/>
        </w:rPr>
        <w:t>Rolle:</w:t>
      </w:r>
      <w:r w:rsidRPr="002B35B1">
        <w:rPr>
          <w:rFonts w:cs="Calibri"/>
          <w:noProof/>
          <w:color w:val="404040" w:themeColor="text1" w:themeTint="BF"/>
        </w:rPr>
        <w:t xml:space="preserve"> </w:t>
      </w:r>
      <w:r w:rsidRPr="0008261D">
        <w:rPr>
          <w:rFonts w:cs="Calibri"/>
          <w:noProof/>
        </w:rPr>
        <w:t>QA, teknisk test samt udvikling af proof-of-concept-programmer</w:t>
      </w:r>
    </w:p>
    <w:p w14:paraId="75DE94BE" w14:textId="77777777" w:rsidR="002B35B1" w:rsidRDefault="002B35B1" w:rsidP="0008261D">
      <w:pPr>
        <w:rPr>
          <w:rFonts w:cs="Calibri"/>
          <w:noProof/>
        </w:rPr>
      </w:pPr>
    </w:p>
    <w:p w14:paraId="595F5748" w14:textId="488372F9" w:rsidR="0008261D" w:rsidRPr="0008261D" w:rsidRDefault="0008261D" w:rsidP="0008261D">
      <w:pPr>
        <w:rPr>
          <w:rFonts w:cs="Calibri"/>
          <w:noProof/>
        </w:rPr>
      </w:pPr>
      <w:r w:rsidRPr="0008261D">
        <w:rPr>
          <w:rFonts w:cs="Calibri"/>
          <w:noProof/>
        </w:rPr>
        <w:t>Kvalitetssikring af e-Boks-workflows, jobs og programmer i forbindelse med KMD's konvertering af e-Boks-software fra mainframe- til Windows-teknologi ved hjælp af moderniseringsværktøjer.</w:t>
      </w:r>
    </w:p>
    <w:p w14:paraId="39A43BED" w14:textId="08DC4429" w:rsidR="0008261D" w:rsidRDefault="0008261D" w:rsidP="0008261D">
      <w:pPr>
        <w:rPr>
          <w:rFonts w:cs="Calibri"/>
          <w:noProof/>
        </w:rPr>
      </w:pPr>
      <w:r w:rsidRPr="0008261D">
        <w:rPr>
          <w:rFonts w:cs="Calibri"/>
          <w:noProof/>
        </w:rPr>
        <w:t>Mainframe-jobs blev konverteret til Python, mainframe-programmer til C# og mainframe-scheduler-workflows til JSON-filer, som blev afviklet via Stonebranch Universal Controller.</w:t>
      </w:r>
    </w:p>
    <w:p w14:paraId="469E3108" w14:textId="77777777" w:rsidR="002B35B1" w:rsidRPr="0008261D" w:rsidRDefault="002B35B1" w:rsidP="0008261D">
      <w:pPr>
        <w:rPr>
          <w:rFonts w:cs="Calibri"/>
          <w:noProof/>
        </w:rPr>
      </w:pPr>
    </w:p>
    <w:p w14:paraId="68706779" w14:textId="76F3E6B6" w:rsidR="00C948D0" w:rsidRPr="00C948D0" w:rsidRDefault="00C948D0" w:rsidP="00C948D0">
      <w:pPr>
        <w:pStyle w:val="Listeafsnit"/>
        <w:numPr>
          <w:ilvl w:val="0"/>
          <w:numId w:val="26"/>
        </w:numPr>
        <w:rPr>
          <w:rFonts w:cs="Calibri"/>
          <w:noProof/>
        </w:rPr>
      </w:pPr>
      <w:r w:rsidRPr="00C948D0">
        <w:rPr>
          <w:rFonts w:cs="Calibri"/>
          <w:noProof/>
        </w:rPr>
        <w:t xml:space="preserve">Analyse og omsætning af forretningskrav til testcases og acceptkriterier </w:t>
      </w:r>
    </w:p>
    <w:p w14:paraId="3B3E8D76" w14:textId="6F4D6E1B" w:rsidR="00C948D0" w:rsidRPr="00C948D0" w:rsidRDefault="00C948D0" w:rsidP="00C948D0">
      <w:pPr>
        <w:pStyle w:val="Listeafsnit"/>
        <w:numPr>
          <w:ilvl w:val="0"/>
          <w:numId w:val="26"/>
        </w:numPr>
        <w:rPr>
          <w:rFonts w:cs="Calibri"/>
          <w:noProof/>
        </w:rPr>
      </w:pPr>
      <w:r w:rsidRPr="00C948D0">
        <w:rPr>
          <w:rFonts w:cs="Calibri"/>
          <w:noProof/>
        </w:rPr>
        <w:t xml:space="preserve">Testdesign, organisering og gennemførelse af </w:t>
      </w:r>
      <w:r w:rsidR="00385D29">
        <w:rPr>
          <w:rFonts w:cs="Calibri"/>
          <w:noProof/>
        </w:rPr>
        <w:t>funktionel test</w:t>
      </w:r>
      <w:r w:rsidRPr="00C948D0">
        <w:rPr>
          <w:rFonts w:cs="Calibri"/>
          <w:noProof/>
        </w:rPr>
        <w:t xml:space="preserve">, systemtest, integrationstest og E2E-test </w:t>
      </w:r>
    </w:p>
    <w:p w14:paraId="69C5AF0C" w14:textId="25AA664B" w:rsidR="00C948D0" w:rsidRPr="00C948D0" w:rsidRDefault="00C948D0" w:rsidP="00C948D0">
      <w:pPr>
        <w:pStyle w:val="Listeafsnit"/>
        <w:numPr>
          <w:ilvl w:val="0"/>
          <w:numId w:val="26"/>
        </w:numPr>
        <w:rPr>
          <w:rFonts w:cs="Calibri"/>
          <w:noProof/>
        </w:rPr>
      </w:pPr>
      <w:r w:rsidRPr="00C948D0">
        <w:rPr>
          <w:rFonts w:cs="Calibri"/>
          <w:noProof/>
        </w:rPr>
        <w:t xml:space="preserve">Opbygning, validering og vedligeholdelse af testdata </w:t>
      </w:r>
    </w:p>
    <w:p w14:paraId="5FD94EA0" w14:textId="0E73F4DC" w:rsidR="00C948D0" w:rsidRPr="00C948D0" w:rsidRDefault="00C948D0" w:rsidP="00C948D0">
      <w:pPr>
        <w:pStyle w:val="Listeafsnit"/>
        <w:numPr>
          <w:ilvl w:val="0"/>
          <w:numId w:val="26"/>
        </w:numPr>
        <w:rPr>
          <w:rFonts w:cs="Calibri"/>
          <w:noProof/>
        </w:rPr>
      </w:pPr>
      <w:r w:rsidRPr="00C948D0">
        <w:rPr>
          <w:rFonts w:cs="Calibri"/>
          <w:noProof/>
        </w:rPr>
        <w:t xml:space="preserve">Kvalitetssikring af e-Boks-workflows, jobs og programmer i forbindelse med konverteringen fra mainframe- til Windows-teknologi </w:t>
      </w:r>
    </w:p>
    <w:p w14:paraId="2EAA4637" w14:textId="73841164" w:rsidR="00C948D0" w:rsidRPr="00C948D0" w:rsidRDefault="00C948D0" w:rsidP="00C948D0">
      <w:pPr>
        <w:pStyle w:val="Listeafsnit"/>
        <w:numPr>
          <w:ilvl w:val="0"/>
          <w:numId w:val="26"/>
        </w:numPr>
        <w:rPr>
          <w:rFonts w:cs="Calibri"/>
          <w:noProof/>
        </w:rPr>
      </w:pPr>
      <w:r w:rsidRPr="00C948D0">
        <w:rPr>
          <w:rFonts w:cs="Calibri"/>
          <w:noProof/>
        </w:rPr>
        <w:t xml:space="preserve">Afvikling og kvalitetssikring af Stonebranch-workflows og tilhørende logs </w:t>
      </w:r>
    </w:p>
    <w:p w14:paraId="555469A5" w14:textId="1E3F98CC" w:rsidR="00C948D0" w:rsidRPr="00C948D0" w:rsidRDefault="00C948D0" w:rsidP="00C948D0">
      <w:pPr>
        <w:pStyle w:val="Listeafsnit"/>
        <w:numPr>
          <w:ilvl w:val="0"/>
          <w:numId w:val="26"/>
        </w:numPr>
        <w:rPr>
          <w:rFonts w:cs="Calibri"/>
          <w:noProof/>
        </w:rPr>
      </w:pPr>
      <w:r w:rsidRPr="00C948D0">
        <w:rPr>
          <w:rFonts w:cs="Calibri"/>
          <w:noProof/>
        </w:rPr>
        <w:t xml:space="preserve">Kvalitetssikring og test af Python-, C#- og SQL-komponenter </w:t>
      </w:r>
    </w:p>
    <w:p w14:paraId="2265CB97" w14:textId="46358D1A" w:rsidR="00C948D0" w:rsidRPr="00C948D0" w:rsidRDefault="00C948D0" w:rsidP="00C948D0">
      <w:pPr>
        <w:pStyle w:val="Listeafsnit"/>
        <w:numPr>
          <w:ilvl w:val="0"/>
          <w:numId w:val="26"/>
        </w:numPr>
        <w:rPr>
          <w:rFonts w:cs="Calibri"/>
          <w:noProof/>
        </w:rPr>
      </w:pPr>
      <w:r w:rsidRPr="00C948D0">
        <w:rPr>
          <w:rFonts w:cs="Calibri"/>
          <w:noProof/>
        </w:rPr>
        <w:t xml:space="preserve">Root cause-analyse, dokumentation af defekter og assistance til andre testere ved fejlsøgning </w:t>
      </w:r>
    </w:p>
    <w:p w14:paraId="364021DE" w14:textId="568B6B55" w:rsidR="00C948D0" w:rsidRPr="00C948D0" w:rsidRDefault="00C948D0" w:rsidP="00C948D0">
      <w:pPr>
        <w:pStyle w:val="Listeafsnit"/>
        <w:numPr>
          <w:ilvl w:val="0"/>
          <w:numId w:val="26"/>
        </w:numPr>
        <w:rPr>
          <w:rFonts w:cs="Calibri"/>
          <w:noProof/>
        </w:rPr>
      </w:pPr>
      <w:r w:rsidRPr="00C948D0">
        <w:rPr>
          <w:rFonts w:cs="Calibri"/>
          <w:noProof/>
        </w:rPr>
        <w:t xml:space="preserve">Defekthåndtering og opfølgning i Jira og HP ALM </w:t>
      </w:r>
    </w:p>
    <w:p w14:paraId="55601C76" w14:textId="3289DDFF" w:rsidR="00C948D0" w:rsidRPr="00C948D0" w:rsidRDefault="00C948D0" w:rsidP="00C948D0">
      <w:pPr>
        <w:pStyle w:val="Listeafsnit"/>
        <w:numPr>
          <w:ilvl w:val="0"/>
          <w:numId w:val="26"/>
        </w:numPr>
        <w:rPr>
          <w:rFonts w:cs="Calibri"/>
          <w:noProof/>
        </w:rPr>
      </w:pPr>
      <w:r w:rsidRPr="00C948D0">
        <w:rPr>
          <w:rFonts w:cs="Calibri"/>
          <w:noProof/>
        </w:rPr>
        <w:t xml:space="preserve">Udvikling af en proof-of-concept-komponent til e-Boks i C# og Python </w:t>
      </w:r>
    </w:p>
    <w:p w14:paraId="6330BA66" w14:textId="5BA92EF0" w:rsidR="00C948D0" w:rsidRPr="00C948D0" w:rsidRDefault="00C948D0" w:rsidP="00C948D0">
      <w:pPr>
        <w:pStyle w:val="Listeafsnit"/>
        <w:numPr>
          <w:ilvl w:val="0"/>
          <w:numId w:val="26"/>
        </w:numPr>
        <w:rPr>
          <w:rFonts w:cs="Calibri"/>
          <w:noProof/>
        </w:rPr>
      </w:pPr>
      <w:r w:rsidRPr="00C948D0">
        <w:rPr>
          <w:rFonts w:cs="Calibri"/>
          <w:noProof/>
        </w:rPr>
        <w:t xml:space="preserve">Udvikling og opsætning af testværktøjer og automatiserede tests i .NET </w:t>
      </w:r>
    </w:p>
    <w:p w14:paraId="5F6BCB98" w14:textId="46791A9B" w:rsidR="00C948D0" w:rsidRPr="00C948D0" w:rsidRDefault="00C948D0" w:rsidP="00C948D0">
      <w:pPr>
        <w:pStyle w:val="Listeafsnit"/>
        <w:numPr>
          <w:ilvl w:val="0"/>
          <w:numId w:val="26"/>
        </w:numPr>
        <w:rPr>
          <w:rFonts w:cs="Calibri"/>
          <w:noProof/>
        </w:rPr>
      </w:pPr>
      <w:r w:rsidRPr="00C948D0">
        <w:rPr>
          <w:rFonts w:cs="Calibri"/>
          <w:noProof/>
        </w:rPr>
        <w:t xml:space="preserve">Udarbejdelse af testcharters samt gennemførelse af eksplorativ test, brugervenlighedstest og tilgængelighedstest </w:t>
      </w:r>
    </w:p>
    <w:p w14:paraId="456E7FAD" w14:textId="2012A8D8" w:rsidR="00C948D0" w:rsidRPr="00C948D0" w:rsidRDefault="00C948D0" w:rsidP="00C948D0">
      <w:pPr>
        <w:pStyle w:val="Listeafsnit"/>
        <w:numPr>
          <w:ilvl w:val="0"/>
          <w:numId w:val="26"/>
        </w:numPr>
        <w:rPr>
          <w:rFonts w:cs="Calibri"/>
          <w:noProof/>
        </w:rPr>
      </w:pPr>
      <w:r w:rsidRPr="00C948D0">
        <w:rPr>
          <w:rFonts w:cs="Calibri"/>
          <w:noProof/>
        </w:rPr>
        <w:t xml:space="preserve">Analyse af testmiljøer, databaser og performance for SQL-forespørgsler </w:t>
      </w:r>
    </w:p>
    <w:p w14:paraId="3B24FA8C" w14:textId="1B80BD5E" w:rsidR="00C948D0" w:rsidRPr="00C948D0" w:rsidRDefault="00C948D0" w:rsidP="00C948D0">
      <w:pPr>
        <w:pStyle w:val="Listeafsnit"/>
        <w:numPr>
          <w:ilvl w:val="0"/>
          <w:numId w:val="26"/>
        </w:numPr>
        <w:rPr>
          <w:rFonts w:cs="Calibri"/>
          <w:noProof/>
        </w:rPr>
      </w:pPr>
      <w:r w:rsidRPr="00C948D0">
        <w:rPr>
          <w:rFonts w:cs="Calibri"/>
          <w:noProof/>
        </w:rPr>
        <w:t xml:space="preserve">Udarbejdelse af testdokumentation, testrapportering og dokumentation af opsætning og kode </w:t>
      </w:r>
    </w:p>
    <w:p w14:paraId="14AC9984" w14:textId="39C366B0" w:rsidR="00C948D0" w:rsidRPr="00C948D0" w:rsidRDefault="00C948D0" w:rsidP="00C948D0">
      <w:pPr>
        <w:pStyle w:val="Listeafsnit"/>
        <w:numPr>
          <w:ilvl w:val="0"/>
          <w:numId w:val="26"/>
        </w:numPr>
        <w:rPr>
          <w:rFonts w:cs="Calibri"/>
          <w:noProof/>
        </w:rPr>
      </w:pPr>
      <w:r w:rsidRPr="00C948D0">
        <w:rPr>
          <w:rFonts w:cs="Calibri"/>
          <w:noProof/>
        </w:rPr>
        <w:t xml:space="preserve">Arbejde med user stories, opgaver og fejlrapportering samt deltagelse i stand-ups og retrospektiver </w:t>
      </w:r>
    </w:p>
    <w:p w14:paraId="0A9631D0" w14:textId="77777777" w:rsidR="00C948D0" w:rsidRPr="00C948D0" w:rsidRDefault="00C948D0" w:rsidP="00C948D0">
      <w:pPr>
        <w:pStyle w:val="Listeafsnit"/>
        <w:numPr>
          <w:ilvl w:val="0"/>
          <w:numId w:val="26"/>
        </w:numPr>
        <w:rPr>
          <w:rFonts w:cs="Calibri"/>
          <w:noProof/>
        </w:rPr>
      </w:pPr>
      <w:r w:rsidRPr="00C948D0">
        <w:rPr>
          <w:rFonts w:cs="Calibri"/>
          <w:noProof/>
        </w:rPr>
        <w:t>Analyse af forretnings- og systemsammenhænge med fokus på systemintegration og testbarhed</w:t>
      </w:r>
    </w:p>
    <w:p w14:paraId="56863173" w14:textId="3F01BAE0" w:rsidR="00C948D0" w:rsidRDefault="00C948D0" w:rsidP="00C948D0">
      <w:pPr>
        <w:rPr>
          <w:rFonts w:cs="Calibri"/>
          <w:noProof/>
        </w:rPr>
      </w:pPr>
    </w:p>
    <w:p w14:paraId="6EB83F82" w14:textId="019206E9" w:rsidR="00E6644A" w:rsidRPr="00E6644A" w:rsidRDefault="0035243D" w:rsidP="00C948D0">
      <w:pPr>
        <w:rPr>
          <w:i/>
          <w:iCs/>
          <w:noProof/>
        </w:rPr>
      </w:pPr>
      <w:r>
        <w:rPr>
          <w:i/>
          <w:iCs/>
          <w:noProof/>
        </w:rPr>
        <w:t>Metoder, teknologier og værktøjer:</w:t>
      </w:r>
    </w:p>
    <w:p w14:paraId="272126B8" w14:textId="7EC2ECC4" w:rsidR="0008261D" w:rsidRPr="00C948D0" w:rsidRDefault="0008261D" w:rsidP="00C948D0">
      <w:pPr>
        <w:rPr>
          <w:rFonts w:cs="Calibri"/>
          <w:noProof/>
        </w:rPr>
      </w:pPr>
      <w:r w:rsidRPr="00C948D0">
        <w:rPr>
          <w:rFonts w:cs="Calibri"/>
          <w:noProof/>
        </w:rPr>
        <w:t xml:space="preserve">Testcases, testdesign, </w:t>
      </w:r>
      <w:r w:rsidR="00385D29">
        <w:rPr>
          <w:rFonts w:cs="Calibri"/>
          <w:noProof/>
        </w:rPr>
        <w:t>funktionel test</w:t>
      </w:r>
      <w:r w:rsidRPr="00C948D0">
        <w:rPr>
          <w:rFonts w:cs="Calibri"/>
          <w:noProof/>
        </w:rPr>
        <w:t xml:space="preserve">, integrationstest, automatiseret test, manuel test, regressionstest, debugging, Python, C#, SQL, JSON, SQL Server, IBM WebSphere MQ, FTP-server, HxD (hex-editor), Jira, </w:t>
      </w:r>
      <w:r w:rsidR="00C948D0">
        <w:rPr>
          <w:rFonts w:cs="Calibri"/>
          <w:noProof/>
        </w:rPr>
        <w:t xml:space="preserve">HP ALM, </w:t>
      </w:r>
      <w:r w:rsidRPr="00C948D0">
        <w:rPr>
          <w:rFonts w:cs="Calibri"/>
          <w:noProof/>
        </w:rPr>
        <w:t>Windows Server, OPC, JCL, REXX</w:t>
      </w:r>
      <w:r w:rsidR="00C948D0" w:rsidRPr="00C948D0">
        <w:rPr>
          <w:rFonts w:cs="Calibri"/>
          <w:noProof/>
        </w:rPr>
        <w:t xml:space="preserve">, </w:t>
      </w:r>
      <w:r w:rsidRPr="00C948D0">
        <w:rPr>
          <w:rFonts w:cs="Calibri"/>
          <w:noProof/>
        </w:rPr>
        <w:t>PL/I</w:t>
      </w:r>
      <w:r w:rsidR="00C948D0" w:rsidRPr="00C948D0">
        <w:rPr>
          <w:rFonts w:cs="Calibri"/>
          <w:noProof/>
        </w:rPr>
        <w:t>, SFTP og</w:t>
      </w:r>
      <w:r w:rsidR="00C948D0">
        <w:rPr>
          <w:rFonts w:cs="Calibri"/>
          <w:noProof/>
        </w:rPr>
        <w:t xml:space="preserve"> performancetest</w:t>
      </w:r>
    </w:p>
    <w:p w14:paraId="7841CE94" w14:textId="77777777" w:rsidR="0008261D" w:rsidRPr="00C948D0" w:rsidRDefault="0008261D" w:rsidP="00EE6EF2">
      <w:pPr>
        <w:rPr>
          <w:rFonts w:cs="Calibri"/>
          <w:noProof/>
        </w:rPr>
      </w:pPr>
    </w:p>
    <w:p w14:paraId="3BA52382" w14:textId="277BE33A" w:rsidR="00B94DDD" w:rsidRPr="00B069EE" w:rsidRDefault="00B94DDD" w:rsidP="00B94DDD">
      <w:pPr>
        <w:pStyle w:val="isselectedend"/>
        <w:rPr>
          <w:rFonts w:asciiTheme="minorHAnsi" w:hAnsiTheme="minorHAnsi" w:cstheme="minorHAnsi"/>
          <w:sz w:val="22"/>
          <w:szCs w:val="22"/>
        </w:rPr>
      </w:pPr>
      <w:r w:rsidRPr="00B069EE">
        <w:rPr>
          <w:rStyle w:val="Strk"/>
          <w:rFonts w:ascii="Calibri" w:hAnsi="Calibri" w:cs="Calibri"/>
          <w:sz w:val="22"/>
          <w:szCs w:val="22"/>
        </w:rPr>
        <w:t>2015</w:t>
      </w:r>
      <w:r w:rsidR="00F84169">
        <w:rPr>
          <w:noProof/>
        </w:rPr>
        <w:t>–</w:t>
      </w:r>
      <w:r w:rsidRPr="00B069EE">
        <w:rPr>
          <w:rStyle w:val="Strk"/>
          <w:rFonts w:ascii="Calibri" w:hAnsi="Calibri" w:cs="Calibri"/>
          <w:sz w:val="22"/>
          <w:szCs w:val="22"/>
        </w:rPr>
        <w:t>2018</w:t>
      </w:r>
      <w:r w:rsidR="00FE70E3">
        <w:rPr>
          <w:rStyle w:val="Strk"/>
          <w:rFonts w:ascii="Calibri" w:hAnsi="Calibri" w:cs="Calibri"/>
          <w:sz w:val="22"/>
          <w:szCs w:val="22"/>
        </w:rPr>
        <w:t xml:space="preserve"> </w:t>
      </w:r>
      <w:r w:rsidRPr="00B069EE">
        <w:rPr>
          <w:rStyle w:val="Strk"/>
          <w:rFonts w:ascii="Calibri" w:hAnsi="Calibri" w:cs="Calibri"/>
          <w:sz w:val="22"/>
          <w:szCs w:val="22"/>
        </w:rPr>
        <w:t>Danmarks Nationalbank</w:t>
      </w:r>
      <w:r>
        <w:br/>
      </w:r>
      <w:r w:rsidR="00CF1BFB" w:rsidRPr="00CF1BFB">
        <w:rPr>
          <w:rFonts w:asciiTheme="minorHAnsi" w:hAnsiTheme="minorHAnsi" w:cstheme="minorHAnsi"/>
          <w:i/>
          <w:iCs/>
          <w:sz w:val="22"/>
          <w:szCs w:val="22"/>
        </w:rPr>
        <w:t xml:space="preserve">Formidlet via Mind4IT (nu </w:t>
      </w:r>
      <w:proofErr w:type="spellStart"/>
      <w:r w:rsidR="0075550F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="00CF1BFB" w:rsidRPr="00CF1BFB">
        <w:rPr>
          <w:rFonts w:asciiTheme="minorHAnsi" w:hAnsiTheme="minorHAnsi" w:cstheme="minorHAnsi"/>
          <w:i/>
          <w:iCs/>
          <w:sz w:val="22"/>
          <w:szCs w:val="22"/>
        </w:rPr>
        <w:t>woday</w:t>
      </w:r>
      <w:proofErr w:type="spellEnd"/>
      <w:r w:rsidR="00CF1BFB" w:rsidRPr="00CF1BFB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CF1BF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76F85">
        <w:rPr>
          <w:rStyle w:val="Fremhv"/>
          <w:rFonts w:asciiTheme="minorHAnsi" w:hAnsiTheme="minorHAnsi" w:cstheme="minorHAnsi"/>
          <w:sz w:val="22"/>
          <w:szCs w:val="22"/>
        </w:rPr>
        <w:t>samt BEC</w:t>
      </w:r>
    </w:p>
    <w:p w14:paraId="49500732" w14:textId="77777777" w:rsidR="00B94DDD" w:rsidRPr="00B069EE" w:rsidRDefault="00B94DDD" w:rsidP="00B94DDD">
      <w:pPr>
        <w:pStyle w:val="isselectedend"/>
        <w:rPr>
          <w:rFonts w:asciiTheme="minorHAnsi" w:hAnsiTheme="minorHAnsi" w:cstheme="minorHAnsi"/>
          <w:sz w:val="22"/>
          <w:szCs w:val="22"/>
        </w:rPr>
      </w:pPr>
      <w:r w:rsidRPr="00276F85">
        <w:rPr>
          <w:rStyle w:val="Strk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Rolle</w:t>
      </w:r>
      <w:r w:rsidRPr="00276F85">
        <w:rPr>
          <w:rStyle w:val="Strk"/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Pr="00B069EE">
        <w:rPr>
          <w:rFonts w:asciiTheme="minorHAnsi" w:hAnsiTheme="minorHAnsi" w:cstheme="minorHAnsi"/>
          <w:sz w:val="22"/>
          <w:szCs w:val="22"/>
        </w:rPr>
        <w:t xml:space="preserve"> Teknisk tester og udvikler af testautomatisering og kritiske beredskabsløsninger</w:t>
      </w:r>
    </w:p>
    <w:p w14:paraId="1E30E242" w14:textId="77777777" w:rsidR="00B94DDD" w:rsidRDefault="00B94DDD" w:rsidP="00B94DDD">
      <w:pPr>
        <w:pStyle w:val="isselectedend"/>
        <w:rPr>
          <w:rFonts w:asciiTheme="minorHAnsi" w:hAnsiTheme="minorHAnsi" w:cstheme="minorHAnsi"/>
          <w:sz w:val="22"/>
          <w:szCs w:val="22"/>
        </w:rPr>
      </w:pPr>
      <w:r w:rsidRPr="00B069EE">
        <w:rPr>
          <w:rFonts w:asciiTheme="minorHAnsi" w:hAnsiTheme="minorHAnsi" w:cstheme="minorHAnsi"/>
          <w:sz w:val="22"/>
          <w:szCs w:val="22"/>
        </w:rPr>
        <w:t>Danmarks Nationalbank fik udviklet Kronos2, som er det centrale system til afvikling af store, tidskritiske betalinger i danske kroner i realtid. Kronos2 har en central placering i den danske finansielle infrastruktur og er derfor underlagt meget høje krav til sikkerhed, stabilitet og effektivitet.</w:t>
      </w:r>
    </w:p>
    <w:p w14:paraId="2D07CCA4" w14:textId="77777777" w:rsidR="003713AC" w:rsidRDefault="003713AC" w:rsidP="00276F85">
      <w:pPr>
        <w:rPr>
          <w:rFonts w:asciiTheme="minorHAnsi" w:hAnsiTheme="minorHAnsi" w:cstheme="minorHAnsi"/>
        </w:rPr>
      </w:pPr>
      <w:r w:rsidRPr="003713AC">
        <w:rPr>
          <w:rFonts w:asciiTheme="minorHAnsi" w:hAnsiTheme="minorHAnsi" w:cstheme="minorHAnsi"/>
        </w:rPr>
        <w:t xml:space="preserve">Udvikling af Nationalbankens Extreme </w:t>
      </w:r>
      <w:proofErr w:type="spellStart"/>
      <w:r w:rsidRPr="003713AC">
        <w:rPr>
          <w:rFonts w:asciiTheme="minorHAnsi" w:hAnsiTheme="minorHAnsi" w:cstheme="minorHAnsi"/>
        </w:rPr>
        <w:t>Contingency</w:t>
      </w:r>
      <w:proofErr w:type="spellEnd"/>
      <w:r w:rsidRPr="003713AC">
        <w:rPr>
          <w:rFonts w:asciiTheme="minorHAnsi" w:hAnsiTheme="minorHAnsi" w:cstheme="minorHAnsi"/>
        </w:rPr>
        <w:t xml:space="preserve"> </w:t>
      </w:r>
      <w:proofErr w:type="spellStart"/>
      <w:r w:rsidRPr="003713AC">
        <w:rPr>
          <w:rFonts w:asciiTheme="minorHAnsi" w:hAnsiTheme="minorHAnsi" w:cstheme="minorHAnsi"/>
        </w:rPr>
        <w:t>Function</w:t>
      </w:r>
      <w:proofErr w:type="spellEnd"/>
      <w:r w:rsidRPr="003713AC">
        <w:rPr>
          <w:rFonts w:asciiTheme="minorHAnsi" w:hAnsiTheme="minorHAnsi" w:cstheme="minorHAnsi"/>
        </w:rPr>
        <w:t xml:space="preserve"> (ECF) som en særligt betroet opgave. ECF var en kritisk beredskabsløsning, der ved alvorlige udfald i de øvrige systemer kunne hente de seneste kontobalancer fra en sekundær realtidsdatabase og gøre dem tilgængelige for deltagerne i den danske banksektor.</w:t>
      </w:r>
    </w:p>
    <w:p w14:paraId="327BE163" w14:textId="77777777" w:rsidR="005D6DBD" w:rsidRPr="0008261D" w:rsidRDefault="005D6DBD" w:rsidP="005D6DBD">
      <w:pPr>
        <w:rPr>
          <w:rFonts w:cs="Calibri"/>
          <w:noProof/>
        </w:rPr>
      </w:pPr>
    </w:p>
    <w:p w14:paraId="3B8D1BFA" w14:textId="77777777" w:rsidR="005D6DBD" w:rsidRPr="00B90573" w:rsidRDefault="00B94DDD" w:rsidP="00B90573">
      <w:pPr>
        <w:pStyle w:val="Listeafsnit"/>
        <w:numPr>
          <w:ilvl w:val="0"/>
          <w:numId w:val="19"/>
        </w:numPr>
        <w:rPr>
          <w:rFonts w:cs="Calibri"/>
          <w:noProof/>
        </w:rPr>
      </w:pPr>
      <w:r w:rsidRPr="00B90573">
        <w:rPr>
          <w:rFonts w:asciiTheme="minorHAnsi" w:hAnsiTheme="minorHAnsi" w:cstheme="minorHAnsi"/>
        </w:rPr>
        <w:t>Analyse og omsætning af forretningskrav til testcases</w:t>
      </w:r>
    </w:p>
    <w:p w14:paraId="58D12F63" w14:textId="77777777" w:rsidR="005D6DBD" w:rsidRPr="00B90573" w:rsidRDefault="00B94DDD" w:rsidP="00B90573">
      <w:pPr>
        <w:pStyle w:val="Listeafsnit"/>
        <w:numPr>
          <w:ilvl w:val="0"/>
          <w:numId w:val="19"/>
        </w:numPr>
        <w:rPr>
          <w:rFonts w:cs="Calibri"/>
          <w:noProof/>
        </w:rPr>
      </w:pPr>
      <w:r w:rsidRPr="00B90573">
        <w:rPr>
          <w:rFonts w:asciiTheme="minorHAnsi" w:hAnsiTheme="minorHAnsi" w:cstheme="minorHAnsi"/>
        </w:rPr>
        <w:t>Design, forberedelse og eksekvering af funktionel systemtest og integrationstest</w:t>
      </w:r>
    </w:p>
    <w:p w14:paraId="78BDBDFB" w14:textId="77777777" w:rsidR="005D6DBD" w:rsidRPr="00B90573" w:rsidRDefault="00B94DDD" w:rsidP="00B90573">
      <w:pPr>
        <w:pStyle w:val="Listeafsnit"/>
        <w:numPr>
          <w:ilvl w:val="0"/>
          <w:numId w:val="19"/>
        </w:numPr>
        <w:rPr>
          <w:rFonts w:cs="Calibri"/>
          <w:noProof/>
        </w:rPr>
      </w:pPr>
      <w:r w:rsidRPr="00B90573">
        <w:rPr>
          <w:rFonts w:asciiTheme="minorHAnsi" w:hAnsiTheme="minorHAnsi" w:cstheme="minorHAnsi"/>
        </w:rPr>
        <w:t>Organisering, vedligeholdelse og dokumentation af testcases</w:t>
      </w:r>
    </w:p>
    <w:p w14:paraId="68099D86" w14:textId="77777777" w:rsidR="005D6DBD" w:rsidRPr="00B90573" w:rsidRDefault="00B94DDD" w:rsidP="00B90573">
      <w:pPr>
        <w:pStyle w:val="Listeafsnit"/>
        <w:numPr>
          <w:ilvl w:val="0"/>
          <w:numId w:val="19"/>
        </w:numPr>
        <w:rPr>
          <w:rFonts w:cs="Calibri"/>
          <w:noProof/>
        </w:rPr>
      </w:pPr>
      <w:r w:rsidRPr="00B90573">
        <w:rPr>
          <w:rFonts w:asciiTheme="minorHAnsi" w:hAnsiTheme="minorHAnsi" w:cstheme="minorHAnsi"/>
        </w:rPr>
        <w:t>Udvikling af automatiserede tests i Microsoft .NET Test Framework efter Given-</w:t>
      </w:r>
      <w:proofErr w:type="spellStart"/>
      <w:r w:rsidRPr="00B90573">
        <w:rPr>
          <w:rFonts w:asciiTheme="minorHAnsi" w:hAnsiTheme="minorHAnsi" w:cstheme="minorHAnsi"/>
        </w:rPr>
        <w:t>When</w:t>
      </w:r>
      <w:proofErr w:type="spellEnd"/>
      <w:r w:rsidRPr="00B90573">
        <w:rPr>
          <w:rFonts w:asciiTheme="minorHAnsi" w:hAnsiTheme="minorHAnsi" w:cstheme="minorHAnsi"/>
        </w:rPr>
        <w:t>-</w:t>
      </w:r>
      <w:proofErr w:type="spellStart"/>
      <w:r w:rsidRPr="00B90573">
        <w:rPr>
          <w:rFonts w:asciiTheme="minorHAnsi" w:hAnsiTheme="minorHAnsi" w:cstheme="minorHAnsi"/>
        </w:rPr>
        <w:t>Then</w:t>
      </w:r>
      <w:proofErr w:type="spellEnd"/>
      <w:r w:rsidRPr="00B90573">
        <w:rPr>
          <w:rFonts w:asciiTheme="minorHAnsi" w:hAnsiTheme="minorHAnsi" w:cstheme="minorHAnsi"/>
        </w:rPr>
        <w:t>-princippet</w:t>
      </w:r>
    </w:p>
    <w:p w14:paraId="3E55062E" w14:textId="77777777" w:rsidR="005D6DBD" w:rsidRPr="00B90573" w:rsidRDefault="00B94DDD" w:rsidP="00B90573">
      <w:pPr>
        <w:pStyle w:val="Listeafsnit"/>
        <w:numPr>
          <w:ilvl w:val="0"/>
          <w:numId w:val="19"/>
        </w:numPr>
        <w:rPr>
          <w:rFonts w:cs="Calibri"/>
          <w:noProof/>
        </w:rPr>
      </w:pPr>
      <w:proofErr w:type="spellStart"/>
      <w:r w:rsidRPr="00B90573">
        <w:rPr>
          <w:rFonts w:asciiTheme="minorHAnsi" w:hAnsiTheme="minorHAnsi" w:cstheme="minorHAnsi"/>
        </w:rPr>
        <w:t>Root</w:t>
      </w:r>
      <w:proofErr w:type="spellEnd"/>
      <w:r w:rsidRPr="00B90573">
        <w:rPr>
          <w:rFonts w:asciiTheme="minorHAnsi" w:hAnsiTheme="minorHAnsi" w:cstheme="minorHAnsi"/>
        </w:rPr>
        <w:t xml:space="preserve"> cause-analyse og dokumentation af defekter samt assistance til andre testere ved fejlsøgning</w:t>
      </w:r>
    </w:p>
    <w:p w14:paraId="411D0829" w14:textId="77777777" w:rsidR="005D6DBD" w:rsidRPr="00B90573" w:rsidRDefault="00B94DDD" w:rsidP="00B90573">
      <w:pPr>
        <w:pStyle w:val="Listeafsnit"/>
        <w:numPr>
          <w:ilvl w:val="0"/>
          <w:numId w:val="19"/>
        </w:numPr>
        <w:rPr>
          <w:rFonts w:cs="Calibri"/>
          <w:noProof/>
        </w:rPr>
      </w:pPr>
      <w:r w:rsidRPr="00B90573">
        <w:rPr>
          <w:rFonts w:asciiTheme="minorHAnsi" w:hAnsiTheme="minorHAnsi" w:cstheme="minorHAnsi"/>
        </w:rPr>
        <w:t>Opbygning, vedligeholdelse og validering af testdata</w:t>
      </w:r>
    </w:p>
    <w:p w14:paraId="7491FFB7" w14:textId="77777777" w:rsidR="005D6DBD" w:rsidRPr="00B90573" w:rsidRDefault="00B94DDD" w:rsidP="00B90573">
      <w:pPr>
        <w:pStyle w:val="Listeafsnit"/>
        <w:numPr>
          <w:ilvl w:val="0"/>
          <w:numId w:val="19"/>
        </w:numPr>
        <w:rPr>
          <w:rFonts w:cs="Calibri"/>
          <w:noProof/>
        </w:rPr>
      </w:pPr>
      <w:r w:rsidRPr="00B90573">
        <w:rPr>
          <w:rFonts w:asciiTheme="minorHAnsi" w:hAnsiTheme="minorHAnsi" w:cstheme="minorHAnsi"/>
        </w:rPr>
        <w:t>Design og udvikling af KIT-applikationer til automatiseret test</w:t>
      </w:r>
    </w:p>
    <w:p w14:paraId="025F33A5" w14:textId="77777777" w:rsidR="005D6DBD" w:rsidRPr="00B90573" w:rsidRDefault="00B94DDD" w:rsidP="00B90573">
      <w:pPr>
        <w:pStyle w:val="Listeafsnit"/>
        <w:numPr>
          <w:ilvl w:val="0"/>
          <w:numId w:val="19"/>
        </w:numPr>
        <w:rPr>
          <w:rFonts w:cs="Calibri"/>
          <w:noProof/>
        </w:rPr>
      </w:pPr>
      <w:r w:rsidRPr="00B90573">
        <w:rPr>
          <w:rFonts w:asciiTheme="minorHAnsi" w:hAnsiTheme="minorHAnsi" w:cstheme="minorHAnsi"/>
        </w:rPr>
        <w:t>Simulering af MQ-</w:t>
      </w:r>
      <w:proofErr w:type="spellStart"/>
      <w:r w:rsidRPr="00B90573">
        <w:rPr>
          <w:rFonts w:asciiTheme="minorHAnsi" w:hAnsiTheme="minorHAnsi" w:cstheme="minorHAnsi"/>
        </w:rPr>
        <w:t>meddelelsesflows</w:t>
      </w:r>
      <w:proofErr w:type="spellEnd"/>
      <w:r w:rsidRPr="00B90573">
        <w:rPr>
          <w:rFonts w:asciiTheme="minorHAnsi" w:hAnsiTheme="minorHAnsi" w:cstheme="minorHAnsi"/>
        </w:rPr>
        <w:t xml:space="preserve"> fra Nets, VP, Calypso og TARGET2-Securities</w:t>
      </w:r>
    </w:p>
    <w:p w14:paraId="395FC790" w14:textId="77777777" w:rsidR="005D6DBD" w:rsidRPr="00B90573" w:rsidRDefault="00B94DDD" w:rsidP="00B90573">
      <w:pPr>
        <w:pStyle w:val="Listeafsnit"/>
        <w:numPr>
          <w:ilvl w:val="0"/>
          <w:numId w:val="19"/>
        </w:numPr>
        <w:rPr>
          <w:rFonts w:cs="Calibri"/>
          <w:noProof/>
        </w:rPr>
      </w:pPr>
      <w:r w:rsidRPr="00B90573">
        <w:rPr>
          <w:rFonts w:asciiTheme="minorHAnsi" w:hAnsiTheme="minorHAnsi" w:cstheme="minorHAnsi"/>
        </w:rPr>
        <w:lastRenderedPageBreak/>
        <w:t>Generering og afsendelse af SWIFT-formaterede meddelelser til Kronos2 via RTGS-systemets IBM WebSphere MQ-server</w:t>
      </w:r>
    </w:p>
    <w:p w14:paraId="02A7CF8C" w14:textId="77777777" w:rsidR="005D6DBD" w:rsidRPr="00B90573" w:rsidRDefault="00B94DDD" w:rsidP="00B90573">
      <w:pPr>
        <w:pStyle w:val="Listeafsnit"/>
        <w:numPr>
          <w:ilvl w:val="0"/>
          <w:numId w:val="19"/>
        </w:numPr>
        <w:rPr>
          <w:rFonts w:cs="Calibri"/>
          <w:noProof/>
        </w:rPr>
      </w:pPr>
      <w:r w:rsidRPr="00B90573">
        <w:rPr>
          <w:rFonts w:asciiTheme="minorHAnsi" w:hAnsiTheme="minorHAnsi" w:cstheme="minorHAnsi"/>
        </w:rPr>
        <w:t xml:space="preserve">Deltagelse i onlineworkshops med Nationalbankens systemleverandør </w:t>
      </w:r>
      <w:proofErr w:type="spellStart"/>
      <w:r w:rsidRPr="00B90573">
        <w:rPr>
          <w:rFonts w:asciiTheme="minorHAnsi" w:hAnsiTheme="minorHAnsi" w:cstheme="minorHAnsi"/>
        </w:rPr>
        <w:t>Perago</w:t>
      </w:r>
      <w:proofErr w:type="spellEnd"/>
    </w:p>
    <w:p w14:paraId="28D83EC0" w14:textId="77777777" w:rsidR="005D6DBD" w:rsidRPr="00B90573" w:rsidRDefault="00B94DDD" w:rsidP="00B90573">
      <w:pPr>
        <w:pStyle w:val="Listeafsnit"/>
        <w:numPr>
          <w:ilvl w:val="0"/>
          <w:numId w:val="19"/>
        </w:numPr>
        <w:rPr>
          <w:rFonts w:cs="Calibri"/>
          <w:noProof/>
        </w:rPr>
      </w:pPr>
      <w:r w:rsidRPr="00B90573">
        <w:rPr>
          <w:rFonts w:asciiTheme="minorHAnsi" w:hAnsiTheme="minorHAnsi" w:cstheme="minorHAnsi"/>
        </w:rPr>
        <w:t>Design og eksekvering af funktionelle testcases og integrationstest af Kronos2</w:t>
      </w:r>
    </w:p>
    <w:p w14:paraId="614175F3" w14:textId="77777777" w:rsidR="005D6DBD" w:rsidRPr="00B90573" w:rsidRDefault="00B94DDD" w:rsidP="00B90573">
      <w:pPr>
        <w:pStyle w:val="Listeafsnit"/>
        <w:numPr>
          <w:ilvl w:val="0"/>
          <w:numId w:val="19"/>
        </w:numPr>
        <w:rPr>
          <w:rFonts w:cs="Calibri"/>
          <w:noProof/>
        </w:rPr>
      </w:pPr>
      <w:r w:rsidRPr="00B90573">
        <w:rPr>
          <w:rFonts w:asciiTheme="minorHAnsi" w:hAnsiTheme="minorHAnsi" w:cstheme="minorHAnsi"/>
        </w:rPr>
        <w:t>Planlægning og udførelse af performancetest</w:t>
      </w:r>
    </w:p>
    <w:p w14:paraId="383F2306" w14:textId="71B1A7BF" w:rsidR="00E6644A" w:rsidRPr="00E6644A" w:rsidRDefault="00B94DDD" w:rsidP="00B94DDD">
      <w:pPr>
        <w:pStyle w:val="Listeafsnit"/>
        <w:numPr>
          <w:ilvl w:val="0"/>
          <w:numId w:val="19"/>
        </w:numPr>
        <w:rPr>
          <w:rFonts w:cs="Calibri"/>
          <w:noProof/>
        </w:rPr>
      </w:pPr>
      <w:r w:rsidRPr="00B90573">
        <w:rPr>
          <w:rFonts w:asciiTheme="minorHAnsi" w:hAnsiTheme="minorHAnsi" w:cstheme="minorHAnsi"/>
        </w:rPr>
        <w:t>Dokumentation af testforløb, defekter og testresultater i HP ALM</w:t>
      </w:r>
    </w:p>
    <w:p w14:paraId="2AC90A04" w14:textId="77777777" w:rsidR="00E6644A" w:rsidRDefault="00E6644A" w:rsidP="00E6644A">
      <w:pPr>
        <w:rPr>
          <w:i/>
          <w:iCs/>
          <w:noProof/>
        </w:rPr>
      </w:pPr>
    </w:p>
    <w:p w14:paraId="076F6782" w14:textId="0DB357CC" w:rsidR="00E6644A" w:rsidRPr="00920468" w:rsidRDefault="0035243D" w:rsidP="00E6644A">
      <w:pPr>
        <w:rPr>
          <w:i/>
          <w:iCs/>
          <w:noProof/>
        </w:rPr>
      </w:pPr>
      <w:r>
        <w:rPr>
          <w:i/>
          <w:iCs/>
          <w:noProof/>
        </w:rPr>
        <w:t>Metoder, teknologier og værktøjer:</w:t>
      </w:r>
    </w:p>
    <w:p w14:paraId="43BF81CC" w14:textId="16F93614" w:rsidR="00B94DDD" w:rsidRPr="00920468" w:rsidRDefault="00E6644A" w:rsidP="00B94DDD">
      <w:pPr>
        <w:pStyle w:val="isselectedend"/>
        <w:rPr>
          <w:rFonts w:asciiTheme="minorHAnsi" w:hAnsiTheme="minorHAnsi" w:cstheme="minorHAnsi"/>
          <w:sz w:val="22"/>
          <w:szCs w:val="22"/>
        </w:rPr>
      </w:pPr>
      <w:r w:rsidRPr="00920468">
        <w:rPr>
          <w:rFonts w:asciiTheme="minorHAnsi" w:hAnsiTheme="minorHAnsi" w:cstheme="minorHAnsi"/>
          <w:sz w:val="22"/>
          <w:szCs w:val="22"/>
        </w:rPr>
        <w:t xml:space="preserve">Testdesign, </w:t>
      </w:r>
      <w:r w:rsidR="00385D29" w:rsidRPr="00920468">
        <w:rPr>
          <w:rFonts w:asciiTheme="minorHAnsi" w:hAnsiTheme="minorHAnsi" w:cstheme="minorHAnsi"/>
          <w:sz w:val="22"/>
          <w:szCs w:val="22"/>
        </w:rPr>
        <w:t>funktionel test</w:t>
      </w:r>
      <w:r w:rsidR="00B94DDD" w:rsidRPr="00920468">
        <w:rPr>
          <w:rFonts w:asciiTheme="minorHAnsi" w:hAnsiTheme="minorHAnsi" w:cstheme="minorHAnsi"/>
          <w:sz w:val="22"/>
          <w:szCs w:val="22"/>
        </w:rPr>
        <w:t xml:space="preserve">, systemtest, integrationstest, automatiseret test, manuel test, regressionstest, performancetest, </w:t>
      </w:r>
      <w:proofErr w:type="spellStart"/>
      <w:r w:rsidR="00B94DDD" w:rsidRPr="00920468">
        <w:rPr>
          <w:rFonts w:asciiTheme="minorHAnsi" w:hAnsiTheme="minorHAnsi" w:cstheme="minorHAnsi"/>
          <w:sz w:val="22"/>
          <w:szCs w:val="22"/>
        </w:rPr>
        <w:t>debugging</w:t>
      </w:r>
      <w:proofErr w:type="spellEnd"/>
      <w:r w:rsidR="00B94DDD" w:rsidRPr="0092046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94DDD" w:rsidRPr="00920468">
        <w:rPr>
          <w:rFonts w:asciiTheme="minorHAnsi" w:hAnsiTheme="minorHAnsi" w:cstheme="minorHAnsi"/>
          <w:sz w:val="22"/>
          <w:szCs w:val="22"/>
        </w:rPr>
        <w:t>root</w:t>
      </w:r>
      <w:proofErr w:type="spellEnd"/>
      <w:r w:rsidR="00B94DDD" w:rsidRPr="00920468">
        <w:rPr>
          <w:rFonts w:asciiTheme="minorHAnsi" w:hAnsiTheme="minorHAnsi" w:cstheme="minorHAnsi"/>
          <w:sz w:val="22"/>
          <w:szCs w:val="22"/>
        </w:rPr>
        <w:t xml:space="preserve"> cause-analyse, testdata og testautomatisering</w:t>
      </w:r>
      <w:r w:rsidRPr="00920468">
        <w:rPr>
          <w:rFonts w:asciiTheme="minorHAnsi" w:hAnsiTheme="minorHAnsi" w:cstheme="minorHAnsi"/>
          <w:sz w:val="22"/>
          <w:szCs w:val="22"/>
        </w:rPr>
        <w:t xml:space="preserve">, </w:t>
      </w:r>
      <w:r w:rsidR="00B94DDD" w:rsidRPr="00920468">
        <w:rPr>
          <w:rFonts w:asciiTheme="minorHAnsi" w:hAnsiTheme="minorHAnsi" w:cstheme="minorHAnsi"/>
          <w:sz w:val="22"/>
          <w:szCs w:val="22"/>
        </w:rPr>
        <w:t xml:space="preserve">HP ALM, Microsoft .NET, C#, </w:t>
      </w:r>
      <w:r w:rsidR="00C52058" w:rsidRPr="00920468">
        <w:rPr>
          <w:noProof/>
        </w:rPr>
        <w:t>Visual Studio,</w:t>
      </w:r>
      <w:r w:rsidR="00C52058" w:rsidRPr="00920468">
        <w:rPr>
          <w:rFonts w:asciiTheme="minorHAnsi" w:hAnsiTheme="minorHAnsi" w:cstheme="minorHAnsi"/>
          <w:sz w:val="22"/>
          <w:szCs w:val="22"/>
        </w:rPr>
        <w:t xml:space="preserve"> </w:t>
      </w:r>
      <w:r w:rsidR="00B94DDD" w:rsidRPr="00920468">
        <w:rPr>
          <w:rFonts w:asciiTheme="minorHAnsi" w:hAnsiTheme="minorHAnsi" w:cstheme="minorHAnsi"/>
          <w:sz w:val="22"/>
          <w:szCs w:val="22"/>
        </w:rPr>
        <w:t xml:space="preserve">IBM WebSphere MQ, SWIFT-meddelelser, XAML, WPF, Windows Services, VBA, Excel, ODBC, SQL, SQL Server, Oracle Database, Windows PowerShell, Linux Shell, XML, XSD, </w:t>
      </w:r>
      <w:proofErr w:type="spellStart"/>
      <w:r w:rsidR="00B94DDD" w:rsidRPr="00920468">
        <w:rPr>
          <w:rFonts w:asciiTheme="minorHAnsi" w:hAnsiTheme="minorHAnsi" w:cstheme="minorHAnsi"/>
          <w:sz w:val="22"/>
          <w:szCs w:val="22"/>
        </w:rPr>
        <w:t>NUnit</w:t>
      </w:r>
      <w:proofErr w:type="spellEnd"/>
    </w:p>
    <w:p w14:paraId="002D3920" w14:textId="292E7F9F" w:rsidR="008E2160" w:rsidRPr="00B069EE" w:rsidRDefault="00B94DDD" w:rsidP="00B94DDD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0A0C">
        <w:rPr>
          <w:rStyle w:val="Strk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idligere samarbejdspartner:</w:t>
      </w:r>
      <w:r w:rsidRPr="00B069EE">
        <w:rPr>
          <w:rFonts w:asciiTheme="minorHAnsi" w:hAnsiTheme="minorHAnsi" w:cstheme="minorHAnsi"/>
          <w:sz w:val="22"/>
          <w:szCs w:val="22"/>
        </w:rPr>
        <w:br/>
        <w:t>Kenneth Schøler Pedersen, Danmarks Nationalbank</w:t>
      </w:r>
      <w:r w:rsidRPr="00B069EE">
        <w:rPr>
          <w:rFonts w:asciiTheme="minorHAnsi" w:hAnsiTheme="minorHAnsi" w:cstheme="minorHAnsi"/>
          <w:sz w:val="22"/>
          <w:szCs w:val="22"/>
        </w:rPr>
        <w:br/>
      </w:r>
      <w:r w:rsidR="008E2160" w:rsidRPr="00B069EE">
        <w:rPr>
          <w:rFonts w:asciiTheme="minorHAnsi" w:hAnsiTheme="minorHAnsi" w:cstheme="minorHAnsi"/>
          <w:sz w:val="22"/>
          <w:szCs w:val="22"/>
        </w:rPr>
        <w:t xml:space="preserve">LinkedIn: </w:t>
      </w:r>
      <w:hyperlink r:id="rId12" w:history="1">
        <w:proofErr w:type="spellStart"/>
        <w:r w:rsidR="008E2160" w:rsidRPr="00B069EE">
          <w:rPr>
            <w:rFonts w:asciiTheme="minorHAnsi" w:hAnsiTheme="minorHAnsi" w:cstheme="minorHAnsi"/>
            <w:sz w:val="22"/>
            <w:szCs w:val="22"/>
          </w:rPr>
          <w:t>kennethscholer</w:t>
        </w:r>
        <w:proofErr w:type="spellEnd"/>
      </w:hyperlink>
    </w:p>
    <w:p w14:paraId="347AF866" w14:textId="77777777" w:rsidR="00EE6EF2" w:rsidRPr="008E2160" w:rsidRDefault="00EE6EF2" w:rsidP="00EE6EF2">
      <w:pPr>
        <w:rPr>
          <w:noProof/>
        </w:rPr>
      </w:pPr>
    </w:p>
    <w:p w14:paraId="12E25D57" w14:textId="75757AAE" w:rsidR="00B8744B" w:rsidRDefault="00B8744B" w:rsidP="00B8744B">
      <w:pPr>
        <w:rPr>
          <w:b/>
          <w:bCs/>
          <w:noProof/>
        </w:rPr>
      </w:pPr>
      <w:r>
        <w:rPr>
          <w:b/>
          <w:bCs/>
          <w:noProof/>
        </w:rPr>
        <w:t>2014</w:t>
      </w:r>
      <w:r w:rsidR="00F84169">
        <w:rPr>
          <w:noProof/>
        </w:rPr>
        <w:t>–</w:t>
      </w:r>
      <w:r>
        <w:rPr>
          <w:b/>
          <w:bCs/>
          <w:noProof/>
        </w:rPr>
        <w:t>2015 Skandinavisk Data Center</w:t>
      </w:r>
    </w:p>
    <w:p w14:paraId="63AE5AF4" w14:textId="5962B07C" w:rsidR="00854565" w:rsidRDefault="00CF1BFB" w:rsidP="00B8744B">
      <w:pPr>
        <w:rPr>
          <w:rFonts w:asciiTheme="minorHAnsi" w:hAnsiTheme="minorHAnsi" w:cstheme="minorHAnsi"/>
          <w:i/>
          <w:iCs/>
        </w:rPr>
      </w:pPr>
      <w:r w:rsidRPr="00CF1BFB">
        <w:rPr>
          <w:rFonts w:asciiTheme="minorHAnsi" w:hAnsiTheme="minorHAnsi" w:cstheme="minorHAnsi"/>
          <w:i/>
          <w:iCs/>
        </w:rPr>
        <w:t xml:space="preserve">Formidlet via Mind4IT (nu </w:t>
      </w:r>
      <w:proofErr w:type="spellStart"/>
      <w:r w:rsidR="0075550F">
        <w:rPr>
          <w:rFonts w:asciiTheme="minorHAnsi" w:hAnsiTheme="minorHAnsi" w:cstheme="minorHAnsi"/>
          <w:i/>
          <w:iCs/>
        </w:rPr>
        <w:t>T</w:t>
      </w:r>
      <w:r w:rsidRPr="00CF1BFB">
        <w:rPr>
          <w:rFonts w:asciiTheme="minorHAnsi" w:hAnsiTheme="minorHAnsi" w:cstheme="minorHAnsi"/>
          <w:i/>
          <w:iCs/>
        </w:rPr>
        <w:t>woday</w:t>
      </w:r>
      <w:proofErr w:type="spellEnd"/>
      <w:r w:rsidRPr="00CF1BFB">
        <w:rPr>
          <w:rFonts w:asciiTheme="minorHAnsi" w:hAnsiTheme="minorHAnsi" w:cstheme="minorHAnsi"/>
          <w:i/>
          <w:iCs/>
        </w:rPr>
        <w:t>)</w:t>
      </w:r>
    </w:p>
    <w:p w14:paraId="42F43CF0" w14:textId="77777777" w:rsidR="00CF1BFB" w:rsidRPr="00CF1BFB" w:rsidRDefault="00CF1BFB" w:rsidP="00B8744B">
      <w:pPr>
        <w:rPr>
          <w:rStyle w:val="Strk"/>
          <w:rFonts w:asciiTheme="minorHAnsi" w:hAnsiTheme="minorHAnsi" w:cstheme="minorHAnsi"/>
          <w:b w:val="0"/>
          <w:bCs w:val="0"/>
        </w:rPr>
      </w:pPr>
    </w:p>
    <w:p w14:paraId="3E7F8507" w14:textId="3877B6D8" w:rsidR="00276F85" w:rsidRDefault="00276F85" w:rsidP="00B8744B">
      <w:pPr>
        <w:rPr>
          <w:rFonts w:asciiTheme="minorHAnsi" w:hAnsiTheme="minorHAnsi" w:cstheme="minorHAnsi"/>
        </w:rPr>
      </w:pPr>
      <w:r w:rsidRPr="00276F85">
        <w:rPr>
          <w:rStyle w:val="Strk"/>
          <w:rFonts w:asciiTheme="minorHAnsi" w:hAnsiTheme="minorHAnsi" w:cstheme="minorHAnsi"/>
          <w:b w:val="0"/>
          <w:bCs w:val="0"/>
          <w:i/>
          <w:iCs/>
        </w:rPr>
        <w:t>Rolle</w:t>
      </w:r>
      <w:r w:rsidRPr="00276F85">
        <w:rPr>
          <w:rStyle w:val="Strk"/>
          <w:rFonts w:asciiTheme="minorHAnsi" w:hAnsiTheme="minorHAnsi" w:cstheme="minorHAnsi"/>
          <w:b w:val="0"/>
          <w:bCs w:val="0"/>
        </w:rPr>
        <w:t>:</w:t>
      </w:r>
      <w:r w:rsidRPr="00B069EE">
        <w:rPr>
          <w:rFonts w:asciiTheme="minorHAnsi" w:hAnsiTheme="minorHAnsi" w:cstheme="minorHAnsi"/>
        </w:rPr>
        <w:t xml:space="preserve"> Teknisk tester og udvikler af testautomatisering</w:t>
      </w:r>
    </w:p>
    <w:p w14:paraId="6F039FDE" w14:textId="77777777" w:rsidR="00276F85" w:rsidRPr="00276F85" w:rsidRDefault="00276F85" w:rsidP="00B8744B">
      <w:pPr>
        <w:rPr>
          <w:noProof/>
        </w:rPr>
      </w:pPr>
    </w:p>
    <w:p w14:paraId="11239A77" w14:textId="77777777" w:rsidR="00B8744B" w:rsidRPr="00B8744B" w:rsidRDefault="00B8744B" w:rsidP="00B8744B">
      <w:pPr>
        <w:rPr>
          <w:noProof/>
        </w:rPr>
      </w:pPr>
      <w:r>
        <w:rPr>
          <w:noProof/>
        </w:rPr>
        <w:t>Senior teknisk tester på CoreBank-programmet, hvor SDC migrerede centrale banksystemer fra IBM Mainframe til Microsoft Windows-platform.</w:t>
      </w:r>
    </w:p>
    <w:p w14:paraId="5054C7AF" w14:textId="77777777" w:rsidR="00276F85" w:rsidRDefault="00276F85" w:rsidP="00B8744B">
      <w:pPr>
        <w:rPr>
          <w:noProof/>
        </w:rPr>
      </w:pPr>
    </w:p>
    <w:p w14:paraId="642EB1C4" w14:textId="2DD0CFCA" w:rsidR="00D10D42" w:rsidRDefault="00385D29" w:rsidP="00C10901">
      <w:pPr>
        <w:pStyle w:val="Listeafsnit"/>
        <w:numPr>
          <w:ilvl w:val="0"/>
          <w:numId w:val="20"/>
        </w:numPr>
        <w:rPr>
          <w:noProof/>
        </w:rPr>
      </w:pPr>
      <w:r>
        <w:rPr>
          <w:noProof/>
        </w:rPr>
        <w:t>Funktionel test</w:t>
      </w:r>
      <w:r w:rsidR="00B8744B">
        <w:rPr>
          <w:noProof/>
        </w:rPr>
        <w:t>, integrationstest og regressionstest</w:t>
      </w:r>
    </w:p>
    <w:p w14:paraId="4FC3895F" w14:textId="77777777" w:rsidR="00D10D42" w:rsidRDefault="00B8744B" w:rsidP="00C10901">
      <w:pPr>
        <w:pStyle w:val="Listeafsnit"/>
        <w:numPr>
          <w:ilvl w:val="0"/>
          <w:numId w:val="20"/>
        </w:numPr>
        <w:rPr>
          <w:noProof/>
        </w:rPr>
      </w:pPr>
      <w:r>
        <w:rPr>
          <w:noProof/>
        </w:rPr>
        <w:t>Datakonvertering og datavalidering</w:t>
      </w:r>
    </w:p>
    <w:p w14:paraId="776E23C3" w14:textId="77777777" w:rsidR="00D10D42" w:rsidRDefault="00B8744B" w:rsidP="00C10901">
      <w:pPr>
        <w:pStyle w:val="Listeafsnit"/>
        <w:numPr>
          <w:ilvl w:val="0"/>
          <w:numId w:val="20"/>
        </w:numPr>
        <w:rPr>
          <w:noProof/>
        </w:rPr>
      </w:pPr>
      <w:r>
        <w:rPr>
          <w:noProof/>
        </w:rPr>
        <w:t>Webservice- og databasebaseret test</w:t>
      </w:r>
    </w:p>
    <w:p w14:paraId="5193FB24" w14:textId="77777777" w:rsidR="00D10D42" w:rsidRDefault="00B8744B" w:rsidP="00C10901">
      <w:pPr>
        <w:pStyle w:val="Listeafsnit"/>
        <w:numPr>
          <w:ilvl w:val="0"/>
          <w:numId w:val="20"/>
        </w:numPr>
        <w:rPr>
          <w:noProof/>
        </w:rPr>
      </w:pPr>
      <w:r>
        <w:rPr>
          <w:noProof/>
        </w:rPr>
        <w:t>Automatiseret test med SoapUI og HP QTP</w:t>
      </w:r>
    </w:p>
    <w:p w14:paraId="1DE98220" w14:textId="7D5218F2" w:rsidR="00B8744B" w:rsidRPr="00B8744B" w:rsidRDefault="00B8744B" w:rsidP="00C10901">
      <w:pPr>
        <w:pStyle w:val="Listeafsnit"/>
        <w:numPr>
          <w:ilvl w:val="0"/>
          <w:numId w:val="20"/>
        </w:numPr>
        <w:rPr>
          <w:noProof/>
        </w:rPr>
      </w:pPr>
      <w:r>
        <w:rPr>
          <w:noProof/>
        </w:rPr>
        <w:t>HP Quality Center, SQL Server og SDC Kerne</w:t>
      </w:r>
    </w:p>
    <w:p w14:paraId="5D9DDEED" w14:textId="77777777" w:rsidR="00D10D42" w:rsidRDefault="00D10D42" w:rsidP="00B8744B">
      <w:pPr>
        <w:rPr>
          <w:noProof/>
        </w:rPr>
      </w:pPr>
    </w:p>
    <w:p w14:paraId="6DEEC592" w14:textId="7793F2A1" w:rsidR="00E6644A" w:rsidRPr="00E6644A" w:rsidRDefault="0035243D" w:rsidP="00B8744B">
      <w:pPr>
        <w:rPr>
          <w:i/>
          <w:iCs/>
          <w:noProof/>
        </w:rPr>
      </w:pPr>
      <w:r>
        <w:rPr>
          <w:i/>
          <w:iCs/>
          <w:noProof/>
        </w:rPr>
        <w:t>Metoder, teknologier og værktøjer:</w:t>
      </w:r>
    </w:p>
    <w:p w14:paraId="2231D6A0" w14:textId="6B169D4F" w:rsidR="00B8744B" w:rsidRPr="00920468" w:rsidRDefault="00B8744B" w:rsidP="00B8744B">
      <w:pPr>
        <w:rPr>
          <w:noProof/>
        </w:rPr>
      </w:pPr>
      <w:r w:rsidRPr="00920468">
        <w:rPr>
          <w:noProof/>
        </w:rPr>
        <w:t>HP Quality Center, SoapUI, SQL Server, XML, HP QTP, SDC Kerne, Scrum</w:t>
      </w:r>
    </w:p>
    <w:p w14:paraId="5BE24368" w14:textId="77777777" w:rsidR="00D10D42" w:rsidRPr="00920468" w:rsidRDefault="00D10D42" w:rsidP="00B8744B">
      <w:pPr>
        <w:rPr>
          <w:noProof/>
        </w:rPr>
      </w:pPr>
    </w:p>
    <w:p w14:paraId="6D037929" w14:textId="3DBA78EA" w:rsidR="00B8744B" w:rsidRPr="00D10D42" w:rsidRDefault="00B8744B" w:rsidP="00B8744B">
      <w:pPr>
        <w:rPr>
          <w:b/>
          <w:bCs/>
          <w:noProof/>
        </w:rPr>
      </w:pPr>
      <w:r w:rsidRPr="00D10D42">
        <w:rPr>
          <w:b/>
          <w:bCs/>
          <w:noProof/>
        </w:rPr>
        <w:t>2013</w:t>
      </w:r>
      <w:r w:rsidR="00F84169">
        <w:rPr>
          <w:noProof/>
        </w:rPr>
        <w:t>–</w:t>
      </w:r>
      <w:r w:rsidRPr="00D10D42">
        <w:rPr>
          <w:b/>
          <w:bCs/>
          <w:noProof/>
        </w:rPr>
        <w:t>2014 KMD A/S</w:t>
      </w:r>
    </w:p>
    <w:p w14:paraId="394C0D36" w14:textId="77777777" w:rsidR="00B8744B" w:rsidRPr="00B8744B" w:rsidRDefault="00B8744B" w:rsidP="00B8744B">
      <w:pPr>
        <w:rPr>
          <w:noProof/>
        </w:rPr>
      </w:pPr>
      <w:r>
        <w:rPr>
          <w:noProof/>
        </w:rPr>
        <w:t>Teknisk tester på SAP-baseret konverteringsprojekt for kommunale inddrivelsessystemer.</w:t>
      </w:r>
    </w:p>
    <w:p w14:paraId="521E61B9" w14:textId="77777777" w:rsidR="00C10901" w:rsidRDefault="00C10901" w:rsidP="00B8744B">
      <w:pPr>
        <w:rPr>
          <w:noProof/>
        </w:rPr>
      </w:pPr>
    </w:p>
    <w:p w14:paraId="6BA26EBA" w14:textId="77777777" w:rsidR="00C10901" w:rsidRDefault="00B8744B" w:rsidP="00FE70E3">
      <w:pPr>
        <w:pStyle w:val="Listeafsnit"/>
        <w:numPr>
          <w:ilvl w:val="0"/>
          <w:numId w:val="21"/>
        </w:numPr>
        <w:rPr>
          <w:noProof/>
        </w:rPr>
      </w:pPr>
      <w:r>
        <w:rPr>
          <w:noProof/>
        </w:rPr>
        <w:t>Testplanlægning og testdesign</w:t>
      </w:r>
    </w:p>
    <w:p w14:paraId="2DDE9D23" w14:textId="6E2E5F48" w:rsidR="00C10901" w:rsidRDefault="00B8744B" w:rsidP="00FE70E3">
      <w:pPr>
        <w:pStyle w:val="Listeafsnit"/>
        <w:numPr>
          <w:ilvl w:val="0"/>
          <w:numId w:val="21"/>
        </w:numPr>
        <w:rPr>
          <w:noProof/>
        </w:rPr>
      </w:pPr>
      <w:r>
        <w:rPr>
          <w:noProof/>
        </w:rPr>
        <w:t xml:space="preserve">SAP-baseret </w:t>
      </w:r>
      <w:r w:rsidR="00385D29">
        <w:rPr>
          <w:noProof/>
        </w:rPr>
        <w:t>funktionel test</w:t>
      </w:r>
    </w:p>
    <w:p w14:paraId="2C774006" w14:textId="01384539" w:rsidR="00C10901" w:rsidRDefault="00B8744B" w:rsidP="00FE70E3">
      <w:pPr>
        <w:pStyle w:val="Listeafsnit"/>
        <w:numPr>
          <w:ilvl w:val="0"/>
          <w:numId w:val="21"/>
        </w:numPr>
        <w:rPr>
          <w:noProof/>
        </w:rPr>
      </w:pPr>
      <w:r>
        <w:rPr>
          <w:noProof/>
        </w:rPr>
        <w:t>D</w:t>
      </w:r>
      <w:r w:rsidR="000F1059" w:rsidRPr="000F1059">
        <w:rPr>
          <w:noProof/>
        </w:rPr>
        <w:t>efekthåndtering</w:t>
      </w:r>
    </w:p>
    <w:p w14:paraId="35A39913" w14:textId="20E5D709" w:rsidR="00B8744B" w:rsidRDefault="00B8744B" w:rsidP="00FE70E3">
      <w:pPr>
        <w:pStyle w:val="Listeafsnit"/>
        <w:numPr>
          <w:ilvl w:val="0"/>
          <w:numId w:val="21"/>
        </w:numPr>
        <w:rPr>
          <w:noProof/>
        </w:rPr>
      </w:pPr>
      <w:r>
        <w:rPr>
          <w:noProof/>
        </w:rPr>
        <w:t>Testdata og kvalitetssikring</w:t>
      </w:r>
    </w:p>
    <w:p w14:paraId="17583526" w14:textId="77777777" w:rsidR="00C10901" w:rsidRDefault="00C10901" w:rsidP="00B8744B">
      <w:pPr>
        <w:rPr>
          <w:noProof/>
        </w:rPr>
      </w:pPr>
    </w:p>
    <w:p w14:paraId="0A292B4F" w14:textId="21882478" w:rsidR="00E6644A" w:rsidRPr="00E6644A" w:rsidRDefault="0035243D" w:rsidP="00B8744B">
      <w:pPr>
        <w:rPr>
          <w:i/>
          <w:iCs/>
          <w:noProof/>
        </w:rPr>
      </w:pPr>
      <w:r>
        <w:rPr>
          <w:i/>
          <w:iCs/>
          <w:noProof/>
        </w:rPr>
        <w:t>Metoder, teknologier og værktøjer:</w:t>
      </w:r>
    </w:p>
    <w:p w14:paraId="60343A2D" w14:textId="39694A67" w:rsidR="00B8744B" w:rsidRPr="00B8744B" w:rsidRDefault="00B8744B" w:rsidP="00B8744B">
      <w:pPr>
        <w:rPr>
          <w:noProof/>
          <w:lang w:val="en-US"/>
        </w:rPr>
      </w:pPr>
      <w:r>
        <w:rPr>
          <w:noProof/>
          <w:lang w:val="en-US"/>
        </w:rPr>
        <w:t>SAP R/3, SAP Workbench, HP Quality Center, XML</w:t>
      </w:r>
    </w:p>
    <w:p w14:paraId="2E8AD743" w14:textId="77777777" w:rsidR="00C10901" w:rsidRDefault="00C10901" w:rsidP="00B8744B">
      <w:pPr>
        <w:rPr>
          <w:noProof/>
          <w:lang w:val="en-US"/>
        </w:rPr>
      </w:pPr>
    </w:p>
    <w:p w14:paraId="4EA8CD1A" w14:textId="7F4C805F" w:rsidR="00B8744B" w:rsidRPr="00C10901" w:rsidRDefault="00B8744B" w:rsidP="00B8744B">
      <w:pPr>
        <w:rPr>
          <w:b/>
          <w:bCs/>
          <w:noProof/>
        </w:rPr>
      </w:pPr>
      <w:r w:rsidRPr="00C10901">
        <w:rPr>
          <w:b/>
          <w:bCs/>
          <w:noProof/>
        </w:rPr>
        <w:t>2013 Danske Spil A/S</w:t>
      </w:r>
    </w:p>
    <w:p w14:paraId="3CD148D8" w14:textId="77777777" w:rsidR="00B8744B" w:rsidRPr="00B8744B" w:rsidRDefault="00B8744B" w:rsidP="00B8744B">
      <w:pPr>
        <w:rPr>
          <w:noProof/>
        </w:rPr>
      </w:pPr>
      <w:r>
        <w:rPr>
          <w:noProof/>
        </w:rPr>
        <w:t>Teknisk tester på integration af online spilplatform.</w:t>
      </w:r>
    </w:p>
    <w:p w14:paraId="2B59C96A" w14:textId="77777777" w:rsidR="00C10901" w:rsidRDefault="00C10901" w:rsidP="00B8744B">
      <w:pPr>
        <w:rPr>
          <w:noProof/>
        </w:rPr>
      </w:pPr>
    </w:p>
    <w:p w14:paraId="39304755" w14:textId="15FC8593" w:rsidR="00C10901" w:rsidRDefault="00385D29" w:rsidP="00FE70E3">
      <w:pPr>
        <w:pStyle w:val="Listeafsnit"/>
        <w:numPr>
          <w:ilvl w:val="0"/>
          <w:numId w:val="22"/>
        </w:numPr>
        <w:rPr>
          <w:noProof/>
        </w:rPr>
      </w:pPr>
      <w:r>
        <w:rPr>
          <w:noProof/>
        </w:rPr>
        <w:t>Funktionel test</w:t>
      </w:r>
    </w:p>
    <w:p w14:paraId="2DC976C8" w14:textId="77777777" w:rsidR="00C10901" w:rsidRDefault="00B8744B" w:rsidP="00FE70E3">
      <w:pPr>
        <w:pStyle w:val="Listeafsnit"/>
        <w:numPr>
          <w:ilvl w:val="0"/>
          <w:numId w:val="22"/>
        </w:numPr>
        <w:rPr>
          <w:noProof/>
        </w:rPr>
      </w:pPr>
      <w:r>
        <w:rPr>
          <w:noProof/>
        </w:rPr>
        <w:t>Browser- og mobiltest</w:t>
      </w:r>
    </w:p>
    <w:p w14:paraId="789980B8" w14:textId="7F4D3417" w:rsidR="00C10901" w:rsidRDefault="00DF2675" w:rsidP="00FE70E3">
      <w:pPr>
        <w:pStyle w:val="Listeafsnit"/>
        <w:numPr>
          <w:ilvl w:val="0"/>
          <w:numId w:val="22"/>
        </w:numPr>
        <w:rPr>
          <w:noProof/>
        </w:rPr>
      </w:pPr>
      <w:r>
        <w:rPr>
          <w:noProof/>
        </w:rPr>
        <w:t>Defekthåndtering</w:t>
      </w:r>
    </w:p>
    <w:p w14:paraId="43E45D9C" w14:textId="0C2EC072" w:rsidR="00B8744B" w:rsidRPr="00B8744B" w:rsidRDefault="00B8744B" w:rsidP="00FE70E3">
      <w:pPr>
        <w:pStyle w:val="Listeafsnit"/>
        <w:numPr>
          <w:ilvl w:val="0"/>
          <w:numId w:val="22"/>
        </w:numPr>
        <w:rPr>
          <w:noProof/>
        </w:rPr>
      </w:pPr>
      <w:r>
        <w:rPr>
          <w:noProof/>
        </w:rPr>
        <w:t>Testplanlægning</w:t>
      </w:r>
    </w:p>
    <w:p w14:paraId="500E3378" w14:textId="77777777" w:rsidR="00C10901" w:rsidRDefault="00C10901" w:rsidP="00B8744B">
      <w:pPr>
        <w:rPr>
          <w:noProof/>
        </w:rPr>
      </w:pPr>
    </w:p>
    <w:p w14:paraId="0523915D" w14:textId="37FA7772" w:rsidR="00E6644A" w:rsidRPr="00E6644A" w:rsidRDefault="0035243D" w:rsidP="00E6644A">
      <w:pPr>
        <w:rPr>
          <w:i/>
          <w:iCs/>
          <w:noProof/>
        </w:rPr>
      </w:pPr>
      <w:r>
        <w:rPr>
          <w:i/>
          <w:iCs/>
          <w:noProof/>
        </w:rPr>
        <w:lastRenderedPageBreak/>
        <w:t>Metoder, teknologier og værktøjer:</w:t>
      </w:r>
    </w:p>
    <w:p w14:paraId="2AE80D07" w14:textId="1E878536" w:rsidR="00B8744B" w:rsidRPr="00B8744B" w:rsidRDefault="00B8744B" w:rsidP="00B8744B">
      <w:pPr>
        <w:rPr>
          <w:noProof/>
        </w:rPr>
      </w:pPr>
      <w:r>
        <w:rPr>
          <w:noProof/>
        </w:rPr>
        <w:t>JIRA, Oracle Database, SQL, Linux</w:t>
      </w:r>
    </w:p>
    <w:p w14:paraId="23B09E9F" w14:textId="77777777" w:rsidR="00276F85" w:rsidRDefault="00276F85" w:rsidP="00B8744B">
      <w:pPr>
        <w:rPr>
          <w:b/>
          <w:bCs/>
          <w:noProof/>
        </w:rPr>
      </w:pPr>
    </w:p>
    <w:p w14:paraId="1CCC8D05" w14:textId="3F6ED1BE" w:rsidR="00276F85" w:rsidRPr="00276F85" w:rsidRDefault="00B8744B" w:rsidP="00B8744B">
      <w:pPr>
        <w:rPr>
          <w:b/>
          <w:bCs/>
          <w:noProof/>
        </w:rPr>
      </w:pPr>
      <w:r>
        <w:rPr>
          <w:b/>
          <w:bCs/>
          <w:noProof/>
        </w:rPr>
        <w:t>2011</w:t>
      </w:r>
      <w:r w:rsidR="00F84169">
        <w:rPr>
          <w:noProof/>
        </w:rPr>
        <w:t>–</w:t>
      </w:r>
      <w:r>
        <w:rPr>
          <w:b/>
          <w:bCs/>
          <w:noProof/>
        </w:rPr>
        <w:t>2013 Skandinavisk Data Center</w:t>
      </w:r>
    </w:p>
    <w:p w14:paraId="4502256A" w14:textId="6EEFA5BC" w:rsidR="00276F85" w:rsidRPr="00276F85" w:rsidRDefault="00276F85" w:rsidP="00B8744B">
      <w:pPr>
        <w:rPr>
          <w:rStyle w:val="Fremhv"/>
          <w:rFonts w:asciiTheme="minorHAnsi" w:hAnsiTheme="minorHAnsi" w:cstheme="minorHAnsi"/>
        </w:rPr>
      </w:pPr>
      <w:r w:rsidRPr="00B069EE">
        <w:rPr>
          <w:rStyle w:val="Fremhv"/>
          <w:rFonts w:asciiTheme="minorHAnsi" w:hAnsiTheme="minorHAnsi" w:cstheme="minorHAnsi"/>
        </w:rPr>
        <w:t>Formidlet via</w:t>
      </w:r>
      <w:r>
        <w:rPr>
          <w:rStyle w:val="Fremhv"/>
          <w:rFonts w:asciiTheme="minorHAnsi" w:hAnsiTheme="minorHAnsi" w:cstheme="minorHAnsi"/>
        </w:rPr>
        <w:t xml:space="preserve"> </w:t>
      </w:r>
      <w:r w:rsidRPr="00276F85">
        <w:rPr>
          <w:rStyle w:val="Fremhv"/>
          <w:rFonts w:asciiTheme="minorHAnsi" w:hAnsiTheme="minorHAnsi" w:cstheme="minorHAnsi"/>
        </w:rPr>
        <w:t>CIBER DANMARK A/S</w:t>
      </w:r>
    </w:p>
    <w:p w14:paraId="16810BDF" w14:textId="77777777" w:rsidR="00276F85" w:rsidRDefault="00276F85" w:rsidP="00B8744B">
      <w:pPr>
        <w:rPr>
          <w:noProof/>
        </w:rPr>
      </w:pPr>
    </w:p>
    <w:p w14:paraId="33428DD8" w14:textId="6EFA25EB" w:rsidR="00B8744B" w:rsidRPr="00B8744B" w:rsidRDefault="00276F85" w:rsidP="00B8744B">
      <w:pPr>
        <w:rPr>
          <w:noProof/>
        </w:rPr>
      </w:pPr>
      <w:r w:rsidRPr="00276F85">
        <w:rPr>
          <w:i/>
          <w:iCs/>
          <w:noProof/>
        </w:rPr>
        <w:t>Rolle:</w:t>
      </w:r>
      <w:r>
        <w:rPr>
          <w:noProof/>
        </w:rPr>
        <w:t xml:space="preserve"> </w:t>
      </w:r>
      <w:r w:rsidR="00B8744B">
        <w:rPr>
          <w:noProof/>
        </w:rPr>
        <w:t>Teknisk tester på CoreBank-programmet.</w:t>
      </w:r>
    </w:p>
    <w:p w14:paraId="19A54881" w14:textId="77777777" w:rsidR="00276F85" w:rsidRDefault="00276F85" w:rsidP="00B8744B">
      <w:pPr>
        <w:rPr>
          <w:noProof/>
        </w:rPr>
      </w:pPr>
    </w:p>
    <w:p w14:paraId="119F2991" w14:textId="6260CAEF" w:rsidR="00FE70E3" w:rsidRDefault="00B8744B" w:rsidP="00FE70E3">
      <w:pPr>
        <w:pStyle w:val="Listeafsnit"/>
        <w:numPr>
          <w:ilvl w:val="0"/>
          <w:numId w:val="24"/>
        </w:numPr>
        <w:rPr>
          <w:noProof/>
        </w:rPr>
      </w:pPr>
      <w:r>
        <w:rPr>
          <w:noProof/>
        </w:rPr>
        <w:t>Datakonvertering og datamigrering</w:t>
      </w:r>
    </w:p>
    <w:p w14:paraId="6A93EE47" w14:textId="77777777" w:rsidR="00FE70E3" w:rsidRDefault="00B8744B" w:rsidP="00FE70E3">
      <w:pPr>
        <w:pStyle w:val="Listeafsnit"/>
        <w:numPr>
          <w:ilvl w:val="0"/>
          <w:numId w:val="24"/>
        </w:numPr>
        <w:rPr>
          <w:noProof/>
        </w:rPr>
      </w:pPr>
      <w:r>
        <w:rPr>
          <w:noProof/>
        </w:rPr>
        <w:t>Performance test</w:t>
      </w:r>
    </w:p>
    <w:p w14:paraId="0F4D4C3C" w14:textId="77777777" w:rsidR="00FE70E3" w:rsidRDefault="00B8744B" w:rsidP="00FE70E3">
      <w:pPr>
        <w:pStyle w:val="Listeafsnit"/>
        <w:numPr>
          <w:ilvl w:val="0"/>
          <w:numId w:val="24"/>
        </w:numPr>
        <w:rPr>
          <w:noProof/>
        </w:rPr>
      </w:pPr>
      <w:r>
        <w:rPr>
          <w:noProof/>
        </w:rPr>
        <w:t>Load test</w:t>
      </w:r>
    </w:p>
    <w:p w14:paraId="69167CE3" w14:textId="77777777" w:rsidR="00FE70E3" w:rsidRDefault="00B8744B" w:rsidP="00FE70E3">
      <w:pPr>
        <w:pStyle w:val="Listeafsnit"/>
        <w:numPr>
          <w:ilvl w:val="0"/>
          <w:numId w:val="24"/>
        </w:numPr>
        <w:rPr>
          <w:noProof/>
        </w:rPr>
      </w:pPr>
      <w:r>
        <w:rPr>
          <w:noProof/>
        </w:rPr>
        <w:t>Databasevalidering</w:t>
      </w:r>
    </w:p>
    <w:p w14:paraId="1B486EEA" w14:textId="7580CBC7" w:rsidR="00B8744B" w:rsidRPr="00B8744B" w:rsidRDefault="00B8744B" w:rsidP="00FE70E3">
      <w:pPr>
        <w:pStyle w:val="Listeafsnit"/>
        <w:numPr>
          <w:ilvl w:val="0"/>
          <w:numId w:val="24"/>
        </w:numPr>
        <w:rPr>
          <w:noProof/>
        </w:rPr>
      </w:pPr>
      <w:r>
        <w:rPr>
          <w:noProof/>
        </w:rPr>
        <w:t>Udvikling af mindre testværktøjer</w:t>
      </w:r>
    </w:p>
    <w:p w14:paraId="59FC2352" w14:textId="77777777" w:rsidR="00FE70E3" w:rsidRDefault="00FE70E3" w:rsidP="00B8744B">
      <w:pPr>
        <w:rPr>
          <w:noProof/>
        </w:rPr>
      </w:pPr>
    </w:p>
    <w:p w14:paraId="36452DF7" w14:textId="0A29F15D" w:rsidR="00E6644A" w:rsidRPr="00E6644A" w:rsidRDefault="0035243D" w:rsidP="00E6644A">
      <w:pPr>
        <w:rPr>
          <w:i/>
          <w:iCs/>
          <w:noProof/>
        </w:rPr>
      </w:pPr>
      <w:r>
        <w:rPr>
          <w:i/>
          <w:iCs/>
          <w:noProof/>
        </w:rPr>
        <w:t>Metoder, teknologier og værktøjer:</w:t>
      </w:r>
    </w:p>
    <w:p w14:paraId="44D3B982" w14:textId="1514CCA9" w:rsidR="00B8744B" w:rsidRPr="00920468" w:rsidRDefault="00B8744B" w:rsidP="00B8744B">
      <w:pPr>
        <w:rPr>
          <w:noProof/>
          <w:lang w:val="en-US"/>
        </w:rPr>
      </w:pPr>
      <w:r w:rsidRPr="00920468">
        <w:rPr>
          <w:noProof/>
          <w:lang w:val="en-US"/>
        </w:rPr>
        <w:t>LoadRunner, SQL Server, DB2, C#, Visual Studio, HP Quality Center</w:t>
      </w:r>
    </w:p>
    <w:p w14:paraId="19BCA0DE" w14:textId="77777777" w:rsidR="00B8744B" w:rsidRPr="00920468" w:rsidRDefault="00B8744B" w:rsidP="00B8744B">
      <w:pPr>
        <w:rPr>
          <w:noProof/>
          <w:lang w:val="en-US"/>
        </w:rPr>
      </w:pPr>
    </w:p>
    <w:p w14:paraId="09809A67" w14:textId="2658CDBB" w:rsidR="00B8744B" w:rsidRPr="00B8744B" w:rsidRDefault="00B8744B" w:rsidP="00B8744B">
      <w:pPr>
        <w:rPr>
          <w:b/>
          <w:bCs/>
          <w:noProof/>
        </w:rPr>
      </w:pPr>
      <w:r>
        <w:rPr>
          <w:b/>
          <w:bCs/>
          <w:noProof/>
        </w:rPr>
        <w:t>2002</w:t>
      </w:r>
      <w:r w:rsidR="00F84169">
        <w:rPr>
          <w:noProof/>
        </w:rPr>
        <w:t>–</w:t>
      </w:r>
      <w:r>
        <w:rPr>
          <w:b/>
          <w:bCs/>
          <w:noProof/>
        </w:rPr>
        <w:t>2010 Diverse kunder</w:t>
      </w:r>
    </w:p>
    <w:p w14:paraId="25B023A8" w14:textId="77777777" w:rsidR="00B8744B" w:rsidRPr="00B8744B" w:rsidRDefault="00B8744B" w:rsidP="00B8744B">
      <w:pPr>
        <w:rPr>
          <w:noProof/>
        </w:rPr>
      </w:pPr>
      <w:r>
        <w:rPr>
          <w:noProof/>
        </w:rPr>
        <w:t>Teknisk tester og testkonsulent for blandt andet Danske Spil, GN Resound, Danske Regioner og Amtsrådsforeningen.</w:t>
      </w:r>
    </w:p>
    <w:p w14:paraId="1714157F" w14:textId="77777777" w:rsidR="00980A0C" w:rsidRDefault="00980A0C" w:rsidP="00B8744B">
      <w:pPr>
        <w:rPr>
          <w:noProof/>
        </w:rPr>
      </w:pPr>
    </w:p>
    <w:p w14:paraId="0C628B6A" w14:textId="0C0B5AD6" w:rsidR="00B878BE" w:rsidRPr="00B878BE" w:rsidRDefault="00385D29" w:rsidP="00B878BE">
      <w:pPr>
        <w:pStyle w:val="Listeafsnit"/>
        <w:numPr>
          <w:ilvl w:val="0"/>
          <w:numId w:val="25"/>
        </w:numPr>
        <w:rPr>
          <w:noProof/>
          <w:lang w:val="en-US"/>
        </w:rPr>
      </w:pPr>
      <w:r>
        <w:rPr>
          <w:noProof/>
          <w:lang w:val="en-US"/>
        </w:rPr>
        <w:t>Funktionel test</w:t>
      </w:r>
    </w:p>
    <w:p w14:paraId="349A7217" w14:textId="77777777" w:rsidR="00B878BE" w:rsidRPr="00B878BE" w:rsidRDefault="00B8744B" w:rsidP="00B878BE">
      <w:pPr>
        <w:pStyle w:val="Listeafsnit"/>
        <w:numPr>
          <w:ilvl w:val="0"/>
          <w:numId w:val="25"/>
        </w:numPr>
        <w:rPr>
          <w:noProof/>
          <w:lang w:val="en-US"/>
        </w:rPr>
      </w:pPr>
      <w:r w:rsidRPr="00B878BE">
        <w:rPr>
          <w:noProof/>
          <w:lang w:val="en-US"/>
        </w:rPr>
        <w:t>Integrationstest</w:t>
      </w:r>
    </w:p>
    <w:p w14:paraId="7877EBC9" w14:textId="77777777" w:rsidR="00B878BE" w:rsidRPr="00B878BE" w:rsidRDefault="00B8744B" w:rsidP="00B878BE">
      <w:pPr>
        <w:pStyle w:val="Listeafsnit"/>
        <w:numPr>
          <w:ilvl w:val="0"/>
          <w:numId w:val="25"/>
        </w:numPr>
        <w:rPr>
          <w:noProof/>
          <w:lang w:val="en-US"/>
        </w:rPr>
      </w:pPr>
      <w:r w:rsidRPr="00B878BE">
        <w:rPr>
          <w:noProof/>
          <w:lang w:val="en-US"/>
        </w:rPr>
        <w:t>Testdesign</w:t>
      </w:r>
    </w:p>
    <w:p w14:paraId="78E9A5CF" w14:textId="213FEFBB" w:rsidR="00B878BE" w:rsidRPr="00B878BE" w:rsidRDefault="00DF2675" w:rsidP="00B878BE">
      <w:pPr>
        <w:pStyle w:val="Listeafsnit"/>
        <w:numPr>
          <w:ilvl w:val="0"/>
          <w:numId w:val="25"/>
        </w:numPr>
        <w:rPr>
          <w:noProof/>
          <w:lang w:val="en-US"/>
        </w:rPr>
      </w:pPr>
      <w:r>
        <w:rPr>
          <w:noProof/>
          <w:lang w:val="en-US"/>
        </w:rPr>
        <w:t>Defekthåndtering</w:t>
      </w:r>
    </w:p>
    <w:p w14:paraId="7154AD62" w14:textId="53DDA401" w:rsidR="00B8744B" w:rsidRPr="00B8744B" w:rsidRDefault="00B8744B" w:rsidP="00B878BE">
      <w:pPr>
        <w:pStyle w:val="Listeafsnit"/>
        <w:numPr>
          <w:ilvl w:val="0"/>
          <w:numId w:val="25"/>
        </w:numPr>
        <w:rPr>
          <w:noProof/>
        </w:rPr>
      </w:pPr>
      <w:r>
        <w:rPr>
          <w:noProof/>
        </w:rPr>
        <w:t>Dokumentation og rapportering</w:t>
      </w:r>
    </w:p>
    <w:p w14:paraId="4C724023" w14:textId="77777777" w:rsidR="00B878BE" w:rsidRDefault="00B878BE" w:rsidP="00B8744B">
      <w:pPr>
        <w:rPr>
          <w:noProof/>
        </w:rPr>
      </w:pPr>
    </w:p>
    <w:p w14:paraId="351C927B" w14:textId="26AF2496" w:rsidR="00E6644A" w:rsidRPr="00E6644A" w:rsidRDefault="0035243D" w:rsidP="00E6644A">
      <w:pPr>
        <w:rPr>
          <w:i/>
          <w:iCs/>
          <w:noProof/>
        </w:rPr>
      </w:pPr>
      <w:r>
        <w:rPr>
          <w:i/>
          <w:iCs/>
          <w:noProof/>
        </w:rPr>
        <w:t>Metoder, teknologier og værktøjer:</w:t>
      </w:r>
    </w:p>
    <w:p w14:paraId="588C8222" w14:textId="09138216" w:rsidR="00B8744B" w:rsidRPr="00920468" w:rsidRDefault="00B8744B" w:rsidP="00B8744B">
      <w:pPr>
        <w:rPr>
          <w:noProof/>
          <w:lang w:val="en-US"/>
        </w:rPr>
      </w:pPr>
      <w:r w:rsidRPr="00920468">
        <w:rPr>
          <w:noProof/>
          <w:lang w:val="en-US"/>
        </w:rPr>
        <w:t>SQL, Oracle, Linux, Perl, HP Quality Center, Microsoft .NET.</w:t>
      </w:r>
    </w:p>
    <w:p w14:paraId="7B7A3F06" w14:textId="77777777" w:rsidR="00B8744B" w:rsidRPr="00920468" w:rsidRDefault="00B8744B" w:rsidP="00D65D4A">
      <w:pPr>
        <w:rPr>
          <w:noProof/>
          <w:lang w:val="en-US"/>
        </w:rPr>
      </w:pPr>
    </w:p>
    <w:p w14:paraId="5838FE3D" w14:textId="77777777" w:rsidR="00F17E6E" w:rsidRDefault="00F17E6E" w:rsidP="00D65D4A">
      <w:pPr>
        <w:rPr>
          <w:noProof/>
          <w:lang w:val="en-US"/>
        </w:rPr>
      </w:pPr>
    </w:p>
    <w:p w14:paraId="067AA0CE" w14:textId="77777777" w:rsidR="00C40E78" w:rsidRPr="00920468" w:rsidRDefault="00C40E78" w:rsidP="00D65D4A">
      <w:pPr>
        <w:rPr>
          <w:noProof/>
          <w:lang w:val="en-US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2440"/>
        <w:gridCol w:w="1840"/>
        <w:gridCol w:w="1400"/>
      </w:tblGrid>
      <w:tr w:rsidR="00AF38CB" w:rsidRPr="00AF38CB" w14:paraId="46736F1E" w14:textId="77777777" w:rsidTr="00AF38CB">
        <w:trPr>
          <w:trHeight w:val="285"/>
        </w:trPr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FA89C" w14:textId="77777777" w:rsidR="00AF38CB" w:rsidRPr="00AF38CB" w:rsidRDefault="00AF38CB" w:rsidP="00AF38CB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F38CB">
              <w:rPr>
                <w:rFonts w:cs="Calibri"/>
                <w:b/>
                <w:bCs/>
                <w:color w:val="000000"/>
                <w:sz w:val="24"/>
                <w:szCs w:val="24"/>
              </w:rPr>
              <w:t>Kernekompetencer (Aktuel profil 2026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461AF" w14:textId="77777777" w:rsidR="00AF38CB" w:rsidRPr="00AF38CB" w:rsidRDefault="00AF38CB" w:rsidP="00AF38CB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43789" w14:textId="77777777" w:rsidR="00AF38CB" w:rsidRPr="00AF38CB" w:rsidRDefault="00AF38CB" w:rsidP="00AF38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8CB" w:rsidRPr="00AF38CB" w14:paraId="36DDCF51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A9E66" w14:textId="77777777" w:rsidR="00AF38CB" w:rsidRPr="00AF38CB" w:rsidRDefault="00AF38CB" w:rsidP="00AF38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B9A5A" w14:textId="77777777" w:rsidR="00AF38CB" w:rsidRPr="00AF38CB" w:rsidRDefault="00AF38CB" w:rsidP="00AF38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D4CBB" w14:textId="77777777" w:rsidR="00AF38CB" w:rsidRPr="00AF38CB" w:rsidRDefault="00AF38CB" w:rsidP="00AF38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57A32" w14:textId="77777777" w:rsidR="00AF38CB" w:rsidRPr="00AF38CB" w:rsidRDefault="00AF38CB" w:rsidP="00AF38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8CB" w:rsidRPr="00AF38CB" w14:paraId="1CAAF294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739B4" w14:textId="77777777" w:rsidR="00AF38CB" w:rsidRPr="00AF38CB" w:rsidRDefault="00AF38CB" w:rsidP="00AF38CB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AF38CB">
              <w:rPr>
                <w:rFonts w:cs="Calibri"/>
                <w:b/>
                <w:bCs/>
                <w:color w:val="000000"/>
              </w:rPr>
              <w:t>Kompetenc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DA214" w14:textId="77777777" w:rsidR="00AF38CB" w:rsidRPr="00AF38CB" w:rsidRDefault="00AF38CB" w:rsidP="00AF38CB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AF38CB">
              <w:rPr>
                <w:rFonts w:cs="Calibri"/>
                <w:b/>
                <w:bCs/>
                <w:color w:val="000000"/>
              </w:rPr>
              <w:t>Nivea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FC47E" w14:textId="77777777" w:rsidR="00AF38CB" w:rsidRPr="00AF38CB" w:rsidRDefault="00AF38CB" w:rsidP="00AF38CB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AF38CB">
              <w:rPr>
                <w:rFonts w:cs="Calibri"/>
                <w:b/>
                <w:bCs/>
                <w:color w:val="000000"/>
              </w:rPr>
              <w:t>Senest anvend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1C68D" w14:textId="77777777" w:rsidR="00AF38CB" w:rsidRPr="00AF38CB" w:rsidRDefault="00AF38CB" w:rsidP="00AF38CB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AF38CB">
              <w:rPr>
                <w:rFonts w:cs="Calibri"/>
                <w:b/>
                <w:bCs/>
                <w:color w:val="000000"/>
              </w:rPr>
              <w:t>Antal år</w:t>
            </w:r>
          </w:p>
        </w:tc>
      </w:tr>
      <w:tr w:rsidR="00AF38CB" w:rsidRPr="00AF38CB" w14:paraId="4E5B89CE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8EC0F" w14:textId="77777777" w:rsidR="00AF38CB" w:rsidRPr="00AF38CB" w:rsidRDefault="00AF38CB" w:rsidP="00AF38CB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  <w:r w:rsidRPr="00AF38CB">
              <w:rPr>
                <w:rFonts w:cs="Calibri"/>
                <w:b/>
                <w:bCs/>
                <w:i/>
                <w:iCs/>
                <w:color w:val="000000"/>
              </w:rPr>
              <w:t>Analyse og Systemforståels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4E28C" w14:textId="77777777" w:rsidR="00AF38CB" w:rsidRPr="00AF38CB" w:rsidRDefault="00AF38CB" w:rsidP="00AF38CB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412A9" w14:textId="77777777" w:rsidR="00AF38CB" w:rsidRPr="00AF38CB" w:rsidRDefault="00AF38CB" w:rsidP="00AF38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CDCB3" w14:textId="77777777" w:rsidR="00AF38CB" w:rsidRPr="00AF38CB" w:rsidRDefault="00AF38CB" w:rsidP="00AF38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8CB" w:rsidRPr="00AF38CB" w14:paraId="1904FA56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28851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Systemanalys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45528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Exper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3AF2E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454C6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10</w:t>
            </w:r>
          </w:p>
        </w:tc>
      </w:tr>
      <w:tr w:rsidR="00AF38CB" w:rsidRPr="00AF38CB" w14:paraId="0F153F8D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476E0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Root</w:t>
            </w:r>
            <w:proofErr w:type="spellEnd"/>
            <w:r w:rsidRPr="00AF38CB">
              <w:rPr>
                <w:rFonts w:cs="Calibri"/>
                <w:color w:val="000000"/>
              </w:rPr>
              <w:t xml:space="preserve"> Cause Analysi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517413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Very</w:t>
            </w:r>
            <w:proofErr w:type="spellEnd"/>
            <w:r w:rsidRPr="00AF38CB">
              <w:rPr>
                <w:rFonts w:cs="Calibri"/>
                <w:color w:val="000000"/>
              </w:rPr>
              <w:t xml:space="preserve"> </w:t>
            </w: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ECAC0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51D63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3</w:t>
            </w:r>
          </w:p>
        </w:tc>
      </w:tr>
      <w:tr w:rsidR="00AF38CB" w:rsidRPr="00AF38CB" w14:paraId="47B0594C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3BCDE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Integrationstes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176C8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Exper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679DF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E4817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7</w:t>
            </w:r>
          </w:p>
        </w:tc>
      </w:tr>
      <w:tr w:rsidR="00AF38CB" w:rsidRPr="00AF38CB" w14:paraId="75A34BC0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E8243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Dataanalys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83362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Very</w:t>
            </w:r>
            <w:proofErr w:type="spellEnd"/>
            <w:r w:rsidRPr="00AF38CB">
              <w:rPr>
                <w:rFonts w:cs="Calibri"/>
                <w:color w:val="000000"/>
              </w:rPr>
              <w:t xml:space="preserve"> </w:t>
            </w: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817C9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54420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10</w:t>
            </w:r>
          </w:p>
        </w:tc>
      </w:tr>
      <w:tr w:rsidR="00AF38CB" w:rsidRPr="00AF38CB" w14:paraId="035DA880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DF392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Workflow Desig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5F465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Very</w:t>
            </w:r>
            <w:proofErr w:type="spellEnd"/>
            <w:r w:rsidRPr="00AF38CB">
              <w:rPr>
                <w:rFonts w:cs="Calibri"/>
                <w:color w:val="000000"/>
              </w:rPr>
              <w:t xml:space="preserve"> </w:t>
            </w: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D7DB1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BAF37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</w:t>
            </w:r>
          </w:p>
        </w:tc>
      </w:tr>
      <w:tr w:rsidR="00AF38CB" w:rsidRPr="00AF38CB" w14:paraId="6CDF3751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5EFF8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Procesoptimering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3E325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Very</w:t>
            </w:r>
            <w:proofErr w:type="spellEnd"/>
            <w:r w:rsidRPr="00AF38CB">
              <w:rPr>
                <w:rFonts w:cs="Calibri"/>
                <w:color w:val="000000"/>
              </w:rPr>
              <w:t xml:space="preserve"> </w:t>
            </w: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DEB6A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D2DB5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10</w:t>
            </w:r>
          </w:p>
        </w:tc>
      </w:tr>
      <w:tr w:rsidR="00AF38CB" w:rsidRPr="00AF38CB" w14:paraId="794A49FF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A11F7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Dokumentatio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00E2A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Exper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C4E80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C7E69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</w:t>
            </w:r>
          </w:p>
        </w:tc>
      </w:tr>
      <w:tr w:rsidR="00AF38CB" w:rsidRPr="00AF38CB" w14:paraId="6AC21429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5C342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Systemforståels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08C20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Exper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C7699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EB6A7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10</w:t>
            </w:r>
          </w:p>
        </w:tc>
      </w:tr>
      <w:tr w:rsidR="00AF38CB" w:rsidRPr="00AF38CB" w14:paraId="63A99351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C4D86" w14:textId="77777777" w:rsidR="00AF38CB" w:rsidRPr="00AF38CB" w:rsidRDefault="00AF38CB" w:rsidP="00AF38CB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  <w:r w:rsidRPr="00AF38CB">
              <w:rPr>
                <w:rFonts w:cs="Calibri"/>
                <w:b/>
                <w:bCs/>
                <w:i/>
                <w:iCs/>
                <w:color w:val="000000"/>
              </w:rPr>
              <w:t>Teknologier/Værktøje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6E558" w14:textId="77777777" w:rsidR="00AF38CB" w:rsidRPr="00AF38CB" w:rsidRDefault="00AF38CB" w:rsidP="00AF38CB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94EBE" w14:textId="77777777" w:rsidR="00AF38CB" w:rsidRPr="00AF38CB" w:rsidRDefault="00AF38CB" w:rsidP="00AF38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E8679" w14:textId="77777777" w:rsidR="00AF38CB" w:rsidRPr="00AF38CB" w:rsidRDefault="00AF38CB" w:rsidP="00AF38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8CB" w:rsidRPr="00AF38CB" w14:paraId="0537F8D4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56F93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ChatGPT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662D9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Very</w:t>
            </w:r>
            <w:proofErr w:type="spellEnd"/>
            <w:r w:rsidRPr="00AF38CB">
              <w:rPr>
                <w:rFonts w:cs="Calibri"/>
                <w:color w:val="000000"/>
              </w:rPr>
              <w:t xml:space="preserve"> </w:t>
            </w: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AEFD4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F7F6B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3</w:t>
            </w:r>
          </w:p>
        </w:tc>
      </w:tr>
      <w:tr w:rsidR="00AF38CB" w:rsidRPr="00AF38CB" w14:paraId="4969F297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17F08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Excel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34195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Very</w:t>
            </w:r>
            <w:proofErr w:type="spellEnd"/>
            <w:r w:rsidRPr="00AF38CB">
              <w:rPr>
                <w:rFonts w:cs="Calibri"/>
                <w:color w:val="000000"/>
              </w:rPr>
              <w:t xml:space="preserve"> </w:t>
            </w: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7A548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C7ED2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</w:t>
            </w:r>
          </w:p>
        </w:tc>
      </w:tr>
      <w:tr w:rsidR="00AF38CB" w:rsidRPr="00AF38CB" w14:paraId="5752D393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C5C75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VB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3A090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Very</w:t>
            </w:r>
            <w:proofErr w:type="spellEnd"/>
            <w:r w:rsidRPr="00AF38CB">
              <w:rPr>
                <w:rFonts w:cs="Calibri"/>
                <w:color w:val="000000"/>
              </w:rPr>
              <w:t xml:space="preserve"> </w:t>
            </w: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386A9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1D845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</w:t>
            </w:r>
          </w:p>
        </w:tc>
      </w:tr>
      <w:tr w:rsidR="00AF38CB" w:rsidRPr="00AF38CB" w14:paraId="380BCE0F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8BA46B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Pytho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F5392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5D271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7210E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</w:t>
            </w:r>
          </w:p>
        </w:tc>
      </w:tr>
    </w:tbl>
    <w:p w14:paraId="23782018" w14:textId="57AC27C7" w:rsidR="00C40E78" w:rsidRDefault="00C40E78">
      <w:pPr>
        <w:rPr>
          <w:lang w:val="en-US"/>
        </w:rPr>
      </w:pPr>
    </w:p>
    <w:p w14:paraId="027EEA2B" w14:textId="77777777" w:rsidR="00C40E78" w:rsidRDefault="00C40E78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2440"/>
        <w:gridCol w:w="1840"/>
        <w:gridCol w:w="1400"/>
      </w:tblGrid>
      <w:tr w:rsidR="00AF38CB" w:rsidRPr="00AF38CB" w14:paraId="58A06357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BFA6B" w14:textId="77777777" w:rsidR="00AF38CB" w:rsidRPr="00AF38CB" w:rsidRDefault="00AF38CB" w:rsidP="00AF38CB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F38CB"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>Kompetencer (fra tidligere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2C51E" w14:textId="77777777" w:rsidR="00AF38CB" w:rsidRPr="00AF38CB" w:rsidRDefault="00AF38CB" w:rsidP="00AF38CB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0FF9F" w14:textId="77777777" w:rsidR="00AF38CB" w:rsidRPr="00AF38CB" w:rsidRDefault="00AF38CB" w:rsidP="00AF38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B2392" w14:textId="77777777" w:rsidR="00AF38CB" w:rsidRPr="00AF38CB" w:rsidRDefault="00AF38CB" w:rsidP="00AF38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8CB" w:rsidRPr="00AF38CB" w14:paraId="67F5EA74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FEF80" w14:textId="77777777" w:rsidR="00AF38CB" w:rsidRPr="00AF38CB" w:rsidRDefault="00AF38CB" w:rsidP="00AF38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3D4BF" w14:textId="77777777" w:rsidR="00AF38CB" w:rsidRPr="00AF38CB" w:rsidRDefault="00AF38CB" w:rsidP="00AF38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575A8" w14:textId="77777777" w:rsidR="00AF38CB" w:rsidRPr="00AF38CB" w:rsidRDefault="00AF38CB" w:rsidP="00AF38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F98CE" w14:textId="77777777" w:rsidR="00AF38CB" w:rsidRPr="00AF38CB" w:rsidRDefault="00AF38CB" w:rsidP="00AF38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8CB" w:rsidRPr="00AF38CB" w14:paraId="42391FEE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05940" w14:textId="77777777" w:rsidR="00AF38CB" w:rsidRPr="00AF38CB" w:rsidRDefault="00AF38CB" w:rsidP="00AF38CB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AF38CB">
              <w:rPr>
                <w:rFonts w:cs="Calibri"/>
                <w:b/>
                <w:bCs/>
                <w:color w:val="000000"/>
              </w:rPr>
              <w:t>Kompetenc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CE8C8" w14:textId="77777777" w:rsidR="00AF38CB" w:rsidRPr="00AF38CB" w:rsidRDefault="00AF38CB" w:rsidP="00AF38CB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AF38CB">
              <w:rPr>
                <w:rFonts w:cs="Calibri"/>
                <w:b/>
                <w:bCs/>
                <w:color w:val="000000"/>
              </w:rPr>
              <w:t>Nivea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B1626" w14:textId="77777777" w:rsidR="00AF38CB" w:rsidRPr="00AF38CB" w:rsidRDefault="00AF38CB" w:rsidP="00AF38CB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AF38CB">
              <w:rPr>
                <w:rFonts w:cs="Calibri"/>
                <w:b/>
                <w:bCs/>
                <w:color w:val="000000"/>
              </w:rPr>
              <w:t>Senest anvend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D934F" w14:textId="77777777" w:rsidR="00AF38CB" w:rsidRPr="00AF38CB" w:rsidRDefault="00AF38CB" w:rsidP="00AF38CB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AF38CB">
              <w:rPr>
                <w:rFonts w:cs="Calibri"/>
                <w:b/>
                <w:bCs/>
                <w:color w:val="000000"/>
              </w:rPr>
              <w:t>Antal år</w:t>
            </w:r>
          </w:p>
        </w:tc>
      </w:tr>
      <w:tr w:rsidR="00AF38CB" w:rsidRPr="00AF38CB" w14:paraId="56AD1499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ACC66" w14:textId="77777777" w:rsidR="00AF38CB" w:rsidRPr="00AF38CB" w:rsidRDefault="00AF38CB" w:rsidP="00AF38CB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  <w:r w:rsidRPr="00AF38CB">
              <w:rPr>
                <w:rFonts w:cs="Calibri"/>
                <w:b/>
                <w:bCs/>
                <w:i/>
                <w:iCs/>
                <w:color w:val="000000"/>
              </w:rPr>
              <w:t>Roll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01DD9" w14:textId="77777777" w:rsidR="00AF38CB" w:rsidRPr="00AF38CB" w:rsidRDefault="00AF38CB" w:rsidP="00AF38CB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601E5" w14:textId="77777777" w:rsidR="00AF38CB" w:rsidRPr="00AF38CB" w:rsidRDefault="00AF38CB" w:rsidP="00AF38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395F8" w14:textId="77777777" w:rsidR="00AF38CB" w:rsidRPr="00AF38CB" w:rsidRDefault="00AF38CB" w:rsidP="00AF38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8CB" w:rsidRPr="00AF38CB" w14:paraId="6523B0A9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C12B0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Teste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5D35E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Exper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A6011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43860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</w:t>
            </w:r>
          </w:p>
        </w:tc>
      </w:tr>
      <w:tr w:rsidR="00AF38CB" w:rsidRPr="00AF38CB" w14:paraId="28E48287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D31EA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Testudføre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0B4C7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Exper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3F6CF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025BC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</w:t>
            </w:r>
          </w:p>
        </w:tc>
      </w:tr>
      <w:tr w:rsidR="00AF38CB" w:rsidRPr="00AF38CB" w14:paraId="59DDAE42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037BA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Technical teste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6CDBD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Exper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F861A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8875D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</w:t>
            </w:r>
          </w:p>
        </w:tc>
      </w:tr>
      <w:tr w:rsidR="00AF38CB" w:rsidRPr="00AF38CB" w14:paraId="50197D08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31203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Analytike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6D67A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Very</w:t>
            </w:r>
            <w:proofErr w:type="spellEnd"/>
            <w:r w:rsidRPr="00AF38CB">
              <w:rPr>
                <w:rFonts w:cs="Calibri"/>
                <w:color w:val="000000"/>
              </w:rPr>
              <w:t xml:space="preserve"> </w:t>
            </w: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EFAEA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C8865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10</w:t>
            </w:r>
          </w:p>
        </w:tc>
      </w:tr>
      <w:tr w:rsidR="00AF38CB" w:rsidRPr="00AF38CB" w14:paraId="01C43D31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E7CC9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DevOps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625E6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8E490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53377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1</w:t>
            </w:r>
          </w:p>
        </w:tc>
      </w:tr>
      <w:tr w:rsidR="00AF38CB" w:rsidRPr="00AF38CB" w14:paraId="06570C38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C35EC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Testplanlægge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D96A0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Very</w:t>
            </w:r>
            <w:proofErr w:type="spellEnd"/>
            <w:r w:rsidRPr="00AF38CB">
              <w:rPr>
                <w:rFonts w:cs="Calibri"/>
                <w:color w:val="000000"/>
              </w:rPr>
              <w:t xml:space="preserve"> </w:t>
            </w: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83438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815BE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10</w:t>
            </w:r>
          </w:p>
        </w:tc>
      </w:tr>
      <w:tr w:rsidR="00AF38CB" w:rsidRPr="00AF38CB" w14:paraId="5DFAF532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C6CED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Testmanage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B9CDC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Very</w:t>
            </w:r>
            <w:proofErr w:type="spellEnd"/>
            <w:r w:rsidRPr="00AF38CB">
              <w:rPr>
                <w:rFonts w:cs="Calibri"/>
                <w:color w:val="000000"/>
              </w:rPr>
              <w:t xml:space="preserve"> </w:t>
            </w: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6D78D0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0BC0C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</w:t>
            </w:r>
          </w:p>
        </w:tc>
      </w:tr>
      <w:tr w:rsidR="00AF38CB" w:rsidRPr="00AF38CB" w14:paraId="7876805D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D5B06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9E98B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156C8" w14:textId="77777777" w:rsidR="00AF38CB" w:rsidRPr="00AF38CB" w:rsidRDefault="00AF38CB" w:rsidP="00AF38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B15F8" w14:textId="77777777" w:rsidR="00AF38CB" w:rsidRPr="00AF38CB" w:rsidRDefault="00AF38CB" w:rsidP="00AF38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8CB" w:rsidRPr="00AF38CB" w14:paraId="30EB8844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7759B" w14:textId="77777777" w:rsidR="00AF38CB" w:rsidRPr="00AF38CB" w:rsidRDefault="00AF38CB" w:rsidP="00AF38CB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  <w:r w:rsidRPr="00AF38CB">
              <w:rPr>
                <w:rFonts w:cs="Calibri"/>
                <w:b/>
                <w:bCs/>
                <w:i/>
                <w:iCs/>
                <w:color w:val="000000"/>
              </w:rPr>
              <w:t>Branch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7BBF7" w14:textId="77777777" w:rsidR="00AF38CB" w:rsidRPr="00AF38CB" w:rsidRDefault="00AF38CB" w:rsidP="00AF38CB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2A190" w14:textId="77777777" w:rsidR="00AF38CB" w:rsidRPr="00AF38CB" w:rsidRDefault="00AF38CB" w:rsidP="00AF38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CD8F2" w14:textId="77777777" w:rsidR="00AF38CB" w:rsidRPr="00AF38CB" w:rsidRDefault="00AF38CB" w:rsidP="00AF38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8CB" w:rsidRPr="00AF38CB" w14:paraId="0BB64987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77610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Den offentlige sekto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92A17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Very</w:t>
            </w:r>
            <w:proofErr w:type="spellEnd"/>
            <w:r w:rsidRPr="00AF38CB">
              <w:rPr>
                <w:rFonts w:cs="Calibri"/>
                <w:color w:val="000000"/>
              </w:rPr>
              <w:t xml:space="preserve"> </w:t>
            </w: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08BE0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2C9D8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15</w:t>
            </w:r>
          </w:p>
        </w:tc>
      </w:tr>
      <w:tr w:rsidR="00AF38CB" w:rsidRPr="00AF38CB" w14:paraId="5688DBE3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F6AAD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Finansielle systeme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C5640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Very</w:t>
            </w:r>
            <w:proofErr w:type="spellEnd"/>
            <w:r w:rsidRPr="00AF38CB">
              <w:rPr>
                <w:rFonts w:cs="Calibri"/>
                <w:color w:val="000000"/>
              </w:rPr>
              <w:t xml:space="preserve"> </w:t>
            </w: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5A233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C6D45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8</w:t>
            </w:r>
          </w:p>
        </w:tc>
      </w:tr>
      <w:tr w:rsidR="00AF38CB" w:rsidRPr="00AF38CB" w14:paraId="7874D1B3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87BFD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Kommuner og amte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981A9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Very</w:t>
            </w:r>
            <w:proofErr w:type="spellEnd"/>
            <w:r w:rsidRPr="00AF38CB">
              <w:rPr>
                <w:rFonts w:cs="Calibri"/>
                <w:color w:val="000000"/>
              </w:rPr>
              <w:t xml:space="preserve"> </w:t>
            </w: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A007B0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3B5DD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1</w:t>
            </w:r>
          </w:p>
        </w:tc>
      </w:tr>
      <w:tr w:rsidR="00AF38CB" w:rsidRPr="00AF38CB" w14:paraId="5A11B883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DA7F4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11316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5E57F" w14:textId="77777777" w:rsidR="00AF38CB" w:rsidRPr="00AF38CB" w:rsidRDefault="00AF38CB" w:rsidP="00AF38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1FCF3" w14:textId="77777777" w:rsidR="00AF38CB" w:rsidRPr="00AF38CB" w:rsidRDefault="00AF38CB" w:rsidP="00AF38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8CB" w:rsidRPr="00AF38CB" w14:paraId="2DCC2908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0694E" w14:textId="77777777" w:rsidR="00AF38CB" w:rsidRPr="00AF38CB" w:rsidRDefault="00AF38CB" w:rsidP="00AF38CB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  <w:r w:rsidRPr="00AF38CB">
              <w:rPr>
                <w:rFonts w:cs="Calibri"/>
                <w:b/>
                <w:bCs/>
                <w:i/>
                <w:iCs/>
                <w:color w:val="000000"/>
              </w:rPr>
              <w:t>Teknologier/Værktøje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4CEDE" w14:textId="77777777" w:rsidR="00AF38CB" w:rsidRPr="00AF38CB" w:rsidRDefault="00AF38CB" w:rsidP="00AF38CB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10C76" w14:textId="77777777" w:rsidR="00AF38CB" w:rsidRPr="00AF38CB" w:rsidRDefault="00AF38CB" w:rsidP="00AF38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807B3" w14:textId="77777777" w:rsidR="00AF38CB" w:rsidRPr="00AF38CB" w:rsidRDefault="00AF38CB" w:rsidP="00AF38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8CB" w:rsidRPr="00AF38CB" w14:paraId="143EF60E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EEAEE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Claud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769D4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3BACA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1A9E1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1</w:t>
            </w:r>
          </w:p>
        </w:tc>
      </w:tr>
      <w:tr w:rsidR="00AF38CB" w:rsidRPr="00AF38CB" w14:paraId="0A8717AE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23E58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Gemini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E85D8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17B13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B45F1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</w:t>
            </w:r>
          </w:p>
        </w:tc>
      </w:tr>
      <w:tr w:rsidR="00AF38CB" w:rsidRPr="00AF38CB" w14:paraId="62AB05BC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42714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 xml:space="preserve">REST </w:t>
            </w:r>
            <w:proofErr w:type="spellStart"/>
            <w:r w:rsidRPr="00AF38CB">
              <w:rPr>
                <w:rFonts w:cs="Calibri"/>
                <w:color w:val="000000"/>
              </w:rPr>
              <w:t>API'er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C254C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Very</w:t>
            </w:r>
            <w:proofErr w:type="spellEnd"/>
            <w:r w:rsidRPr="00AF38CB">
              <w:rPr>
                <w:rFonts w:cs="Calibri"/>
                <w:color w:val="000000"/>
              </w:rPr>
              <w:t xml:space="preserve"> </w:t>
            </w: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FB857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FB260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3</w:t>
            </w:r>
          </w:p>
        </w:tc>
      </w:tr>
      <w:tr w:rsidR="00AF38CB" w:rsidRPr="00AF38CB" w14:paraId="1A64FB10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7D6AF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Postman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3EC2B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Very</w:t>
            </w:r>
            <w:proofErr w:type="spellEnd"/>
            <w:r w:rsidRPr="00AF38CB">
              <w:rPr>
                <w:rFonts w:cs="Calibri"/>
                <w:color w:val="000000"/>
              </w:rPr>
              <w:t xml:space="preserve"> </w:t>
            </w: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7D303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6E612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3</w:t>
            </w:r>
          </w:p>
        </w:tc>
      </w:tr>
      <w:tr w:rsidR="00AF38CB" w:rsidRPr="00AF38CB" w14:paraId="64495DE9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042F8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Window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5F9BD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Very</w:t>
            </w:r>
            <w:proofErr w:type="spellEnd"/>
            <w:r w:rsidRPr="00AF38CB">
              <w:rPr>
                <w:rFonts w:cs="Calibri"/>
                <w:color w:val="000000"/>
              </w:rPr>
              <w:t xml:space="preserve"> </w:t>
            </w: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A92BD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C36A7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</w:t>
            </w:r>
          </w:p>
        </w:tc>
      </w:tr>
      <w:tr w:rsidR="00AF38CB" w:rsidRPr="00AF38CB" w14:paraId="0372AEFD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4AB27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XML/XSD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6EC81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Very</w:t>
            </w:r>
            <w:proofErr w:type="spellEnd"/>
            <w:r w:rsidRPr="00AF38CB">
              <w:rPr>
                <w:rFonts w:cs="Calibri"/>
                <w:color w:val="000000"/>
              </w:rPr>
              <w:t xml:space="preserve"> </w:t>
            </w: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BFC15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2AF10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6</w:t>
            </w:r>
          </w:p>
        </w:tc>
      </w:tr>
      <w:tr w:rsidR="00AF38CB" w:rsidRPr="00AF38CB" w14:paraId="57B93638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FDFE6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GitHub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D590A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Very</w:t>
            </w:r>
            <w:proofErr w:type="spellEnd"/>
            <w:r w:rsidRPr="00AF38CB">
              <w:rPr>
                <w:rFonts w:cs="Calibri"/>
                <w:color w:val="000000"/>
              </w:rPr>
              <w:t xml:space="preserve"> </w:t>
            </w: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DB058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30666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5</w:t>
            </w:r>
          </w:p>
        </w:tc>
      </w:tr>
      <w:tr w:rsidR="00AF38CB" w:rsidRPr="00AF38CB" w14:paraId="0C0B6FB6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1E0E6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Gi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DE09A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Very</w:t>
            </w:r>
            <w:proofErr w:type="spellEnd"/>
            <w:r w:rsidRPr="00AF38CB">
              <w:rPr>
                <w:rFonts w:cs="Calibri"/>
                <w:color w:val="000000"/>
              </w:rPr>
              <w:t xml:space="preserve"> </w:t>
            </w: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E2FF7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2DD2B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5</w:t>
            </w:r>
          </w:p>
        </w:tc>
      </w:tr>
      <w:tr w:rsidR="00AF38CB" w:rsidRPr="00AF38CB" w14:paraId="2B5FDCC0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953FA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GraphQL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75827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 xml:space="preserve">Good </w:t>
            </w:r>
            <w:proofErr w:type="spellStart"/>
            <w:r w:rsidRPr="00AF38CB">
              <w:rPr>
                <w:rFonts w:cs="Calibri"/>
                <w:color w:val="000000"/>
              </w:rPr>
              <w:t>knowledg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DA672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7568B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1</w:t>
            </w:r>
          </w:p>
        </w:tc>
      </w:tr>
      <w:tr w:rsidR="00AF38CB" w:rsidRPr="00AF38CB" w14:paraId="1C168C16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48BD1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HTML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49124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Very</w:t>
            </w:r>
            <w:proofErr w:type="spellEnd"/>
            <w:r w:rsidRPr="00AF38CB">
              <w:rPr>
                <w:rFonts w:cs="Calibri"/>
                <w:color w:val="000000"/>
              </w:rPr>
              <w:t xml:space="preserve"> </w:t>
            </w: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0DF1B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BDE29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10</w:t>
            </w:r>
          </w:p>
        </w:tc>
      </w:tr>
      <w:tr w:rsidR="00AF38CB" w:rsidRPr="00AF38CB" w14:paraId="27AB6AC8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8DC85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Jav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09A74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Very</w:t>
            </w:r>
            <w:proofErr w:type="spellEnd"/>
            <w:r w:rsidRPr="00AF38CB">
              <w:rPr>
                <w:rFonts w:cs="Calibri"/>
                <w:color w:val="000000"/>
              </w:rPr>
              <w:t xml:space="preserve"> </w:t>
            </w: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2408F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3A7DC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3</w:t>
            </w:r>
          </w:p>
        </w:tc>
      </w:tr>
      <w:tr w:rsidR="00AF38CB" w:rsidRPr="00AF38CB" w14:paraId="64AF59E0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C358C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Microsoft Offic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F3339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Very</w:t>
            </w:r>
            <w:proofErr w:type="spellEnd"/>
            <w:r w:rsidRPr="00AF38CB">
              <w:rPr>
                <w:rFonts w:cs="Calibri"/>
                <w:color w:val="000000"/>
              </w:rPr>
              <w:t xml:space="preserve"> </w:t>
            </w: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CD2D1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09636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</w:t>
            </w:r>
          </w:p>
        </w:tc>
      </w:tr>
      <w:tr w:rsidR="00AF38CB" w:rsidRPr="00AF38CB" w14:paraId="6D1ACB44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7D26C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ReadyAPI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0503A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Very</w:t>
            </w:r>
            <w:proofErr w:type="spellEnd"/>
            <w:r w:rsidRPr="00AF38CB">
              <w:rPr>
                <w:rFonts w:cs="Calibri"/>
                <w:color w:val="000000"/>
              </w:rPr>
              <w:t xml:space="preserve"> </w:t>
            </w: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2967E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415F3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</w:t>
            </w:r>
          </w:p>
        </w:tc>
      </w:tr>
      <w:tr w:rsidR="00AF38CB" w:rsidRPr="00AF38CB" w14:paraId="3DE4541D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4DC8E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Ranche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E125F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397BB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0DD3E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1</w:t>
            </w:r>
          </w:p>
        </w:tc>
      </w:tr>
      <w:tr w:rsidR="00AF38CB" w:rsidRPr="00AF38CB" w14:paraId="0DBD6CA3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BA609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SQL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DAEBD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Exper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57216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67F45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</w:t>
            </w:r>
          </w:p>
        </w:tc>
      </w:tr>
      <w:tr w:rsidR="00AF38CB" w:rsidRPr="00AF38CB" w14:paraId="62C341E9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D5247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Gradle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A35F3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Very</w:t>
            </w:r>
            <w:proofErr w:type="spellEnd"/>
            <w:r w:rsidRPr="00AF38CB">
              <w:rPr>
                <w:rFonts w:cs="Calibri"/>
                <w:color w:val="000000"/>
              </w:rPr>
              <w:t xml:space="preserve"> </w:t>
            </w: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4820B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DC6DF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</w:t>
            </w:r>
          </w:p>
        </w:tc>
      </w:tr>
      <w:tr w:rsidR="00AF38CB" w:rsidRPr="00AF38CB" w14:paraId="446D7CF3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46CDF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IntelliJ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19010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Very</w:t>
            </w:r>
            <w:proofErr w:type="spellEnd"/>
            <w:r w:rsidRPr="00AF38CB">
              <w:rPr>
                <w:rFonts w:cs="Calibri"/>
                <w:color w:val="000000"/>
              </w:rPr>
              <w:t xml:space="preserve"> </w:t>
            </w: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082C3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56196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4</w:t>
            </w:r>
          </w:p>
        </w:tc>
      </w:tr>
      <w:tr w:rsidR="00AF38CB" w:rsidRPr="00AF38CB" w14:paraId="1DA4D626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F5EBA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Spring Framework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1E75A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5431D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C53B9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1</w:t>
            </w:r>
          </w:p>
        </w:tc>
      </w:tr>
      <w:tr w:rsidR="00AF38CB" w:rsidRPr="00AF38CB" w14:paraId="55710407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81F88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xUnit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E994B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Very</w:t>
            </w:r>
            <w:proofErr w:type="spellEnd"/>
            <w:r w:rsidRPr="00AF38CB">
              <w:rPr>
                <w:rFonts w:cs="Calibri"/>
                <w:color w:val="000000"/>
              </w:rPr>
              <w:t xml:space="preserve"> </w:t>
            </w: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BB9DF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681DE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4</w:t>
            </w:r>
          </w:p>
        </w:tc>
      </w:tr>
      <w:tr w:rsidR="00AF38CB" w:rsidRPr="00AF38CB" w14:paraId="476AC8F4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46D56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Elasticsearch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3728F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E843B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3B2B0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</w:t>
            </w:r>
          </w:p>
        </w:tc>
      </w:tr>
      <w:tr w:rsidR="00AF38CB" w:rsidRPr="00AF38CB" w14:paraId="13DD2779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C0943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Spock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C3A43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Very</w:t>
            </w:r>
            <w:proofErr w:type="spellEnd"/>
            <w:r w:rsidRPr="00AF38CB">
              <w:rPr>
                <w:rFonts w:cs="Calibri"/>
                <w:color w:val="000000"/>
              </w:rPr>
              <w:t xml:space="preserve"> </w:t>
            </w: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3FDE6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02737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3</w:t>
            </w:r>
          </w:p>
        </w:tc>
      </w:tr>
      <w:tr w:rsidR="00AF38CB" w:rsidRPr="00AF38CB" w14:paraId="4133BB92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0132B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Cypress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C13AB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 xml:space="preserve">Good </w:t>
            </w:r>
            <w:proofErr w:type="spellStart"/>
            <w:r w:rsidRPr="00AF38CB">
              <w:rPr>
                <w:rFonts w:cs="Calibri"/>
                <w:color w:val="000000"/>
              </w:rPr>
              <w:t>knowledg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B3FB1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74876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1</w:t>
            </w:r>
          </w:p>
        </w:tc>
      </w:tr>
      <w:tr w:rsidR="00AF38CB" w:rsidRPr="00AF38CB" w14:paraId="1E7A31F0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FAEAC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Kibana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CE623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Very</w:t>
            </w:r>
            <w:proofErr w:type="spellEnd"/>
            <w:r w:rsidRPr="00AF38CB">
              <w:rPr>
                <w:rFonts w:cs="Calibri"/>
                <w:color w:val="000000"/>
              </w:rPr>
              <w:t xml:space="preserve"> </w:t>
            </w: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A584AF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021B6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3</w:t>
            </w:r>
          </w:p>
        </w:tc>
      </w:tr>
      <w:tr w:rsidR="00AF38CB" w:rsidRPr="00AF38CB" w14:paraId="550BDDA0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A9077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.NE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4FB9F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Very</w:t>
            </w:r>
            <w:proofErr w:type="spellEnd"/>
            <w:r w:rsidRPr="00AF38CB">
              <w:rPr>
                <w:rFonts w:cs="Calibri"/>
                <w:color w:val="000000"/>
              </w:rPr>
              <w:t xml:space="preserve"> </w:t>
            </w: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5ED29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81509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7</w:t>
            </w:r>
          </w:p>
        </w:tc>
      </w:tr>
      <w:tr w:rsidR="00AF38CB" w:rsidRPr="00AF38CB" w14:paraId="0818C2C9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21792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C#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F0AB6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Very</w:t>
            </w:r>
            <w:proofErr w:type="spellEnd"/>
            <w:r w:rsidRPr="00AF38CB">
              <w:rPr>
                <w:rFonts w:cs="Calibri"/>
                <w:color w:val="000000"/>
              </w:rPr>
              <w:t xml:space="preserve"> </w:t>
            </w: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ADDAE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735D3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7</w:t>
            </w:r>
          </w:p>
        </w:tc>
      </w:tr>
      <w:tr w:rsidR="00AF38CB" w:rsidRPr="00AF38CB" w14:paraId="27A49F0E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55869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Visual Studi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D813F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Very</w:t>
            </w:r>
            <w:proofErr w:type="spellEnd"/>
            <w:r w:rsidRPr="00AF38CB">
              <w:rPr>
                <w:rFonts w:cs="Calibri"/>
                <w:color w:val="000000"/>
              </w:rPr>
              <w:t xml:space="preserve"> </w:t>
            </w: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42435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DC253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5</w:t>
            </w:r>
          </w:p>
        </w:tc>
      </w:tr>
      <w:tr w:rsidR="00AF38CB" w:rsidRPr="00AF38CB" w14:paraId="588BF639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698B3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Visual Studio Cod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D0934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70B98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4C239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1</w:t>
            </w:r>
          </w:p>
        </w:tc>
      </w:tr>
      <w:tr w:rsidR="00AF38CB" w:rsidRPr="00AF38CB" w14:paraId="3BAA630D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1C9AB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Logging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25A40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CF468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92B9A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1</w:t>
            </w:r>
          </w:p>
        </w:tc>
      </w:tr>
      <w:tr w:rsidR="00AF38CB" w:rsidRPr="00AF38CB" w14:paraId="0CC25434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6B4BB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Docke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01698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F8297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18543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</w:t>
            </w:r>
          </w:p>
        </w:tc>
      </w:tr>
      <w:tr w:rsidR="00AF38CB" w:rsidRPr="00AF38CB" w14:paraId="34D92BDC" w14:textId="77777777" w:rsidTr="00AF38C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501D8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Jenkin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482BA" w14:textId="77777777" w:rsidR="00AF38CB" w:rsidRPr="00AF38CB" w:rsidRDefault="00AF38CB" w:rsidP="00AF38CB">
            <w:pPr>
              <w:rPr>
                <w:rFonts w:cs="Calibri"/>
                <w:color w:val="000000"/>
              </w:rPr>
            </w:pPr>
            <w:proofErr w:type="spellStart"/>
            <w:r w:rsidRPr="00AF38CB">
              <w:rPr>
                <w:rFonts w:cs="Calibri"/>
                <w:color w:val="000000"/>
              </w:rPr>
              <w:t>Very</w:t>
            </w:r>
            <w:proofErr w:type="spellEnd"/>
            <w:r w:rsidRPr="00AF38CB">
              <w:rPr>
                <w:rFonts w:cs="Calibri"/>
                <w:color w:val="000000"/>
              </w:rPr>
              <w:t xml:space="preserve"> </w:t>
            </w:r>
            <w:proofErr w:type="spellStart"/>
            <w:r w:rsidRPr="00AF38C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7E972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0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38604" w14:textId="77777777" w:rsidR="00AF38CB" w:rsidRPr="00AF38CB" w:rsidRDefault="00AF38CB" w:rsidP="00AF38CB">
            <w:pPr>
              <w:jc w:val="right"/>
              <w:rPr>
                <w:rFonts w:cs="Calibri"/>
                <w:color w:val="000000"/>
              </w:rPr>
            </w:pPr>
            <w:r w:rsidRPr="00AF38CB">
              <w:rPr>
                <w:rFonts w:cs="Calibri"/>
                <w:color w:val="000000"/>
              </w:rPr>
              <w:t>2</w:t>
            </w:r>
          </w:p>
        </w:tc>
      </w:tr>
    </w:tbl>
    <w:p w14:paraId="3726698D" w14:textId="7219BEEA" w:rsidR="00F81B83" w:rsidRDefault="00F81B83">
      <w:pPr>
        <w:rPr>
          <w:lang w:val="en-US"/>
        </w:rPr>
      </w:pPr>
    </w:p>
    <w:p w14:paraId="60BE1A21" w14:textId="77777777" w:rsidR="00F81B83" w:rsidRDefault="00F81B83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2440"/>
        <w:gridCol w:w="1840"/>
        <w:gridCol w:w="1400"/>
      </w:tblGrid>
      <w:tr w:rsidR="00E9745B" w:rsidRPr="00E9745B" w14:paraId="2BD75C0F" w14:textId="77777777" w:rsidTr="00E9745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86FB17" w14:textId="77777777" w:rsidR="00E9745B" w:rsidRPr="00E9745B" w:rsidRDefault="00E9745B" w:rsidP="00E9745B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E9745B">
              <w:rPr>
                <w:rFonts w:cs="Calibri"/>
                <w:b/>
                <w:bCs/>
                <w:color w:val="000000"/>
              </w:rPr>
              <w:lastRenderedPageBreak/>
              <w:t>Kompetenc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B7281" w14:textId="77777777" w:rsidR="00E9745B" w:rsidRPr="00E9745B" w:rsidRDefault="00E9745B" w:rsidP="00E9745B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E9745B">
              <w:rPr>
                <w:rFonts w:cs="Calibri"/>
                <w:b/>
                <w:bCs/>
                <w:color w:val="000000"/>
              </w:rPr>
              <w:t>Nivea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48DD7" w14:textId="77777777" w:rsidR="00E9745B" w:rsidRPr="00E9745B" w:rsidRDefault="00E9745B" w:rsidP="00E9745B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E9745B">
              <w:rPr>
                <w:rFonts w:cs="Calibri"/>
                <w:b/>
                <w:bCs/>
                <w:color w:val="000000"/>
              </w:rPr>
              <w:t>Senest anvend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235D0" w14:textId="77777777" w:rsidR="00E9745B" w:rsidRPr="00E9745B" w:rsidRDefault="00E9745B" w:rsidP="00E9745B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E9745B">
              <w:rPr>
                <w:rFonts w:cs="Calibri"/>
                <w:b/>
                <w:bCs/>
                <w:color w:val="000000"/>
              </w:rPr>
              <w:t>Antal år</w:t>
            </w:r>
          </w:p>
        </w:tc>
      </w:tr>
      <w:tr w:rsidR="00E9745B" w:rsidRPr="00E9745B" w14:paraId="245C2241" w14:textId="77777777" w:rsidTr="00E9745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369B6" w14:textId="77777777" w:rsidR="00E9745B" w:rsidRPr="00E9745B" w:rsidRDefault="00E9745B" w:rsidP="00E9745B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  <w:r w:rsidRPr="00E9745B">
              <w:rPr>
                <w:rFonts w:cs="Calibri"/>
                <w:b/>
                <w:bCs/>
                <w:i/>
                <w:iCs/>
                <w:color w:val="000000"/>
              </w:rPr>
              <w:t>Metod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B6926" w14:textId="77777777" w:rsidR="00E9745B" w:rsidRPr="00E9745B" w:rsidRDefault="00E9745B" w:rsidP="00E9745B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D9E5C" w14:textId="77777777" w:rsidR="00E9745B" w:rsidRPr="00E9745B" w:rsidRDefault="00E9745B" w:rsidP="00E974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11B2C" w14:textId="77777777" w:rsidR="00E9745B" w:rsidRPr="00E9745B" w:rsidRDefault="00E9745B" w:rsidP="00E974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745B" w:rsidRPr="00E9745B" w14:paraId="7414B468" w14:textId="77777777" w:rsidTr="00E9745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AE516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AI-understøttet analys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37627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proofErr w:type="spellStart"/>
            <w:r w:rsidRPr="00E9745B">
              <w:rPr>
                <w:rFonts w:cs="Calibri"/>
                <w:color w:val="000000"/>
              </w:rPr>
              <w:t>Very</w:t>
            </w:r>
            <w:proofErr w:type="spellEnd"/>
            <w:r w:rsidRPr="00E9745B">
              <w:rPr>
                <w:rFonts w:cs="Calibri"/>
                <w:color w:val="000000"/>
              </w:rPr>
              <w:t xml:space="preserve"> </w:t>
            </w:r>
            <w:proofErr w:type="spellStart"/>
            <w:r w:rsidRPr="00E9745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88512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5C148" w14:textId="6D704DD8" w:rsidR="00E9745B" w:rsidRPr="00E9745B" w:rsidRDefault="00CC16FE" w:rsidP="00E9745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E9745B" w:rsidRPr="00E9745B" w14:paraId="021C9D35" w14:textId="77777777" w:rsidTr="00E9745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9DE09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AI-understøttet dokumentatio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7DA9B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proofErr w:type="spellStart"/>
            <w:r w:rsidRPr="00E9745B">
              <w:rPr>
                <w:rFonts w:cs="Calibri"/>
                <w:color w:val="000000"/>
              </w:rPr>
              <w:t>Very</w:t>
            </w:r>
            <w:proofErr w:type="spellEnd"/>
            <w:r w:rsidRPr="00E9745B">
              <w:rPr>
                <w:rFonts w:cs="Calibri"/>
                <w:color w:val="000000"/>
              </w:rPr>
              <w:t xml:space="preserve"> </w:t>
            </w:r>
            <w:proofErr w:type="spellStart"/>
            <w:r w:rsidRPr="00E9745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A5642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BF5AC" w14:textId="7F72F50A" w:rsidR="00E9745B" w:rsidRPr="00E9745B" w:rsidRDefault="00CC16FE" w:rsidP="00E9745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E9745B" w:rsidRPr="00E9745B" w14:paraId="4238DF6D" w14:textId="77777777" w:rsidTr="00E9745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7A5F1" w14:textId="20D8EFC8" w:rsidR="00E9745B" w:rsidRPr="00E9745B" w:rsidRDefault="00CC16FE" w:rsidP="00E9745B">
            <w:pPr>
              <w:rPr>
                <w:rFonts w:cs="Calibri"/>
                <w:color w:val="000000"/>
              </w:rPr>
            </w:pPr>
            <w:r w:rsidRPr="00CC16FE">
              <w:rPr>
                <w:rFonts w:cs="Calibri"/>
                <w:color w:val="000000"/>
              </w:rPr>
              <w:t>Promptdesign og AI-workflow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5BE0E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proofErr w:type="spellStart"/>
            <w:r w:rsidRPr="00E9745B">
              <w:rPr>
                <w:rFonts w:cs="Calibri"/>
                <w:color w:val="000000"/>
              </w:rPr>
              <w:t>Very</w:t>
            </w:r>
            <w:proofErr w:type="spellEnd"/>
            <w:r w:rsidRPr="00E9745B">
              <w:rPr>
                <w:rFonts w:cs="Calibri"/>
                <w:color w:val="000000"/>
              </w:rPr>
              <w:t xml:space="preserve"> </w:t>
            </w:r>
            <w:proofErr w:type="spellStart"/>
            <w:r w:rsidRPr="00E9745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91612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09B77" w14:textId="4F8E5903" w:rsidR="00E9745B" w:rsidRPr="00E9745B" w:rsidRDefault="00CC16FE" w:rsidP="00E9745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E9745B" w:rsidRPr="00E9745B" w14:paraId="1D8F7EF0" w14:textId="77777777" w:rsidTr="00E9745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01F1C" w14:textId="756D47D3" w:rsidR="00E9745B" w:rsidRPr="00E9745B" w:rsidRDefault="00E9745B" w:rsidP="00E9745B">
            <w:pPr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AI-</w:t>
            </w:r>
            <w:r w:rsidR="00CC16FE">
              <w:rPr>
                <w:rFonts w:cs="Calibri"/>
                <w:color w:val="000000"/>
              </w:rPr>
              <w:t>understøttet automatisering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625BA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proofErr w:type="spellStart"/>
            <w:r w:rsidRPr="00E9745B">
              <w:rPr>
                <w:rFonts w:cs="Calibri"/>
                <w:color w:val="000000"/>
              </w:rPr>
              <w:t>Very</w:t>
            </w:r>
            <w:proofErr w:type="spellEnd"/>
            <w:r w:rsidRPr="00E9745B">
              <w:rPr>
                <w:rFonts w:cs="Calibri"/>
                <w:color w:val="000000"/>
              </w:rPr>
              <w:t xml:space="preserve"> </w:t>
            </w:r>
            <w:proofErr w:type="spellStart"/>
            <w:r w:rsidRPr="00E9745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21F06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CE37A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2</w:t>
            </w:r>
          </w:p>
        </w:tc>
      </w:tr>
      <w:tr w:rsidR="00E9745B" w:rsidRPr="00E9745B" w14:paraId="36D562B5" w14:textId="77777777" w:rsidTr="00E9745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578D5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AI-understøttet softwaretes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94D55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proofErr w:type="spellStart"/>
            <w:r w:rsidRPr="00E9745B">
              <w:rPr>
                <w:rFonts w:cs="Calibri"/>
                <w:color w:val="000000"/>
              </w:rPr>
              <w:t>Very</w:t>
            </w:r>
            <w:proofErr w:type="spellEnd"/>
            <w:r w:rsidRPr="00E9745B">
              <w:rPr>
                <w:rFonts w:cs="Calibri"/>
                <w:color w:val="000000"/>
              </w:rPr>
              <w:t xml:space="preserve"> </w:t>
            </w:r>
            <w:proofErr w:type="spellStart"/>
            <w:r w:rsidRPr="00E9745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89A6F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96507" w14:textId="33FE0DF3" w:rsidR="00E9745B" w:rsidRPr="00E9745B" w:rsidRDefault="00CC16FE" w:rsidP="00E9745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E9745B" w:rsidRPr="00E9745B" w14:paraId="720F5780" w14:textId="77777777" w:rsidTr="00E9745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89731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proofErr w:type="spellStart"/>
            <w:r w:rsidRPr="00E9745B">
              <w:rPr>
                <w:rFonts w:cs="Calibri"/>
                <w:color w:val="000000"/>
              </w:rPr>
              <w:t>Backlog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CF9AF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proofErr w:type="spellStart"/>
            <w:r w:rsidRPr="00E9745B">
              <w:rPr>
                <w:rFonts w:cs="Calibri"/>
                <w:color w:val="000000"/>
              </w:rPr>
              <w:t>Very</w:t>
            </w:r>
            <w:proofErr w:type="spellEnd"/>
            <w:r w:rsidRPr="00E9745B">
              <w:rPr>
                <w:rFonts w:cs="Calibri"/>
                <w:color w:val="000000"/>
              </w:rPr>
              <w:t xml:space="preserve"> </w:t>
            </w:r>
            <w:proofErr w:type="spellStart"/>
            <w:r w:rsidRPr="00E9745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D381F9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DE74D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5</w:t>
            </w:r>
          </w:p>
        </w:tc>
      </w:tr>
      <w:tr w:rsidR="00E9745B" w:rsidRPr="00E9745B" w14:paraId="6D0C2449" w14:textId="77777777" w:rsidTr="00E9745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CC44F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proofErr w:type="spellStart"/>
            <w:r w:rsidRPr="00E9745B">
              <w:rPr>
                <w:rFonts w:cs="Calibri"/>
                <w:color w:val="000000"/>
              </w:rPr>
              <w:t>Dashboarddesign</w:t>
            </w:r>
            <w:proofErr w:type="spellEnd"/>
            <w:r w:rsidRPr="00E9745B">
              <w:rPr>
                <w:rFonts w:cs="Calibri"/>
                <w:color w:val="000000"/>
              </w:rPr>
              <w:t xml:space="preserve"> og visualisering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3D974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proofErr w:type="spellStart"/>
            <w:r w:rsidRPr="00E9745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9E6F2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DA769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1</w:t>
            </w:r>
          </w:p>
        </w:tc>
      </w:tr>
      <w:tr w:rsidR="00E9745B" w:rsidRPr="00E9745B" w14:paraId="2B092528" w14:textId="77777777" w:rsidTr="00E9745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8E6C1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Debugging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932AF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proofErr w:type="spellStart"/>
            <w:r w:rsidRPr="00E9745B">
              <w:rPr>
                <w:rFonts w:cs="Calibri"/>
                <w:color w:val="000000"/>
              </w:rPr>
              <w:t>Very</w:t>
            </w:r>
            <w:proofErr w:type="spellEnd"/>
            <w:r w:rsidRPr="00E9745B">
              <w:rPr>
                <w:rFonts w:cs="Calibri"/>
                <w:color w:val="000000"/>
              </w:rPr>
              <w:t xml:space="preserve"> </w:t>
            </w:r>
            <w:proofErr w:type="spellStart"/>
            <w:r w:rsidRPr="00E9745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BA42BB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EF425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16</w:t>
            </w:r>
          </w:p>
        </w:tc>
      </w:tr>
      <w:tr w:rsidR="00E9745B" w:rsidRPr="00E9745B" w14:paraId="2313A5DC" w14:textId="77777777" w:rsidTr="00E9745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330B9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Excel-baseret værktøjsudvikling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0DDBB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proofErr w:type="spellStart"/>
            <w:r w:rsidRPr="00E9745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73570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9CFC0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1</w:t>
            </w:r>
          </w:p>
        </w:tc>
      </w:tr>
      <w:tr w:rsidR="00E9745B" w:rsidRPr="00E9745B" w14:paraId="0884C7CE" w14:textId="77777777" w:rsidTr="00E9745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EA9BC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Systemintegratio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26FB4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proofErr w:type="spellStart"/>
            <w:r w:rsidRPr="00E9745B">
              <w:rPr>
                <w:rFonts w:cs="Calibri"/>
                <w:color w:val="000000"/>
              </w:rPr>
              <w:t>Very</w:t>
            </w:r>
            <w:proofErr w:type="spellEnd"/>
            <w:r w:rsidRPr="00E9745B">
              <w:rPr>
                <w:rFonts w:cs="Calibri"/>
                <w:color w:val="000000"/>
              </w:rPr>
              <w:t xml:space="preserve"> </w:t>
            </w:r>
            <w:proofErr w:type="spellStart"/>
            <w:r w:rsidRPr="00E9745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4477F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7BDB0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5</w:t>
            </w:r>
          </w:p>
        </w:tc>
      </w:tr>
      <w:tr w:rsidR="00E9745B" w:rsidRPr="00E9745B" w14:paraId="315FF4FE" w14:textId="77777777" w:rsidTr="00E9745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1EC85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Systemtes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B9D7C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Exper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5587D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0A754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20</w:t>
            </w:r>
          </w:p>
        </w:tc>
      </w:tr>
      <w:tr w:rsidR="00E9745B" w:rsidRPr="00E9745B" w14:paraId="0DC04C28" w14:textId="77777777" w:rsidTr="00E9745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685F2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Testcase-design og -udarbejdels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D6E4E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Exper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D7490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D8410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20</w:t>
            </w:r>
          </w:p>
        </w:tc>
      </w:tr>
      <w:tr w:rsidR="00E9745B" w:rsidRPr="00E9745B" w14:paraId="489D8FC1" w14:textId="77777777" w:rsidTr="00E9745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65534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Agile metode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F67FC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proofErr w:type="spellStart"/>
            <w:r w:rsidRPr="00E9745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4FBF3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2651B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10</w:t>
            </w:r>
          </w:p>
        </w:tc>
      </w:tr>
      <w:tr w:rsidR="00E9745B" w:rsidRPr="00E9745B" w14:paraId="57F6494A" w14:textId="77777777" w:rsidTr="00E9745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0BBDF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proofErr w:type="spellStart"/>
            <w:r w:rsidRPr="00E9745B">
              <w:rPr>
                <w:rFonts w:cs="Calibri"/>
                <w:color w:val="000000"/>
              </w:rPr>
              <w:t>DevOps</w:t>
            </w:r>
            <w:proofErr w:type="spellEnd"/>
            <w:r w:rsidRPr="00E9745B">
              <w:rPr>
                <w:rFonts w:cs="Calibri"/>
                <w:color w:val="000000"/>
              </w:rPr>
              <w:t xml:space="preserve"> Collaboratio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545545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proofErr w:type="spellStart"/>
            <w:r w:rsidRPr="00E9745B">
              <w:rPr>
                <w:rFonts w:cs="Calibri"/>
                <w:color w:val="000000"/>
              </w:rPr>
              <w:t>Very</w:t>
            </w:r>
            <w:proofErr w:type="spellEnd"/>
            <w:r w:rsidRPr="00E9745B">
              <w:rPr>
                <w:rFonts w:cs="Calibri"/>
                <w:color w:val="000000"/>
              </w:rPr>
              <w:t xml:space="preserve"> </w:t>
            </w:r>
            <w:proofErr w:type="spellStart"/>
            <w:r w:rsidRPr="00E9745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80A31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BB047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3</w:t>
            </w:r>
          </w:p>
        </w:tc>
      </w:tr>
      <w:tr w:rsidR="00E9745B" w:rsidRPr="00E9745B" w14:paraId="4161AA5C" w14:textId="77777777" w:rsidTr="00E9745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69040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Testdesign og testdesignteknikke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89E19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proofErr w:type="spellStart"/>
            <w:r w:rsidRPr="00E9745B">
              <w:rPr>
                <w:rFonts w:cs="Calibri"/>
                <w:color w:val="000000"/>
              </w:rPr>
              <w:t>Very</w:t>
            </w:r>
            <w:proofErr w:type="spellEnd"/>
            <w:r w:rsidRPr="00E9745B">
              <w:rPr>
                <w:rFonts w:cs="Calibri"/>
                <w:color w:val="000000"/>
              </w:rPr>
              <w:t xml:space="preserve"> </w:t>
            </w:r>
            <w:proofErr w:type="spellStart"/>
            <w:r w:rsidRPr="00E9745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5FD6C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7F7FE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20</w:t>
            </w:r>
          </w:p>
        </w:tc>
      </w:tr>
      <w:tr w:rsidR="00E9745B" w:rsidRPr="00E9745B" w14:paraId="7CAF684D" w14:textId="77777777" w:rsidTr="00E9745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15227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Automatiseret tes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98DFE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Exper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90B5C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5AA35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8</w:t>
            </w:r>
          </w:p>
        </w:tc>
      </w:tr>
      <w:tr w:rsidR="00E9745B" w:rsidRPr="00E9745B" w14:paraId="4B3F9B42" w14:textId="77777777" w:rsidTr="00E9745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142E3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Testdat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FF47B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Exper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2C976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75EE1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25</w:t>
            </w:r>
          </w:p>
        </w:tc>
      </w:tr>
      <w:tr w:rsidR="00E9745B" w:rsidRPr="00E9745B" w14:paraId="38A5230E" w14:textId="77777777" w:rsidTr="00E9745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40253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proofErr w:type="spellStart"/>
            <w:r w:rsidRPr="00E9745B">
              <w:rPr>
                <w:rFonts w:cs="Calibri"/>
                <w:color w:val="000000"/>
              </w:rPr>
              <w:t>Backend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A11B5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proofErr w:type="spellStart"/>
            <w:r w:rsidRPr="00E9745B">
              <w:rPr>
                <w:rFonts w:cs="Calibri"/>
                <w:color w:val="000000"/>
              </w:rPr>
              <w:t>Very</w:t>
            </w:r>
            <w:proofErr w:type="spellEnd"/>
            <w:r w:rsidRPr="00E9745B">
              <w:rPr>
                <w:rFonts w:cs="Calibri"/>
                <w:color w:val="000000"/>
              </w:rPr>
              <w:t xml:space="preserve"> </w:t>
            </w:r>
            <w:proofErr w:type="spellStart"/>
            <w:r w:rsidRPr="00E9745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60148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BE74B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10</w:t>
            </w:r>
          </w:p>
        </w:tc>
      </w:tr>
      <w:tr w:rsidR="00E9745B" w:rsidRPr="00E9745B" w14:paraId="72FEE192" w14:textId="77777777" w:rsidTr="00E9745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E9ED6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proofErr w:type="spellStart"/>
            <w:r w:rsidRPr="00E9745B">
              <w:rPr>
                <w:rFonts w:cs="Calibri"/>
                <w:color w:val="000000"/>
              </w:rPr>
              <w:t>Scrum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04DE9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proofErr w:type="spellStart"/>
            <w:r w:rsidRPr="00E9745B">
              <w:rPr>
                <w:rFonts w:cs="Calibri"/>
                <w:color w:val="000000"/>
              </w:rPr>
              <w:t>Very</w:t>
            </w:r>
            <w:proofErr w:type="spellEnd"/>
            <w:r w:rsidRPr="00E9745B">
              <w:rPr>
                <w:rFonts w:cs="Calibri"/>
                <w:color w:val="000000"/>
              </w:rPr>
              <w:t xml:space="preserve"> </w:t>
            </w:r>
            <w:proofErr w:type="spellStart"/>
            <w:r w:rsidRPr="00E9745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9B924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05739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10</w:t>
            </w:r>
          </w:p>
        </w:tc>
      </w:tr>
      <w:tr w:rsidR="00E9745B" w:rsidRPr="00E9745B" w14:paraId="3B172F2F" w14:textId="77777777" w:rsidTr="00E9745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0A343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 xml:space="preserve">Unit </w:t>
            </w:r>
            <w:proofErr w:type="spellStart"/>
            <w:r w:rsidRPr="00E9745B">
              <w:rPr>
                <w:rFonts w:cs="Calibri"/>
                <w:color w:val="000000"/>
              </w:rPr>
              <w:t>testing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419AD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proofErr w:type="spellStart"/>
            <w:r w:rsidRPr="00E9745B">
              <w:rPr>
                <w:rFonts w:cs="Calibri"/>
                <w:color w:val="000000"/>
              </w:rPr>
              <w:t>Very</w:t>
            </w:r>
            <w:proofErr w:type="spellEnd"/>
            <w:r w:rsidRPr="00E9745B">
              <w:rPr>
                <w:rFonts w:cs="Calibri"/>
                <w:color w:val="000000"/>
              </w:rPr>
              <w:t xml:space="preserve"> </w:t>
            </w:r>
            <w:proofErr w:type="spellStart"/>
            <w:r w:rsidRPr="00E9745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A07F8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09453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8</w:t>
            </w:r>
          </w:p>
        </w:tc>
      </w:tr>
      <w:tr w:rsidR="00E9745B" w:rsidRPr="00E9745B" w14:paraId="56D8C751" w14:textId="77777777" w:rsidTr="00E9745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A01CF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Test-drevet udvikling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40C9B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proofErr w:type="spellStart"/>
            <w:r w:rsidRPr="00E9745B">
              <w:rPr>
                <w:rFonts w:cs="Calibri"/>
                <w:color w:val="000000"/>
              </w:rPr>
              <w:t>Very</w:t>
            </w:r>
            <w:proofErr w:type="spellEnd"/>
            <w:r w:rsidRPr="00E9745B">
              <w:rPr>
                <w:rFonts w:cs="Calibri"/>
                <w:color w:val="000000"/>
              </w:rPr>
              <w:t xml:space="preserve"> </w:t>
            </w:r>
            <w:proofErr w:type="spellStart"/>
            <w:r w:rsidRPr="00E9745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48F2C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20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53E03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4</w:t>
            </w:r>
          </w:p>
        </w:tc>
      </w:tr>
      <w:tr w:rsidR="00E9745B" w:rsidRPr="00E9745B" w14:paraId="67B9C71F" w14:textId="77777777" w:rsidTr="00E9745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3512E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Dataintegratio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E3AFC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proofErr w:type="spellStart"/>
            <w:r w:rsidRPr="00E9745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9B741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20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0D0E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1</w:t>
            </w:r>
          </w:p>
        </w:tc>
      </w:tr>
      <w:tr w:rsidR="00E9745B" w:rsidRPr="00E9745B" w14:paraId="6F990A73" w14:textId="77777777" w:rsidTr="00E9745B">
        <w:trPr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8E5D3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Databasedesig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5A945" w14:textId="77777777" w:rsidR="00E9745B" w:rsidRPr="00E9745B" w:rsidRDefault="00E9745B" w:rsidP="00E9745B">
            <w:pPr>
              <w:rPr>
                <w:rFonts w:cs="Calibri"/>
                <w:color w:val="000000"/>
              </w:rPr>
            </w:pPr>
            <w:proofErr w:type="spellStart"/>
            <w:r w:rsidRPr="00E9745B">
              <w:rPr>
                <w:rFonts w:cs="Calibri"/>
                <w:color w:val="000000"/>
              </w:rPr>
              <w:t>Very</w:t>
            </w:r>
            <w:proofErr w:type="spellEnd"/>
            <w:r w:rsidRPr="00E9745B">
              <w:rPr>
                <w:rFonts w:cs="Calibri"/>
                <w:color w:val="000000"/>
              </w:rPr>
              <w:t xml:space="preserve"> </w:t>
            </w:r>
            <w:proofErr w:type="spellStart"/>
            <w:r w:rsidRPr="00E9745B">
              <w:rPr>
                <w:rFonts w:cs="Calibri"/>
                <w:color w:val="000000"/>
              </w:rPr>
              <w:t>experienc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B78D5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20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76922" w14:textId="77777777" w:rsidR="00E9745B" w:rsidRPr="00E9745B" w:rsidRDefault="00E9745B" w:rsidP="00E9745B">
            <w:pPr>
              <w:jc w:val="right"/>
              <w:rPr>
                <w:rFonts w:cs="Calibri"/>
                <w:color w:val="000000"/>
              </w:rPr>
            </w:pPr>
            <w:r w:rsidRPr="00E9745B">
              <w:rPr>
                <w:rFonts w:cs="Calibri"/>
                <w:color w:val="000000"/>
              </w:rPr>
              <w:t>5</w:t>
            </w:r>
          </w:p>
        </w:tc>
      </w:tr>
    </w:tbl>
    <w:p w14:paraId="17ECCA4E" w14:textId="77777777" w:rsidR="00E6644A" w:rsidRPr="00920468" w:rsidRDefault="00E6644A">
      <w:pPr>
        <w:rPr>
          <w:lang w:val="en-US"/>
        </w:rPr>
      </w:pPr>
    </w:p>
    <w:p w14:paraId="5228B69A" w14:textId="0EAA2883" w:rsidR="00052BB0" w:rsidRPr="00052BB0" w:rsidRDefault="00052BB0" w:rsidP="00696DA7">
      <w:pPr>
        <w:rPr>
          <w:i/>
          <w:iCs/>
          <w:sz w:val="19"/>
          <w:szCs w:val="19"/>
          <w:lang w:val="en-US"/>
        </w:rPr>
      </w:pPr>
      <w:proofErr w:type="spellStart"/>
      <w:r w:rsidRPr="00052BB0">
        <w:rPr>
          <w:i/>
          <w:iCs/>
          <w:sz w:val="19"/>
          <w:szCs w:val="19"/>
          <w:lang w:val="en-US"/>
        </w:rPr>
        <w:t>Niveauer</w:t>
      </w:r>
      <w:proofErr w:type="spellEnd"/>
      <w:r w:rsidRPr="00052BB0">
        <w:rPr>
          <w:i/>
          <w:iCs/>
          <w:sz w:val="19"/>
          <w:szCs w:val="19"/>
          <w:lang w:val="en-US"/>
        </w:rPr>
        <w:t>: Expert · Very experienced · Experienced · Good knowledge · Knowledge</w:t>
      </w:r>
    </w:p>
    <w:p w14:paraId="7280EF8C" w14:textId="77777777" w:rsidR="00052BB0" w:rsidRDefault="00052BB0" w:rsidP="00696DA7">
      <w:pPr>
        <w:rPr>
          <w:lang w:val="en-US"/>
        </w:rPr>
      </w:pPr>
    </w:p>
    <w:p w14:paraId="6B49999F" w14:textId="77777777" w:rsidR="00052BB0" w:rsidRDefault="00052BB0" w:rsidP="00696DA7">
      <w:pPr>
        <w:rPr>
          <w:lang w:val="en-US"/>
        </w:rPr>
      </w:pPr>
    </w:p>
    <w:p w14:paraId="27130F61" w14:textId="0B150C1E" w:rsidR="00052BB0" w:rsidRPr="00A1401D" w:rsidRDefault="00EE6EF2" w:rsidP="00A1401D">
      <w:pPr>
        <w:spacing w:after="120"/>
        <w:rPr>
          <w:b/>
          <w:bCs/>
        </w:rPr>
      </w:pPr>
      <w:r w:rsidRPr="00111F1F">
        <w:rPr>
          <w:b/>
          <w:bCs/>
        </w:rPr>
        <w:t>Kurser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902"/>
      </w:tblGrid>
      <w:tr w:rsidR="00111F1F" w14:paraId="0A2E2431" w14:textId="77777777" w:rsidTr="00111F1F">
        <w:tc>
          <w:tcPr>
            <w:tcW w:w="1555" w:type="dxa"/>
          </w:tcPr>
          <w:p w14:paraId="2CA11D1A" w14:textId="1D901058" w:rsidR="00111F1F" w:rsidRDefault="00111F1F" w:rsidP="00EE6EF2">
            <w:pPr>
              <w:tabs>
                <w:tab w:val="left" w:pos="851"/>
                <w:tab w:val="left" w:pos="3402"/>
              </w:tabs>
              <w:rPr>
                <w:b/>
                <w:noProof/>
              </w:rPr>
            </w:pPr>
            <w:r>
              <w:rPr>
                <w:b/>
                <w:bCs/>
              </w:rPr>
              <w:t>2023-</w:t>
            </w:r>
            <w:r w:rsidRPr="003B3B2F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</w:p>
        </w:tc>
        <w:tc>
          <w:tcPr>
            <w:tcW w:w="8902" w:type="dxa"/>
          </w:tcPr>
          <w:p w14:paraId="3BE63939" w14:textId="34C807FB" w:rsidR="00111F1F" w:rsidRDefault="00111F1F" w:rsidP="00EE6EF2">
            <w:pPr>
              <w:tabs>
                <w:tab w:val="left" w:pos="851"/>
                <w:tab w:val="left" w:pos="3402"/>
              </w:tabs>
              <w:rPr>
                <w:b/>
                <w:noProof/>
              </w:rPr>
            </w:pPr>
            <w:r w:rsidRPr="003B3B2F">
              <w:t xml:space="preserve">Generativ AI og </w:t>
            </w:r>
            <w:proofErr w:type="spellStart"/>
            <w:r w:rsidRPr="003B3B2F">
              <w:t>ChatGPT</w:t>
            </w:r>
            <w:proofErr w:type="spellEnd"/>
            <w:r w:rsidRPr="003B3B2F">
              <w:t xml:space="preserve"> – online selvstudium og praktisk anvendelse</w:t>
            </w:r>
          </w:p>
        </w:tc>
      </w:tr>
      <w:tr w:rsidR="00111F1F" w14:paraId="7FC19820" w14:textId="77777777" w:rsidTr="00111F1F">
        <w:tc>
          <w:tcPr>
            <w:tcW w:w="1555" w:type="dxa"/>
          </w:tcPr>
          <w:p w14:paraId="272F0F2B" w14:textId="567A0683" w:rsidR="00111F1F" w:rsidRDefault="00111F1F" w:rsidP="00EE6EF2">
            <w:pPr>
              <w:tabs>
                <w:tab w:val="left" w:pos="851"/>
                <w:tab w:val="left" w:pos="3402"/>
              </w:tabs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2024</w:t>
            </w:r>
          </w:p>
        </w:tc>
        <w:tc>
          <w:tcPr>
            <w:tcW w:w="8902" w:type="dxa"/>
          </w:tcPr>
          <w:p w14:paraId="5365B445" w14:textId="44AE2A16" w:rsidR="00111F1F" w:rsidRPr="00111F1F" w:rsidRDefault="00111F1F" w:rsidP="00EE6EF2">
            <w:pPr>
              <w:tabs>
                <w:tab w:val="left" w:pos="851"/>
                <w:tab w:val="left" w:pos="3402"/>
              </w:tabs>
              <w:rPr>
                <w:lang w:val="en-US"/>
              </w:rPr>
            </w:pPr>
            <w:r>
              <w:rPr>
                <w:noProof/>
                <w:lang w:val="en-US"/>
              </w:rPr>
              <w:t>Software Testing (</w:t>
            </w:r>
            <w:r w:rsidRPr="003B3B2F">
              <w:rPr>
                <w:noProof/>
                <w:lang w:val="en-US"/>
              </w:rPr>
              <w:t>online, Amigoscode</w:t>
            </w:r>
            <w:r>
              <w:rPr>
                <w:noProof/>
                <w:lang w:val="en-US"/>
              </w:rPr>
              <w:t>)</w:t>
            </w:r>
          </w:p>
        </w:tc>
      </w:tr>
      <w:tr w:rsidR="00111F1F" w:rsidRPr="00111F1F" w14:paraId="3A56BCB9" w14:textId="77777777" w:rsidTr="00111F1F">
        <w:tc>
          <w:tcPr>
            <w:tcW w:w="1555" w:type="dxa"/>
          </w:tcPr>
          <w:p w14:paraId="40F5F464" w14:textId="5F38D59E" w:rsidR="00111F1F" w:rsidRDefault="00111F1F" w:rsidP="00EE6EF2">
            <w:pPr>
              <w:tabs>
                <w:tab w:val="left" w:pos="851"/>
                <w:tab w:val="left" w:pos="3402"/>
              </w:tabs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2024</w:t>
            </w:r>
          </w:p>
        </w:tc>
        <w:tc>
          <w:tcPr>
            <w:tcW w:w="8902" w:type="dxa"/>
          </w:tcPr>
          <w:p w14:paraId="36AD8868" w14:textId="325D69BC" w:rsidR="00111F1F" w:rsidRPr="00111F1F" w:rsidRDefault="00111F1F" w:rsidP="00EE6EF2">
            <w:pPr>
              <w:tabs>
                <w:tab w:val="left" w:pos="851"/>
                <w:tab w:val="left" w:pos="3402"/>
              </w:tabs>
              <w:rPr>
                <w:b/>
                <w:noProof/>
                <w:lang w:val="en-US"/>
              </w:rPr>
            </w:pPr>
            <w:r>
              <w:rPr>
                <w:noProof/>
                <w:lang w:val="en-US"/>
              </w:rPr>
              <w:t>Functional Programming &amp; Java Streams (</w:t>
            </w:r>
            <w:r w:rsidRPr="003B3B2F">
              <w:rPr>
                <w:noProof/>
                <w:lang w:val="en-US"/>
              </w:rPr>
              <w:t>online, Amigoscode</w:t>
            </w:r>
            <w:r>
              <w:rPr>
                <w:noProof/>
                <w:lang w:val="en-US"/>
              </w:rPr>
              <w:t>)</w:t>
            </w:r>
          </w:p>
        </w:tc>
      </w:tr>
      <w:tr w:rsidR="00111F1F" w:rsidRPr="00111F1F" w14:paraId="5E5C30E9" w14:textId="77777777" w:rsidTr="00111F1F">
        <w:tc>
          <w:tcPr>
            <w:tcW w:w="1555" w:type="dxa"/>
          </w:tcPr>
          <w:p w14:paraId="2C92CEDD" w14:textId="2267FD98" w:rsidR="00111F1F" w:rsidRDefault="00111F1F" w:rsidP="00EE6EF2">
            <w:pPr>
              <w:tabs>
                <w:tab w:val="left" w:pos="851"/>
                <w:tab w:val="left" w:pos="3402"/>
              </w:tabs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2024</w:t>
            </w:r>
          </w:p>
        </w:tc>
        <w:tc>
          <w:tcPr>
            <w:tcW w:w="8902" w:type="dxa"/>
          </w:tcPr>
          <w:p w14:paraId="1716BCF8" w14:textId="26F4D41C" w:rsidR="00111F1F" w:rsidRPr="00111F1F" w:rsidRDefault="00111F1F" w:rsidP="00EE6EF2">
            <w:pPr>
              <w:tabs>
                <w:tab w:val="left" w:pos="851"/>
                <w:tab w:val="left" w:pos="3402"/>
              </w:tabs>
              <w:rPr>
                <w:b/>
                <w:noProof/>
                <w:lang w:val="en-US"/>
              </w:rPr>
            </w:pPr>
            <w:r>
              <w:rPr>
                <w:noProof/>
                <w:lang w:val="en-US"/>
              </w:rPr>
              <w:t>Spring Data JPA Master Class (</w:t>
            </w:r>
            <w:r w:rsidRPr="003B3B2F">
              <w:rPr>
                <w:noProof/>
                <w:lang w:val="en-US"/>
              </w:rPr>
              <w:t>online, Amigoscode</w:t>
            </w:r>
            <w:r>
              <w:rPr>
                <w:noProof/>
                <w:lang w:val="en-US"/>
              </w:rPr>
              <w:t>)</w:t>
            </w:r>
          </w:p>
        </w:tc>
      </w:tr>
      <w:tr w:rsidR="00111F1F" w:rsidRPr="00111F1F" w14:paraId="0D00CF54" w14:textId="77777777" w:rsidTr="00111F1F">
        <w:tc>
          <w:tcPr>
            <w:tcW w:w="1555" w:type="dxa"/>
          </w:tcPr>
          <w:p w14:paraId="11CD4B0A" w14:textId="0A7878FA" w:rsidR="00111F1F" w:rsidRDefault="00111F1F" w:rsidP="00EE6EF2">
            <w:pPr>
              <w:tabs>
                <w:tab w:val="left" w:pos="851"/>
                <w:tab w:val="left" w:pos="3402"/>
              </w:tabs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2024</w:t>
            </w:r>
          </w:p>
        </w:tc>
        <w:tc>
          <w:tcPr>
            <w:tcW w:w="8902" w:type="dxa"/>
          </w:tcPr>
          <w:p w14:paraId="0BC483CC" w14:textId="7B0FDC6A" w:rsidR="00111F1F" w:rsidRPr="00111F1F" w:rsidRDefault="00111F1F" w:rsidP="00EE6EF2">
            <w:pPr>
              <w:tabs>
                <w:tab w:val="left" w:pos="851"/>
                <w:tab w:val="left" w:pos="3402"/>
              </w:tabs>
              <w:rPr>
                <w:b/>
                <w:noProof/>
                <w:lang w:val="en-US"/>
              </w:rPr>
            </w:pPr>
            <w:r w:rsidRPr="0043171D">
              <w:rPr>
                <w:noProof/>
                <w:lang w:val="en-US"/>
              </w:rPr>
              <w:t>Spring Boot Master Class (online, Amigoscode)</w:t>
            </w:r>
          </w:p>
        </w:tc>
      </w:tr>
      <w:tr w:rsidR="00111F1F" w14:paraId="536546A4" w14:textId="77777777" w:rsidTr="00111F1F">
        <w:tc>
          <w:tcPr>
            <w:tcW w:w="1555" w:type="dxa"/>
          </w:tcPr>
          <w:p w14:paraId="731E6F0D" w14:textId="4AC5D09B" w:rsidR="00111F1F" w:rsidRDefault="00111F1F" w:rsidP="00EE6EF2">
            <w:pPr>
              <w:tabs>
                <w:tab w:val="left" w:pos="851"/>
                <w:tab w:val="left" w:pos="3402"/>
              </w:tabs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2024</w:t>
            </w:r>
          </w:p>
        </w:tc>
        <w:tc>
          <w:tcPr>
            <w:tcW w:w="8902" w:type="dxa"/>
          </w:tcPr>
          <w:p w14:paraId="719745FF" w14:textId="22CECB51" w:rsidR="00111F1F" w:rsidRDefault="00111F1F" w:rsidP="00EE6EF2">
            <w:pPr>
              <w:tabs>
                <w:tab w:val="left" w:pos="851"/>
                <w:tab w:val="left" w:pos="3402"/>
              </w:tabs>
              <w:rPr>
                <w:b/>
                <w:noProof/>
              </w:rPr>
            </w:pPr>
            <w:r w:rsidRPr="003B3B2F">
              <w:rPr>
                <w:noProof/>
              </w:rPr>
              <w:t>Gherkin og Cucumber</w:t>
            </w:r>
          </w:p>
        </w:tc>
      </w:tr>
    </w:tbl>
    <w:p w14:paraId="62687294" w14:textId="77777777" w:rsidR="00111F1F" w:rsidRDefault="00111F1F" w:rsidP="00EE6EF2">
      <w:pPr>
        <w:tabs>
          <w:tab w:val="left" w:pos="851"/>
          <w:tab w:val="left" w:pos="3402"/>
        </w:tabs>
        <w:rPr>
          <w:b/>
          <w:noProof/>
        </w:rPr>
      </w:pPr>
    </w:p>
    <w:p w14:paraId="47927053" w14:textId="4277821E" w:rsidR="00EE6EF2" w:rsidRPr="00711923" w:rsidRDefault="00EE6EF2" w:rsidP="00EE6EF2">
      <w:pPr>
        <w:tabs>
          <w:tab w:val="left" w:pos="851"/>
          <w:tab w:val="left" w:pos="3402"/>
        </w:tabs>
      </w:pPr>
    </w:p>
    <w:p w14:paraId="0828DD9E" w14:textId="35CEB53B" w:rsidR="000E1F9C" w:rsidRPr="00255976" w:rsidRDefault="00EE6EF2" w:rsidP="00255976">
      <w:pPr>
        <w:tabs>
          <w:tab w:val="left" w:pos="3402"/>
        </w:tabs>
        <w:rPr>
          <w:b/>
          <w:bCs/>
          <w:iCs/>
          <w:sz w:val="24"/>
          <w:szCs w:val="28"/>
        </w:rPr>
      </w:pPr>
      <w:r>
        <w:rPr>
          <w:rStyle w:val="Overskrift2Tegn"/>
        </w:rPr>
        <w:t>Uddannelse</w:t>
      </w:r>
    </w:p>
    <w:p w14:paraId="7250BE2B" w14:textId="76923181" w:rsidR="00EE6EF2" w:rsidRPr="00711923" w:rsidRDefault="00EE6EF2" w:rsidP="00EE6EF2">
      <w:pPr>
        <w:tabs>
          <w:tab w:val="left" w:pos="851"/>
          <w:tab w:val="left" w:pos="3402"/>
        </w:tabs>
        <w:rPr>
          <w:rStyle w:val="Overskrift2Tegn"/>
          <w:b w:val="0"/>
        </w:rPr>
      </w:pPr>
      <w:r>
        <w:rPr>
          <w:b/>
          <w:noProof/>
        </w:rPr>
        <w:t>1983</w:t>
      </w:r>
      <w:r>
        <w:rPr>
          <w:rStyle w:val="Overskrift2Tegn"/>
        </w:rPr>
        <w:t xml:space="preserve"> </w:t>
      </w:r>
      <w:r>
        <w:tab/>
      </w:r>
      <w:r w:rsidR="0043171D" w:rsidRPr="0043171D">
        <w:rPr>
          <w:noProof/>
        </w:rPr>
        <w:t>Akademiingeniør, E-retningen, Danmarks Ingeniørakademi</w:t>
      </w:r>
    </w:p>
    <w:p w14:paraId="6631AFEE" w14:textId="77777777" w:rsidR="00052BB0" w:rsidRDefault="00052BB0" w:rsidP="00EE6EF2">
      <w:pPr>
        <w:tabs>
          <w:tab w:val="left" w:pos="3402"/>
        </w:tabs>
        <w:rPr>
          <w:rFonts w:eastAsia="Calibri"/>
        </w:rPr>
      </w:pPr>
    </w:p>
    <w:p w14:paraId="34D0CA9A" w14:textId="77777777" w:rsidR="004E37F3" w:rsidRPr="00711923" w:rsidRDefault="004E37F3" w:rsidP="00EE6EF2">
      <w:pPr>
        <w:tabs>
          <w:tab w:val="left" w:pos="3402"/>
        </w:tabs>
        <w:rPr>
          <w:rFonts w:eastAsia="Calibri"/>
        </w:rPr>
      </w:pPr>
    </w:p>
    <w:p w14:paraId="51882334" w14:textId="101CA410" w:rsidR="000E1F9C" w:rsidRPr="004E37F3" w:rsidRDefault="00EE6EF2" w:rsidP="00EE6EF2">
      <w:pPr>
        <w:tabs>
          <w:tab w:val="left" w:pos="3402"/>
        </w:tabs>
      </w:pPr>
      <w:r>
        <w:rPr>
          <w:rStyle w:val="Overskrift2Tegn"/>
        </w:rPr>
        <w:t>Sprog</w:t>
      </w:r>
    </w:p>
    <w:p w14:paraId="01A919E2" w14:textId="77777777" w:rsidR="00E70EA3" w:rsidRDefault="00E70EA3" w:rsidP="00E70EA3">
      <w:pPr>
        <w:rPr>
          <w:noProof/>
        </w:rPr>
      </w:pPr>
      <w:r>
        <w:rPr>
          <w:noProof/>
        </w:rPr>
        <w:t>Dansk – modersmål</w:t>
      </w:r>
    </w:p>
    <w:p w14:paraId="4F52A90D" w14:textId="77777777" w:rsidR="00E70EA3" w:rsidRDefault="00E70EA3" w:rsidP="00E70EA3">
      <w:pPr>
        <w:rPr>
          <w:noProof/>
        </w:rPr>
      </w:pPr>
      <w:r>
        <w:rPr>
          <w:noProof/>
        </w:rPr>
        <w:t>Engelsk – professionelt arbejdssprog</w:t>
      </w:r>
    </w:p>
    <w:p w14:paraId="43B64A19" w14:textId="312C292C" w:rsidR="002764C3" w:rsidRPr="005B59CE" w:rsidRDefault="00E70EA3" w:rsidP="00E70EA3">
      <w:r>
        <w:rPr>
          <w:noProof/>
        </w:rPr>
        <w:t>Tysk – grundlæggende</w:t>
      </w:r>
    </w:p>
    <w:sectPr w:rsidR="002764C3" w:rsidRPr="005B59CE" w:rsidSect="005036F8">
      <w:headerReference w:type="default" r:id="rId13"/>
      <w:footerReference w:type="default" r:id="rId14"/>
      <w:pgSz w:w="11907" w:h="16840"/>
      <w:pgMar w:top="1418" w:right="720" w:bottom="720" w:left="720" w:header="567" w:footer="46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D94D2" w14:textId="77777777" w:rsidR="00283FFF" w:rsidRDefault="00283FFF" w:rsidP="00C87668">
      <w:r>
        <w:separator/>
      </w:r>
    </w:p>
  </w:endnote>
  <w:endnote w:type="continuationSeparator" w:id="0">
    <w:p w14:paraId="31EA7700" w14:textId="77777777" w:rsidR="00283FFF" w:rsidRDefault="00283FFF" w:rsidP="00C8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A274E" w14:textId="77777777" w:rsidR="00572026" w:rsidRPr="00572026" w:rsidRDefault="00572026" w:rsidP="00572026">
    <w:pPr>
      <w:pStyle w:val="Sidefod"/>
      <w:jc w:val="right"/>
      <w:rPr>
        <w:sz w:val="18"/>
        <w:szCs w:val="18"/>
      </w:rPr>
    </w:pPr>
    <w:r w:rsidRPr="00572026">
      <w:rPr>
        <w:sz w:val="18"/>
        <w:szCs w:val="18"/>
      </w:rPr>
      <w:fldChar w:fldCharType="begin"/>
    </w:r>
    <w:r w:rsidRPr="00572026">
      <w:rPr>
        <w:sz w:val="18"/>
        <w:szCs w:val="18"/>
      </w:rPr>
      <w:instrText>PAGE   \* MERGEFORMAT</w:instrText>
    </w:r>
    <w:r w:rsidRPr="00572026">
      <w:rPr>
        <w:sz w:val="18"/>
        <w:szCs w:val="18"/>
      </w:rPr>
      <w:fldChar w:fldCharType="separate"/>
    </w:r>
    <w:r w:rsidR="00030F96">
      <w:rPr>
        <w:noProof/>
        <w:sz w:val="18"/>
        <w:szCs w:val="18"/>
      </w:rPr>
      <w:t>2</w:t>
    </w:r>
    <w:r w:rsidRPr="0057202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D5C1A" w14:textId="77777777" w:rsidR="00283FFF" w:rsidRDefault="00283FFF" w:rsidP="00C87668">
      <w:r>
        <w:separator/>
      </w:r>
    </w:p>
  </w:footnote>
  <w:footnote w:type="continuationSeparator" w:id="0">
    <w:p w14:paraId="417852C3" w14:textId="77777777" w:rsidR="00283FFF" w:rsidRDefault="00283FFF" w:rsidP="00C87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68D48" w14:textId="3FC3AD95" w:rsidR="00B36D7B" w:rsidRDefault="00D41712" w:rsidP="002E37E6">
    <w:pPr>
      <w:widowControl w:val="0"/>
      <w:autoSpaceDE w:val="0"/>
      <w:autoSpaceDN w:val="0"/>
      <w:adjustRightInd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5CA0C975" wp14:editId="2E59A1B1">
          <wp:extent cx="1481475" cy="381000"/>
          <wp:effectExtent l="0" t="0" r="4445" b="0"/>
          <wp:docPr id="6856960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349" cy="383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6F3F"/>
    <w:multiLevelType w:val="hybridMultilevel"/>
    <w:tmpl w:val="28B4F0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C76F8"/>
    <w:multiLevelType w:val="hybridMultilevel"/>
    <w:tmpl w:val="BFA240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EC6"/>
    <w:multiLevelType w:val="hybridMultilevel"/>
    <w:tmpl w:val="DF5A30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B3469"/>
    <w:multiLevelType w:val="hybridMultilevel"/>
    <w:tmpl w:val="A45275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96E2B"/>
    <w:multiLevelType w:val="hybridMultilevel"/>
    <w:tmpl w:val="838067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F6FD2"/>
    <w:multiLevelType w:val="hybridMultilevel"/>
    <w:tmpl w:val="D98C76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F0840"/>
    <w:multiLevelType w:val="hybridMultilevel"/>
    <w:tmpl w:val="7E1429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B3E03"/>
    <w:multiLevelType w:val="hybridMultilevel"/>
    <w:tmpl w:val="52E0DD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73B55"/>
    <w:multiLevelType w:val="hybridMultilevel"/>
    <w:tmpl w:val="B3E030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37E76"/>
    <w:multiLevelType w:val="hybridMultilevel"/>
    <w:tmpl w:val="9E04959A"/>
    <w:lvl w:ilvl="0" w:tplc="CE6C978C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A0189"/>
    <w:multiLevelType w:val="hybridMultilevel"/>
    <w:tmpl w:val="0C00C0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A7929"/>
    <w:multiLevelType w:val="hybridMultilevel"/>
    <w:tmpl w:val="902A2C3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5C20DA"/>
    <w:multiLevelType w:val="hybridMultilevel"/>
    <w:tmpl w:val="0BA4DD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CA741B"/>
    <w:multiLevelType w:val="hybridMultilevel"/>
    <w:tmpl w:val="EFDA38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E70A0"/>
    <w:multiLevelType w:val="hybridMultilevel"/>
    <w:tmpl w:val="DB5CF05A"/>
    <w:lvl w:ilvl="0" w:tplc="CE6C978C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D4680"/>
    <w:multiLevelType w:val="hybridMultilevel"/>
    <w:tmpl w:val="DB446AF4"/>
    <w:lvl w:ilvl="0" w:tplc="CE6C978C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51E01"/>
    <w:multiLevelType w:val="hybridMultilevel"/>
    <w:tmpl w:val="A7D668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75F04"/>
    <w:multiLevelType w:val="hybridMultilevel"/>
    <w:tmpl w:val="DFD219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26175"/>
    <w:multiLevelType w:val="hybridMultilevel"/>
    <w:tmpl w:val="46220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163E3"/>
    <w:multiLevelType w:val="hybridMultilevel"/>
    <w:tmpl w:val="AD5C47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91D9B"/>
    <w:multiLevelType w:val="hybridMultilevel"/>
    <w:tmpl w:val="0166EC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25E34"/>
    <w:multiLevelType w:val="hybridMultilevel"/>
    <w:tmpl w:val="8092D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F6C4F"/>
    <w:multiLevelType w:val="hybridMultilevel"/>
    <w:tmpl w:val="AA10B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3F77"/>
    <w:multiLevelType w:val="multilevel"/>
    <w:tmpl w:val="0B82E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D74451"/>
    <w:multiLevelType w:val="hybridMultilevel"/>
    <w:tmpl w:val="15BE86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96C8C"/>
    <w:multiLevelType w:val="multilevel"/>
    <w:tmpl w:val="2E86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0176071">
    <w:abstractNumId w:val="11"/>
  </w:num>
  <w:num w:numId="2" w16cid:durableId="644161574">
    <w:abstractNumId w:val="12"/>
  </w:num>
  <w:num w:numId="3" w16cid:durableId="907692821">
    <w:abstractNumId w:val="5"/>
  </w:num>
  <w:num w:numId="4" w16cid:durableId="2017993481">
    <w:abstractNumId w:val="8"/>
  </w:num>
  <w:num w:numId="5" w16cid:durableId="124734652">
    <w:abstractNumId w:val="17"/>
  </w:num>
  <w:num w:numId="6" w16cid:durableId="1625455203">
    <w:abstractNumId w:val="15"/>
  </w:num>
  <w:num w:numId="7" w16cid:durableId="492525513">
    <w:abstractNumId w:val="14"/>
  </w:num>
  <w:num w:numId="8" w16cid:durableId="446973940">
    <w:abstractNumId w:val="9"/>
  </w:num>
  <w:num w:numId="9" w16cid:durableId="694306800">
    <w:abstractNumId w:val="25"/>
  </w:num>
  <w:num w:numId="10" w16cid:durableId="1710644978">
    <w:abstractNumId w:val="7"/>
  </w:num>
  <w:num w:numId="11" w16cid:durableId="2043239126">
    <w:abstractNumId w:val="23"/>
  </w:num>
  <w:num w:numId="12" w16cid:durableId="1548762638">
    <w:abstractNumId w:val="24"/>
  </w:num>
  <w:num w:numId="13" w16cid:durableId="58407195">
    <w:abstractNumId w:val="3"/>
  </w:num>
  <w:num w:numId="14" w16cid:durableId="2138647546">
    <w:abstractNumId w:val="16"/>
  </w:num>
  <w:num w:numId="15" w16cid:durableId="629896992">
    <w:abstractNumId w:val="20"/>
  </w:num>
  <w:num w:numId="16" w16cid:durableId="1200321972">
    <w:abstractNumId w:val="10"/>
  </w:num>
  <w:num w:numId="17" w16cid:durableId="193617836">
    <w:abstractNumId w:val="0"/>
  </w:num>
  <w:num w:numId="18" w16cid:durableId="1680964351">
    <w:abstractNumId w:val="18"/>
  </w:num>
  <w:num w:numId="19" w16cid:durableId="1673988963">
    <w:abstractNumId w:val="1"/>
  </w:num>
  <w:num w:numId="20" w16cid:durableId="454063577">
    <w:abstractNumId w:val="19"/>
  </w:num>
  <w:num w:numId="21" w16cid:durableId="711465714">
    <w:abstractNumId w:val="21"/>
  </w:num>
  <w:num w:numId="22" w16cid:durableId="2015722962">
    <w:abstractNumId w:val="6"/>
  </w:num>
  <w:num w:numId="23" w16cid:durableId="1873565648">
    <w:abstractNumId w:val="2"/>
  </w:num>
  <w:num w:numId="24" w16cid:durableId="21245881">
    <w:abstractNumId w:val="4"/>
  </w:num>
  <w:num w:numId="25" w16cid:durableId="1918049393">
    <w:abstractNumId w:val="13"/>
  </w:num>
  <w:num w:numId="26" w16cid:durableId="163862305">
    <w:abstractNumId w:val="22"/>
  </w:num>
  <w:num w:numId="27" w16cid:durableId="980227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a-DK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0A"/>
    <w:rsid w:val="00010973"/>
    <w:rsid w:val="00020C15"/>
    <w:rsid w:val="00024507"/>
    <w:rsid w:val="00024843"/>
    <w:rsid w:val="00030F96"/>
    <w:rsid w:val="000400F6"/>
    <w:rsid w:val="00044341"/>
    <w:rsid w:val="00052BB0"/>
    <w:rsid w:val="00075960"/>
    <w:rsid w:val="0008261D"/>
    <w:rsid w:val="000863EC"/>
    <w:rsid w:val="000A3764"/>
    <w:rsid w:val="000C1AFA"/>
    <w:rsid w:val="000D14C5"/>
    <w:rsid w:val="000D73D8"/>
    <w:rsid w:val="000E1F9C"/>
    <w:rsid w:val="000F1059"/>
    <w:rsid w:val="000F3BD9"/>
    <w:rsid w:val="000F5494"/>
    <w:rsid w:val="000F7DCE"/>
    <w:rsid w:val="00100771"/>
    <w:rsid w:val="00111F1F"/>
    <w:rsid w:val="001176A4"/>
    <w:rsid w:val="00123C02"/>
    <w:rsid w:val="00125AB3"/>
    <w:rsid w:val="00125B62"/>
    <w:rsid w:val="0013469C"/>
    <w:rsid w:val="00137537"/>
    <w:rsid w:val="0014085D"/>
    <w:rsid w:val="0014169F"/>
    <w:rsid w:val="001460F8"/>
    <w:rsid w:val="001520F1"/>
    <w:rsid w:val="001701E0"/>
    <w:rsid w:val="00192B03"/>
    <w:rsid w:val="001D01A5"/>
    <w:rsid w:val="001D7207"/>
    <w:rsid w:val="001E157B"/>
    <w:rsid w:val="001F19BA"/>
    <w:rsid w:val="001F2C73"/>
    <w:rsid w:val="0020380D"/>
    <w:rsid w:val="002053AC"/>
    <w:rsid w:val="00212B07"/>
    <w:rsid w:val="00215217"/>
    <w:rsid w:val="00236842"/>
    <w:rsid w:val="00255976"/>
    <w:rsid w:val="0026151B"/>
    <w:rsid w:val="00267322"/>
    <w:rsid w:val="00272A6A"/>
    <w:rsid w:val="0027369E"/>
    <w:rsid w:val="002764C3"/>
    <w:rsid w:val="00276E60"/>
    <w:rsid w:val="00276F85"/>
    <w:rsid w:val="00282D96"/>
    <w:rsid w:val="00283FFF"/>
    <w:rsid w:val="0028598A"/>
    <w:rsid w:val="002B35B1"/>
    <w:rsid w:val="002E37E6"/>
    <w:rsid w:val="002E47B5"/>
    <w:rsid w:val="002F2B52"/>
    <w:rsid w:val="003146C3"/>
    <w:rsid w:val="00315C0A"/>
    <w:rsid w:val="00321B2A"/>
    <w:rsid w:val="003267BD"/>
    <w:rsid w:val="003448D5"/>
    <w:rsid w:val="0034672C"/>
    <w:rsid w:val="00347D54"/>
    <w:rsid w:val="003504A4"/>
    <w:rsid w:val="003509E1"/>
    <w:rsid w:val="00351656"/>
    <w:rsid w:val="0035243D"/>
    <w:rsid w:val="00366E2A"/>
    <w:rsid w:val="003713AC"/>
    <w:rsid w:val="00371F9B"/>
    <w:rsid w:val="003815BF"/>
    <w:rsid w:val="00385D29"/>
    <w:rsid w:val="00390523"/>
    <w:rsid w:val="003A6DF4"/>
    <w:rsid w:val="003B2E4E"/>
    <w:rsid w:val="003B3B2F"/>
    <w:rsid w:val="003C5A65"/>
    <w:rsid w:val="003F02F7"/>
    <w:rsid w:val="003F1DA9"/>
    <w:rsid w:val="0043171D"/>
    <w:rsid w:val="0043539A"/>
    <w:rsid w:val="00441E8C"/>
    <w:rsid w:val="00442EB6"/>
    <w:rsid w:val="00444E81"/>
    <w:rsid w:val="00446D5A"/>
    <w:rsid w:val="004613FA"/>
    <w:rsid w:val="0048276F"/>
    <w:rsid w:val="00483E9F"/>
    <w:rsid w:val="00485890"/>
    <w:rsid w:val="004A01D5"/>
    <w:rsid w:val="004B13E9"/>
    <w:rsid w:val="004D00F5"/>
    <w:rsid w:val="004D1189"/>
    <w:rsid w:val="004D761A"/>
    <w:rsid w:val="004E37F3"/>
    <w:rsid w:val="004F018B"/>
    <w:rsid w:val="005036F8"/>
    <w:rsid w:val="00503E6D"/>
    <w:rsid w:val="00517391"/>
    <w:rsid w:val="0052197D"/>
    <w:rsid w:val="00523FD7"/>
    <w:rsid w:val="005309A4"/>
    <w:rsid w:val="005371F5"/>
    <w:rsid w:val="00544CBD"/>
    <w:rsid w:val="005451FE"/>
    <w:rsid w:val="0056503F"/>
    <w:rsid w:val="00572026"/>
    <w:rsid w:val="00581A22"/>
    <w:rsid w:val="005929F7"/>
    <w:rsid w:val="00593C60"/>
    <w:rsid w:val="00596A2E"/>
    <w:rsid w:val="005A462E"/>
    <w:rsid w:val="005A4944"/>
    <w:rsid w:val="005A5A6D"/>
    <w:rsid w:val="005B59CE"/>
    <w:rsid w:val="005D6DBD"/>
    <w:rsid w:val="005E5E9B"/>
    <w:rsid w:val="005F5169"/>
    <w:rsid w:val="00600108"/>
    <w:rsid w:val="006068A0"/>
    <w:rsid w:val="0061221D"/>
    <w:rsid w:val="00622ED4"/>
    <w:rsid w:val="00624BA0"/>
    <w:rsid w:val="00657823"/>
    <w:rsid w:val="00681CE3"/>
    <w:rsid w:val="00696DA7"/>
    <w:rsid w:val="006B2078"/>
    <w:rsid w:val="006B242F"/>
    <w:rsid w:val="006E3137"/>
    <w:rsid w:val="006E6CED"/>
    <w:rsid w:val="006F232C"/>
    <w:rsid w:val="006F2F03"/>
    <w:rsid w:val="006F5A7C"/>
    <w:rsid w:val="00703822"/>
    <w:rsid w:val="00705DE9"/>
    <w:rsid w:val="00710CF7"/>
    <w:rsid w:val="00711923"/>
    <w:rsid w:val="0075550F"/>
    <w:rsid w:val="007609DA"/>
    <w:rsid w:val="00776ED4"/>
    <w:rsid w:val="00783258"/>
    <w:rsid w:val="007843D0"/>
    <w:rsid w:val="00790515"/>
    <w:rsid w:val="007B07E1"/>
    <w:rsid w:val="007B1998"/>
    <w:rsid w:val="007C26C0"/>
    <w:rsid w:val="007C5547"/>
    <w:rsid w:val="008075A1"/>
    <w:rsid w:val="00843E68"/>
    <w:rsid w:val="00851B4E"/>
    <w:rsid w:val="00854565"/>
    <w:rsid w:val="00870DE2"/>
    <w:rsid w:val="00876BD7"/>
    <w:rsid w:val="008C4B34"/>
    <w:rsid w:val="008D055A"/>
    <w:rsid w:val="008E2160"/>
    <w:rsid w:val="008E7E93"/>
    <w:rsid w:val="00905B6A"/>
    <w:rsid w:val="00910E39"/>
    <w:rsid w:val="009124A8"/>
    <w:rsid w:val="0091290D"/>
    <w:rsid w:val="00912DC5"/>
    <w:rsid w:val="00916E84"/>
    <w:rsid w:val="00920468"/>
    <w:rsid w:val="00927F7E"/>
    <w:rsid w:val="00935F41"/>
    <w:rsid w:val="009446B1"/>
    <w:rsid w:val="009475A3"/>
    <w:rsid w:val="00950717"/>
    <w:rsid w:val="009543C9"/>
    <w:rsid w:val="0095624E"/>
    <w:rsid w:val="00964BB9"/>
    <w:rsid w:val="00976132"/>
    <w:rsid w:val="00977706"/>
    <w:rsid w:val="00980A0C"/>
    <w:rsid w:val="00983939"/>
    <w:rsid w:val="00985938"/>
    <w:rsid w:val="009B5DE1"/>
    <w:rsid w:val="009B674A"/>
    <w:rsid w:val="009C7E27"/>
    <w:rsid w:val="009D521D"/>
    <w:rsid w:val="009F29AC"/>
    <w:rsid w:val="00A00611"/>
    <w:rsid w:val="00A0592B"/>
    <w:rsid w:val="00A1028D"/>
    <w:rsid w:val="00A10631"/>
    <w:rsid w:val="00A11E74"/>
    <w:rsid w:val="00A1401D"/>
    <w:rsid w:val="00A42AE2"/>
    <w:rsid w:val="00A45A6E"/>
    <w:rsid w:val="00A55AE4"/>
    <w:rsid w:val="00A57B1A"/>
    <w:rsid w:val="00A6084D"/>
    <w:rsid w:val="00A622C9"/>
    <w:rsid w:val="00A66FA7"/>
    <w:rsid w:val="00A73A50"/>
    <w:rsid w:val="00A77DFC"/>
    <w:rsid w:val="00AA0FA0"/>
    <w:rsid w:val="00AA663A"/>
    <w:rsid w:val="00AA7DBA"/>
    <w:rsid w:val="00AE1992"/>
    <w:rsid w:val="00AF38CB"/>
    <w:rsid w:val="00AF53E1"/>
    <w:rsid w:val="00B04523"/>
    <w:rsid w:val="00B069EE"/>
    <w:rsid w:val="00B36D7B"/>
    <w:rsid w:val="00B50E67"/>
    <w:rsid w:val="00B67191"/>
    <w:rsid w:val="00B70B38"/>
    <w:rsid w:val="00B73A08"/>
    <w:rsid w:val="00B8744B"/>
    <w:rsid w:val="00B878BE"/>
    <w:rsid w:val="00B90573"/>
    <w:rsid w:val="00B94DDD"/>
    <w:rsid w:val="00BA5EDB"/>
    <w:rsid w:val="00BA65D7"/>
    <w:rsid w:val="00BB6222"/>
    <w:rsid w:val="00BD31DD"/>
    <w:rsid w:val="00BD61C1"/>
    <w:rsid w:val="00BD7A6E"/>
    <w:rsid w:val="00BE058D"/>
    <w:rsid w:val="00BE3736"/>
    <w:rsid w:val="00C10901"/>
    <w:rsid w:val="00C21C31"/>
    <w:rsid w:val="00C30CA3"/>
    <w:rsid w:val="00C40E78"/>
    <w:rsid w:val="00C44C68"/>
    <w:rsid w:val="00C52058"/>
    <w:rsid w:val="00C63932"/>
    <w:rsid w:val="00C704BC"/>
    <w:rsid w:val="00C87668"/>
    <w:rsid w:val="00C948D0"/>
    <w:rsid w:val="00CA5C1D"/>
    <w:rsid w:val="00CB6ADA"/>
    <w:rsid w:val="00CC16FE"/>
    <w:rsid w:val="00CC1C8F"/>
    <w:rsid w:val="00CD2DF9"/>
    <w:rsid w:val="00CE66CE"/>
    <w:rsid w:val="00CF1BFB"/>
    <w:rsid w:val="00CF373D"/>
    <w:rsid w:val="00CF50E3"/>
    <w:rsid w:val="00CF7100"/>
    <w:rsid w:val="00D05A43"/>
    <w:rsid w:val="00D10D42"/>
    <w:rsid w:val="00D20304"/>
    <w:rsid w:val="00D256E5"/>
    <w:rsid w:val="00D26713"/>
    <w:rsid w:val="00D41712"/>
    <w:rsid w:val="00D4720E"/>
    <w:rsid w:val="00D5205C"/>
    <w:rsid w:val="00D53221"/>
    <w:rsid w:val="00D6017B"/>
    <w:rsid w:val="00D65D4A"/>
    <w:rsid w:val="00D75201"/>
    <w:rsid w:val="00D82AB3"/>
    <w:rsid w:val="00D87ECC"/>
    <w:rsid w:val="00D913D1"/>
    <w:rsid w:val="00D947F6"/>
    <w:rsid w:val="00DA0FBD"/>
    <w:rsid w:val="00DA47E3"/>
    <w:rsid w:val="00DB72A9"/>
    <w:rsid w:val="00DB789B"/>
    <w:rsid w:val="00DC027A"/>
    <w:rsid w:val="00DF2675"/>
    <w:rsid w:val="00DF5DBB"/>
    <w:rsid w:val="00E11231"/>
    <w:rsid w:val="00E224F0"/>
    <w:rsid w:val="00E33225"/>
    <w:rsid w:val="00E447BE"/>
    <w:rsid w:val="00E45CD3"/>
    <w:rsid w:val="00E47295"/>
    <w:rsid w:val="00E51C8F"/>
    <w:rsid w:val="00E56362"/>
    <w:rsid w:val="00E6644A"/>
    <w:rsid w:val="00E704F1"/>
    <w:rsid w:val="00E70EA3"/>
    <w:rsid w:val="00E95C29"/>
    <w:rsid w:val="00E9745B"/>
    <w:rsid w:val="00EA22D5"/>
    <w:rsid w:val="00EA435A"/>
    <w:rsid w:val="00ED3C88"/>
    <w:rsid w:val="00ED57D3"/>
    <w:rsid w:val="00EE59F4"/>
    <w:rsid w:val="00EE6EF2"/>
    <w:rsid w:val="00EF48B6"/>
    <w:rsid w:val="00F12680"/>
    <w:rsid w:val="00F17E6E"/>
    <w:rsid w:val="00F2480B"/>
    <w:rsid w:val="00F40304"/>
    <w:rsid w:val="00F4090B"/>
    <w:rsid w:val="00F51EC9"/>
    <w:rsid w:val="00F652FA"/>
    <w:rsid w:val="00F81B83"/>
    <w:rsid w:val="00F84169"/>
    <w:rsid w:val="00F9058A"/>
    <w:rsid w:val="00F93E83"/>
    <w:rsid w:val="00F96EBE"/>
    <w:rsid w:val="00FA2F7E"/>
    <w:rsid w:val="00FB11F4"/>
    <w:rsid w:val="00FB42BC"/>
    <w:rsid w:val="00FD1DDE"/>
    <w:rsid w:val="00FD6BCF"/>
    <w:rsid w:val="00FE2333"/>
    <w:rsid w:val="00FE2F59"/>
    <w:rsid w:val="00FE5C74"/>
    <w:rsid w:val="00FE70E3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E655A6"/>
  <w15:chartTrackingRefBased/>
  <w15:docId w15:val="{49D5DDF6-3CEE-4452-8A52-7EB8D810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7B5"/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E47B5"/>
    <w:pPr>
      <w:keepNext/>
      <w:outlineLvl w:val="0"/>
    </w:pPr>
    <w:rPr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E47B5"/>
    <w:pPr>
      <w:keepNext/>
      <w:outlineLvl w:val="1"/>
    </w:pPr>
    <w:rPr>
      <w:b/>
      <w:bCs/>
      <w:iCs/>
      <w:sz w:val="24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E47B5"/>
    <w:pPr>
      <w:keepNext/>
      <w:outlineLvl w:val="2"/>
    </w:pPr>
    <w:rPr>
      <w:b/>
      <w:bCs/>
      <w:szCs w:val="26"/>
    </w:rPr>
  </w:style>
  <w:style w:type="paragraph" w:styleId="Overskrift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76ED4"/>
    <w:rPr>
      <w:color w:val="0000FF"/>
      <w:u w:val="single"/>
    </w:rPr>
  </w:style>
  <w:style w:type="paragraph" w:customStyle="1" w:styleId="Default">
    <w:name w:val="Default"/>
    <w:rsid w:val="004D1189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billedtekst">
    <w:name w:val="billedtekst"/>
    <w:basedOn w:val="Normal"/>
    <w:rsid w:val="004D1189"/>
    <w:pPr>
      <w:widowControl w:val="0"/>
    </w:pPr>
    <w:rPr>
      <w:rFonts w:ascii="Courier New" w:hAnsi="Courier New"/>
      <w:snapToGrid w:val="0"/>
      <w:sz w:val="24"/>
      <w:szCs w:val="20"/>
    </w:rPr>
  </w:style>
  <w:style w:type="paragraph" w:styleId="Listeafsnit">
    <w:name w:val="List Paragraph"/>
    <w:basedOn w:val="Normal"/>
    <w:uiPriority w:val="34"/>
    <w:qFormat/>
    <w:rsid w:val="000F7DCE"/>
    <w:pPr>
      <w:ind w:left="720"/>
      <w:contextualSpacing/>
    </w:pPr>
    <w:rPr>
      <w:rFonts w:eastAsia="Calibri"/>
      <w:lang w:eastAsia="en-US"/>
    </w:rPr>
  </w:style>
  <w:style w:type="character" w:customStyle="1" w:styleId="Overskrift1Tegn">
    <w:name w:val="Overskrift 1 Tegn"/>
    <w:link w:val="Overskrift1"/>
    <w:uiPriority w:val="9"/>
    <w:rsid w:val="002E47B5"/>
    <w:rPr>
      <w:b/>
      <w:bCs/>
      <w:kern w:val="32"/>
      <w:sz w:val="28"/>
      <w:szCs w:val="32"/>
    </w:rPr>
  </w:style>
  <w:style w:type="character" w:customStyle="1" w:styleId="Overskrift2Tegn">
    <w:name w:val="Overskrift 2 Tegn"/>
    <w:link w:val="Overskrift2"/>
    <w:uiPriority w:val="9"/>
    <w:rsid w:val="002E47B5"/>
    <w:rPr>
      <w:rFonts w:eastAsia="Times New Roman" w:cs="Times New Roman"/>
      <w:b/>
      <w:bCs/>
      <w:iCs/>
      <w:sz w:val="24"/>
      <w:szCs w:val="28"/>
    </w:rPr>
  </w:style>
  <w:style w:type="character" w:customStyle="1" w:styleId="Overskrift3Tegn">
    <w:name w:val="Overskrift 3 Tegn"/>
    <w:link w:val="Overskrift3"/>
    <w:uiPriority w:val="9"/>
    <w:rsid w:val="002E47B5"/>
    <w:rPr>
      <w:rFonts w:eastAsia="Times New Roman" w:cs="Times New Roman"/>
      <w:b/>
      <w:bCs/>
      <w:sz w:val="22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57202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572026"/>
    <w:rPr>
      <w:sz w:val="22"/>
      <w:szCs w:val="22"/>
    </w:rPr>
  </w:style>
  <w:style w:type="paragraph" w:styleId="Sidefod">
    <w:name w:val="footer"/>
    <w:basedOn w:val="Normal"/>
    <w:link w:val="SidefodTegn"/>
    <w:uiPriority w:val="99"/>
    <w:unhideWhenUsed/>
    <w:rsid w:val="00572026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572026"/>
    <w:rPr>
      <w:sz w:val="22"/>
      <w:szCs w:val="22"/>
    </w:rPr>
  </w:style>
  <w:style w:type="paragraph" w:customStyle="1" w:styleId="onecomwebmail-msonormal">
    <w:name w:val="onecomwebmail-msonormal"/>
    <w:basedOn w:val="Normal"/>
    <w:rsid w:val="00DC027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AA0FA0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A66FA7"/>
    <w:rPr>
      <w:color w:val="954F72" w:themeColor="followedHyperlink"/>
      <w:u w:val="single"/>
    </w:rPr>
  </w:style>
  <w:style w:type="paragraph" w:customStyle="1" w:styleId="isselectedend">
    <w:name w:val="isselectedend"/>
    <w:basedOn w:val="Normal"/>
    <w:rsid w:val="00B94D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k">
    <w:name w:val="Strong"/>
    <w:basedOn w:val="Standardskrifttypeiafsnit"/>
    <w:uiPriority w:val="22"/>
    <w:qFormat/>
    <w:rsid w:val="00B94DDD"/>
    <w:rPr>
      <w:b/>
      <w:bCs/>
    </w:rPr>
  </w:style>
  <w:style w:type="character" w:styleId="Fremhv">
    <w:name w:val="Emphasis"/>
    <w:basedOn w:val="Standardskrifttypeiafsnit"/>
    <w:uiPriority w:val="20"/>
    <w:qFormat/>
    <w:rsid w:val="00B94DD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94D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-Gitter">
    <w:name w:val="Table Grid"/>
    <w:basedOn w:val="Tabel-Normal"/>
    <w:uiPriority w:val="59"/>
    <w:rsid w:val="009D5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@meedom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kennethschol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j%C3%B8rgen-meedom-512a5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dom.dk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D08C-5847-46ED-B3F6-D0AFD083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8</Pages>
  <Words>2507</Words>
  <Characters>15293</Characters>
  <Application>Microsoft Office Word</Application>
  <DocSecurity>0</DocSecurity>
  <Lines>127</Lines>
  <Paragraphs>3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Mind4iT A/S</vt:lpstr>
      <vt:lpstr>Mind4iT A/S</vt:lpstr>
      <vt:lpstr/>
      <vt:lpstr>Jørgen Meedom</vt:lpstr>
      <vt:lpstr>    Senior teknisk tester   Systemanalyse   Testautomatisering +45 30 96 32 97   con</vt:lpstr>
      <vt:lpstr>    Resumé</vt:lpstr>
      <vt:lpstr>    Professionel erfaring</vt:lpstr>
      <vt:lpstr>        2020-2024 Udviklings- og Forenklingsstyrelsen</vt:lpstr>
    </vt:vector>
  </TitlesOfParts>
  <Company/>
  <LinksUpToDate>false</LinksUpToDate>
  <CharactersWithSpaces>1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4iT A/S</dc:title>
  <dc:subject>Mind4iT A/S</dc:subject>
  <dc:creator>Mind4iT A/S</dc:creator>
  <cp:keywords/>
  <cp:lastModifiedBy>Jørgen Meedom</cp:lastModifiedBy>
  <cp:revision>272</cp:revision>
  <cp:lastPrinted>2014-08-21T09:03:00Z</cp:lastPrinted>
  <dcterms:created xsi:type="dcterms:W3CDTF">2025-09-02T20:13:00Z</dcterms:created>
  <dcterms:modified xsi:type="dcterms:W3CDTF">2026-07-21T09:30:00Z</dcterms:modified>
</cp:coreProperties>
</file>